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4256" w14:textId="77777777" w:rsidR="006C4704" w:rsidRPr="00FD759D" w:rsidRDefault="006C4704" w:rsidP="00450CEF">
      <w:pPr>
        <w:pStyle w:val="HS2senderaddressblue"/>
        <w:rPr>
          <w:rFonts w:ascii="Calibri" w:hAnsi="Calibri" w:cs="Calibri"/>
        </w:rPr>
        <w:sectPr w:rsidR="006C4704" w:rsidRPr="00FD759D" w:rsidSect="000C658F">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134" w:header="709" w:footer="680" w:gutter="0"/>
          <w:cols w:space="708"/>
          <w:docGrid w:linePitch="360"/>
        </w:sectPr>
      </w:pPr>
    </w:p>
    <w:p w14:paraId="37AA72CB" w14:textId="77777777" w:rsidR="00F118AC" w:rsidRPr="00FD759D" w:rsidRDefault="00F118AC" w:rsidP="00F118AC">
      <w:pPr>
        <w:pStyle w:val="HS2senderaddressblue"/>
        <w:rPr>
          <w:rFonts w:ascii="Calibri" w:hAnsi="Calibri" w:cs="Calibri"/>
        </w:rPr>
        <w:sectPr w:rsidR="00F118AC" w:rsidRPr="00FD759D" w:rsidSect="00F118A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134" w:bottom="1134" w:left="1134" w:header="709" w:footer="680" w:gutter="0"/>
          <w:cols w:space="708"/>
          <w:docGrid w:linePitch="360"/>
        </w:sectPr>
      </w:pPr>
    </w:p>
    <w:p w14:paraId="2102A34D" w14:textId="77777777" w:rsidR="00F118AC" w:rsidRPr="008A6C49" w:rsidRDefault="00F118AC" w:rsidP="00F118AC">
      <w:pPr>
        <w:spacing w:after="240" w:line="300" w:lineRule="auto"/>
        <w:rPr>
          <w:rFonts w:ascii="Arial" w:eastAsia="MS PGothic" w:hAnsi="Arial" w:cs="Arial"/>
          <w:b/>
          <w:color w:val="000000"/>
          <w:sz w:val="36"/>
          <w:szCs w:val="36"/>
          <w:shd w:val="clear" w:color="auto" w:fill="FFFFFF"/>
          <w:lang w:eastAsia="en-US"/>
          <w14:numForm w14:val="lining"/>
        </w:rPr>
      </w:pPr>
    </w:p>
    <w:p w14:paraId="7D3F745F" w14:textId="77777777" w:rsidR="00F118AC" w:rsidRPr="008A6C49" w:rsidRDefault="00F118AC" w:rsidP="00F118AC">
      <w:pPr>
        <w:spacing w:after="240" w:line="300" w:lineRule="auto"/>
        <w:rPr>
          <w:rFonts w:ascii="Arial" w:eastAsia="MS PGothic" w:hAnsi="Arial" w:cs="Arial"/>
          <w:b/>
          <w:color w:val="000000"/>
          <w:sz w:val="36"/>
          <w:szCs w:val="36"/>
          <w:shd w:val="clear" w:color="auto" w:fill="FFFFFF"/>
          <w:lang w:eastAsia="en-US"/>
          <w14:numForm w14:val="lining"/>
        </w:rPr>
      </w:pPr>
      <w:r w:rsidRPr="008A6C49">
        <w:rPr>
          <w:rFonts w:ascii="Arial" w:eastAsia="MS PGothic" w:hAnsi="Arial" w:cs="Arial"/>
          <w:b/>
          <w:color w:val="000000"/>
          <w:sz w:val="36"/>
          <w:szCs w:val="36"/>
          <w:shd w:val="clear" w:color="auto" w:fill="FFFFFF"/>
          <w:lang w:eastAsia="en-US"/>
          <w14:numForm w14:val="lining"/>
        </w:rPr>
        <w:t>1MC12 – Stage 2 - Main Works Civils for C2 and C3 Sectors</w:t>
      </w:r>
    </w:p>
    <w:sdt>
      <w:sdtPr>
        <w:rPr>
          <w:rStyle w:val="Header"/>
          <w:rFonts w:ascii="Arial" w:eastAsiaTheme="minorEastAsia" w:hAnsi="Arial" w:cstheme="minorBidi"/>
          <w:b/>
          <w:color w:val="000000" w:themeColor="text1"/>
          <w:sz w:val="48"/>
          <w:szCs w:val="32"/>
          <w14:numForm w14:val="lining"/>
        </w:rPr>
        <w:alias w:val="Title"/>
        <w:tag w:val=""/>
        <w:id w:val="548882477"/>
        <w:placeholder>
          <w:docPart w:val="352851712B4F4E54B369C9A709F717C9"/>
        </w:placeholder>
        <w:dataBinding w:prefixMappings="xmlns:ns0='http://purl.org/dc/elements/1.1/' xmlns:ns1='http://schemas.openxmlformats.org/package/2006/metadata/core-properties' " w:xpath="/ns1:coreProperties[1]/ns0:title[1]" w:storeItemID="{6C3C8BC8-F283-45AE-878A-BAB7291924A1}"/>
        <w:text/>
      </w:sdtPr>
      <w:sdtContent>
        <w:p w14:paraId="06605195" w14:textId="39447474" w:rsidR="00F118AC" w:rsidRPr="008A6C49" w:rsidRDefault="004C6EF5" w:rsidP="00F118AC">
          <w:pPr>
            <w:spacing w:after="240" w:line="300" w:lineRule="auto"/>
            <w:rPr>
              <w:rFonts w:ascii="Arial" w:eastAsia="MS PGothic" w:hAnsi="Arial" w:cs="Arial"/>
              <w:b/>
              <w:color w:val="212121"/>
              <w:sz w:val="48"/>
              <w:lang w:eastAsia="en-US"/>
              <w14:numForm w14:val="lining"/>
            </w:rPr>
          </w:pPr>
          <w:r w:rsidRPr="004C6EF5">
            <w:rPr>
              <w:rStyle w:val="Header"/>
              <w:rFonts w:ascii="Arial" w:eastAsiaTheme="minorEastAsia" w:hAnsi="Arial" w:cstheme="minorBidi"/>
              <w:b/>
              <w:color w:val="000000" w:themeColor="text1"/>
              <w:sz w:val="48"/>
              <w:szCs w:val="32"/>
              <w14:numForm w14:val="lining"/>
            </w:rPr>
            <w:t>Oxfordshire County Council: A4421 Buckingham Road Schedule 17 Lorry Route: Submission Number OCC-C23-TW-TR-S17LR-HS2-00002CTBD</w:t>
          </w:r>
        </w:p>
      </w:sdtContent>
    </w:sdt>
    <w:p w14:paraId="3826785A" w14:textId="77777777" w:rsidR="00F118AC" w:rsidRPr="008A6C49" w:rsidRDefault="00F118AC" w:rsidP="00F118AC">
      <w:pPr>
        <w:spacing w:after="240" w:line="300" w:lineRule="auto"/>
        <w:rPr>
          <w:rFonts w:ascii="Arial" w:eastAsia="MS PGothic" w:hAnsi="Arial" w:cs="Arial"/>
          <w:color w:val="212121"/>
          <w:lang w:eastAsia="en-US"/>
          <w14:numForm w14:val="lining"/>
        </w:rPr>
      </w:pPr>
    </w:p>
    <w:p w14:paraId="36E3E984" w14:textId="17ABBEA6" w:rsidR="00F118AC" w:rsidRPr="008A6C49" w:rsidRDefault="00F118AC" w:rsidP="00F118AC">
      <w:pPr>
        <w:spacing w:after="240" w:line="300" w:lineRule="auto"/>
        <w:rPr>
          <w:rFonts w:ascii="Arial" w:eastAsia="MS PGothic" w:hAnsi="Arial" w:cs="Arial"/>
          <w:color w:val="212121"/>
          <w:lang w:eastAsia="en-US"/>
          <w14:numForm w14:val="lining"/>
        </w:rPr>
      </w:pPr>
      <w:r w:rsidRPr="008A6C49">
        <w:rPr>
          <w:rFonts w:ascii="Arial" w:eastAsia="MS PGothic" w:hAnsi="Arial" w:cs="Arial"/>
          <w:color w:val="212121"/>
          <w:lang w:eastAsia="en-US"/>
          <w14:numForm w14:val="lining"/>
        </w:rPr>
        <w:t>Document number:</w:t>
      </w:r>
      <w:r>
        <w:rPr>
          <w:rFonts w:ascii="Arial" w:eastAsia="MS PGothic" w:hAnsi="Arial" w:cs="Arial"/>
          <w:color w:val="212121"/>
          <w:lang w:eastAsia="en-US"/>
          <w14:numForm w14:val="lining"/>
        </w:rPr>
        <w:t xml:space="preserve"> 1MC12-EKF-TP-APP-CS0</w:t>
      </w:r>
      <w:r w:rsidR="004C6EF5">
        <w:rPr>
          <w:rFonts w:ascii="Arial" w:eastAsia="MS PGothic" w:hAnsi="Arial" w:cs="Arial"/>
          <w:color w:val="212121"/>
          <w:lang w:eastAsia="en-US"/>
          <w14:numForm w14:val="lining"/>
        </w:rPr>
        <w:t>9</w:t>
      </w:r>
      <w:r>
        <w:rPr>
          <w:rFonts w:ascii="Arial" w:eastAsia="MS PGothic" w:hAnsi="Arial" w:cs="Arial"/>
          <w:color w:val="212121"/>
          <w:lang w:eastAsia="en-US"/>
          <w14:numForm w14:val="lining"/>
        </w:rPr>
        <w:t>-0000</w:t>
      </w:r>
      <w:r w:rsidR="004C6EF5">
        <w:rPr>
          <w:rFonts w:ascii="Arial" w:eastAsia="MS PGothic" w:hAnsi="Arial" w:cs="Arial"/>
          <w:color w:val="212121"/>
          <w:lang w:eastAsia="en-US"/>
          <w14:numForm w14:val="lining"/>
        </w:rPr>
        <w:t>22</w:t>
      </w:r>
    </w:p>
    <w:tbl>
      <w:tblPr>
        <w:tblStyle w:val="TableGrid1"/>
        <w:tblW w:w="0" w:type="auto"/>
        <w:tblBorders>
          <w:top w:val="single" w:sz="4" w:space="0" w:color="525B5C"/>
          <w:left w:val="single" w:sz="4" w:space="0" w:color="525B5C"/>
          <w:bottom w:val="single" w:sz="4" w:space="0" w:color="525B5C"/>
          <w:right w:val="single" w:sz="4" w:space="0" w:color="525B5C"/>
          <w:insideH w:val="single" w:sz="4" w:space="0" w:color="525B5C"/>
          <w:insideV w:val="single" w:sz="4" w:space="0" w:color="525B5C"/>
        </w:tblBorders>
        <w:tblLayout w:type="fixed"/>
        <w:tblLook w:val="04A0" w:firstRow="1" w:lastRow="0" w:firstColumn="1" w:lastColumn="0" w:noHBand="0" w:noVBand="1"/>
      </w:tblPr>
      <w:tblGrid>
        <w:gridCol w:w="1197"/>
        <w:gridCol w:w="1198"/>
        <w:gridCol w:w="1370"/>
        <w:gridCol w:w="1370"/>
        <w:gridCol w:w="1371"/>
        <w:gridCol w:w="1843"/>
      </w:tblGrid>
      <w:tr w:rsidR="00F118AC" w:rsidRPr="008A6C49" w14:paraId="44F11400" w14:textId="77777777" w:rsidTr="00FF206B">
        <w:tc>
          <w:tcPr>
            <w:tcW w:w="1197" w:type="dxa"/>
            <w:tcBorders>
              <w:top w:val="single" w:sz="4" w:space="0" w:color="auto"/>
              <w:left w:val="single" w:sz="4" w:space="0" w:color="auto"/>
              <w:bottom w:val="single" w:sz="12" w:space="0" w:color="525B5C"/>
            </w:tcBorders>
            <w:shd w:val="clear" w:color="auto" w:fill="D9D9D9"/>
            <w:vAlign w:val="center"/>
          </w:tcPr>
          <w:p w14:paraId="6082381B" w14:textId="227E0843" w:rsidR="00F118AC" w:rsidRPr="008A6C49" w:rsidRDefault="00F118AC" w:rsidP="00FF206B">
            <w:pPr>
              <w:spacing w:after="0" w:line="240" w:lineRule="auto"/>
              <w:contextualSpacing/>
              <w:rPr>
                <w:rFonts w:ascii="Arial Bold" w:eastAsia="MS PGothic" w:hAnsi="Arial Bold" w:hint="eastAsia"/>
                <w:b/>
                <w:color w:val="525B5C"/>
                <w14:numForm w14:val="lining"/>
              </w:rPr>
            </w:pPr>
            <w:r w:rsidRPr="008A6C49">
              <w:rPr>
                <w:rFonts w:ascii="Arial Bold" w:eastAsia="MS PGothic" w:hAnsi="Arial Bold"/>
                <w:b/>
                <w:color w:val="525B5C"/>
                <w14:numForm w14:val="lining"/>
              </w:rPr>
              <w:t>Revision</w:t>
            </w:r>
          </w:p>
        </w:tc>
        <w:tc>
          <w:tcPr>
            <w:tcW w:w="1198" w:type="dxa"/>
            <w:tcBorders>
              <w:top w:val="single" w:sz="4" w:space="0" w:color="auto"/>
              <w:bottom w:val="single" w:sz="12" w:space="0" w:color="525B5C"/>
            </w:tcBorders>
            <w:shd w:val="clear" w:color="auto" w:fill="D9D9D9"/>
            <w:vAlign w:val="center"/>
          </w:tcPr>
          <w:p w14:paraId="7EAF44C3" w14:textId="77777777" w:rsidR="00F118AC" w:rsidRPr="008A6C49" w:rsidRDefault="00F118AC" w:rsidP="00FF206B">
            <w:pPr>
              <w:spacing w:after="0" w:line="240" w:lineRule="auto"/>
              <w:contextualSpacing/>
              <w:rPr>
                <w:rFonts w:ascii="Arial Bold" w:eastAsia="MS PGothic" w:hAnsi="Arial Bold" w:hint="eastAsia"/>
                <w:b/>
                <w:color w:val="525B5C"/>
                <w14:numForm w14:val="lining"/>
              </w:rPr>
            </w:pPr>
            <w:r w:rsidRPr="008A6C49">
              <w:rPr>
                <w:rFonts w:ascii="Arial Bold" w:eastAsia="MS PGothic" w:hAnsi="Arial Bold"/>
                <w:b/>
                <w:color w:val="525B5C"/>
                <w14:numForm w14:val="lining"/>
              </w:rPr>
              <w:t>Date</w:t>
            </w:r>
          </w:p>
        </w:tc>
        <w:tc>
          <w:tcPr>
            <w:tcW w:w="1370" w:type="dxa"/>
            <w:tcBorders>
              <w:top w:val="single" w:sz="4" w:space="0" w:color="auto"/>
              <w:bottom w:val="single" w:sz="12" w:space="0" w:color="525B5C"/>
            </w:tcBorders>
            <w:shd w:val="clear" w:color="auto" w:fill="D9D9D9"/>
            <w:vAlign w:val="center"/>
          </w:tcPr>
          <w:p w14:paraId="24EDEEB1" w14:textId="77777777" w:rsidR="00F118AC" w:rsidRPr="008A6C49" w:rsidRDefault="00F118AC" w:rsidP="00FF206B">
            <w:pPr>
              <w:spacing w:after="0" w:line="240" w:lineRule="auto"/>
              <w:contextualSpacing/>
              <w:rPr>
                <w:rFonts w:ascii="Arial Bold" w:eastAsia="MS PGothic" w:hAnsi="Arial Bold" w:hint="eastAsia"/>
                <w:b/>
                <w:color w:val="525B5C"/>
                <w14:numForm w14:val="lining"/>
              </w:rPr>
            </w:pPr>
            <w:r w:rsidRPr="008A6C49">
              <w:rPr>
                <w:rFonts w:ascii="Arial Bold" w:eastAsia="MS PGothic" w:hAnsi="Arial Bold"/>
                <w:b/>
                <w:color w:val="525B5C"/>
                <w14:numForm w14:val="lining"/>
              </w:rPr>
              <w:t>Author</w:t>
            </w:r>
          </w:p>
        </w:tc>
        <w:tc>
          <w:tcPr>
            <w:tcW w:w="1370" w:type="dxa"/>
            <w:tcBorders>
              <w:top w:val="single" w:sz="4" w:space="0" w:color="auto"/>
              <w:bottom w:val="single" w:sz="12" w:space="0" w:color="525B5C"/>
            </w:tcBorders>
            <w:shd w:val="clear" w:color="auto" w:fill="D9D9D9"/>
            <w:vAlign w:val="center"/>
          </w:tcPr>
          <w:p w14:paraId="56EACDE6" w14:textId="77777777" w:rsidR="00F118AC" w:rsidRPr="008A6C49" w:rsidRDefault="00F118AC" w:rsidP="00FF206B">
            <w:pPr>
              <w:spacing w:after="0" w:line="240" w:lineRule="auto"/>
              <w:contextualSpacing/>
              <w:rPr>
                <w:rFonts w:ascii="Arial Bold" w:eastAsia="MS PGothic" w:hAnsi="Arial Bold" w:hint="eastAsia"/>
                <w:b/>
                <w:color w:val="525B5C"/>
                <w14:numForm w14:val="lining"/>
              </w:rPr>
            </w:pPr>
            <w:r w:rsidRPr="008A6C49">
              <w:rPr>
                <w:rFonts w:ascii="Arial Bold" w:eastAsia="MS PGothic" w:hAnsi="Arial Bold"/>
                <w:b/>
                <w:color w:val="525B5C"/>
                <w14:numForm w14:val="lining"/>
              </w:rPr>
              <w:t>Checked by</w:t>
            </w:r>
          </w:p>
        </w:tc>
        <w:tc>
          <w:tcPr>
            <w:tcW w:w="1371" w:type="dxa"/>
            <w:tcBorders>
              <w:top w:val="single" w:sz="4" w:space="0" w:color="auto"/>
              <w:bottom w:val="single" w:sz="12" w:space="0" w:color="525B5C"/>
            </w:tcBorders>
            <w:shd w:val="clear" w:color="auto" w:fill="D9D9D9"/>
            <w:vAlign w:val="center"/>
          </w:tcPr>
          <w:p w14:paraId="08E9C2FB" w14:textId="77777777" w:rsidR="00F118AC" w:rsidRPr="008A6C49" w:rsidRDefault="00F118AC" w:rsidP="00FF206B">
            <w:pPr>
              <w:spacing w:after="0" w:line="240" w:lineRule="auto"/>
              <w:contextualSpacing/>
              <w:rPr>
                <w:rFonts w:ascii="Arial Bold" w:eastAsia="MS PGothic" w:hAnsi="Arial Bold" w:hint="eastAsia"/>
                <w:b/>
                <w:color w:val="525B5C"/>
                <w14:numForm w14:val="lining"/>
              </w:rPr>
            </w:pPr>
            <w:r w:rsidRPr="008A6C49">
              <w:rPr>
                <w:rFonts w:ascii="Arial Bold" w:eastAsia="MS PGothic" w:hAnsi="Arial Bold"/>
                <w:b/>
                <w:color w:val="525B5C"/>
                <w14:numForm w14:val="lining"/>
              </w:rPr>
              <w:t>Approved by</w:t>
            </w:r>
          </w:p>
        </w:tc>
        <w:tc>
          <w:tcPr>
            <w:tcW w:w="1843" w:type="dxa"/>
            <w:tcBorders>
              <w:top w:val="single" w:sz="4" w:space="0" w:color="auto"/>
              <w:bottom w:val="single" w:sz="12" w:space="0" w:color="525B5C"/>
              <w:right w:val="single" w:sz="4" w:space="0" w:color="auto"/>
            </w:tcBorders>
            <w:shd w:val="clear" w:color="auto" w:fill="D9D9D9"/>
            <w:vAlign w:val="center"/>
          </w:tcPr>
          <w:p w14:paraId="0AE9C32C" w14:textId="77777777" w:rsidR="00F118AC" w:rsidRPr="008A6C49" w:rsidRDefault="00F118AC" w:rsidP="00FF206B">
            <w:pPr>
              <w:spacing w:after="0" w:line="240" w:lineRule="auto"/>
              <w:contextualSpacing/>
              <w:rPr>
                <w:rFonts w:ascii="Arial Bold" w:eastAsia="MS PGothic" w:hAnsi="Arial Bold" w:hint="eastAsia"/>
                <w:b/>
                <w:color w:val="525B5C"/>
                <w14:numForm w14:val="lining"/>
              </w:rPr>
            </w:pPr>
            <w:r w:rsidRPr="008A6C49">
              <w:rPr>
                <w:rFonts w:ascii="Arial Bold" w:eastAsia="MS PGothic" w:hAnsi="Arial Bold"/>
                <w:b/>
                <w:color w:val="525B5C"/>
                <w14:numForm w14:val="lining"/>
              </w:rPr>
              <w:t>Revision Details</w:t>
            </w:r>
          </w:p>
        </w:tc>
      </w:tr>
      <w:tr w:rsidR="00F118AC" w:rsidRPr="008A6C49" w14:paraId="75890CEC" w14:textId="77777777" w:rsidTr="00FF206B">
        <w:trPr>
          <w:trHeight w:val="671"/>
        </w:trPr>
        <w:tc>
          <w:tcPr>
            <w:tcW w:w="1197" w:type="dxa"/>
            <w:tcBorders>
              <w:top w:val="single" w:sz="12" w:space="0" w:color="525B5C"/>
              <w:left w:val="single" w:sz="4" w:space="0" w:color="auto"/>
            </w:tcBorders>
          </w:tcPr>
          <w:p w14:paraId="6F99137F" w14:textId="77777777" w:rsidR="00F118AC" w:rsidRPr="008A6C49" w:rsidRDefault="00F118AC" w:rsidP="00FF206B">
            <w:pPr>
              <w:spacing w:before="60" w:after="0" w:line="240" w:lineRule="auto"/>
              <w:rPr>
                <w:rFonts w:ascii="Arial" w:eastAsia="MS PGothic" w:hAnsi="Arial"/>
                <w:color w:val="525B5C"/>
                <w:sz w:val="20"/>
                <w:szCs w:val="20"/>
                <w14:numForm w14:val="lining"/>
              </w:rPr>
            </w:pPr>
            <w:r>
              <w:rPr>
                <w:rFonts w:ascii="Arial" w:eastAsia="MS PGothic" w:hAnsi="Arial"/>
                <w:color w:val="525B5C"/>
                <w:sz w:val="20"/>
                <w:szCs w:val="20"/>
                <w14:numForm w14:val="lining"/>
              </w:rPr>
              <w:t>C01</w:t>
            </w:r>
          </w:p>
        </w:tc>
        <w:tc>
          <w:tcPr>
            <w:tcW w:w="1198" w:type="dxa"/>
            <w:tcBorders>
              <w:top w:val="single" w:sz="12" w:space="0" w:color="525B5C"/>
            </w:tcBorders>
          </w:tcPr>
          <w:p w14:paraId="5E8DE49F" w14:textId="77777777" w:rsidR="00F118AC" w:rsidRPr="008A6C49" w:rsidRDefault="00F118AC" w:rsidP="00FF206B">
            <w:pPr>
              <w:spacing w:before="60" w:after="0" w:line="240" w:lineRule="auto"/>
              <w:rPr>
                <w:rFonts w:ascii="Arial" w:eastAsia="MS PGothic" w:hAnsi="Arial"/>
                <w:color w:val="525B5C"/>
                <w:sz w:val="20"/>
                <w:szCs w:val="20"/>
                <w14:numForm w14:val="lining"/>
              </w:rPr>
            </w:pPr>
            <w:r>
              <w:rPr>
                <w:rFonts w:ascii="Arial" w:eastAsia="MS PGothic" w:hAnsi="Arial"/>
                <w:color w:val="525B5C"/>
                <w:sz w:val="20"/>
                <w:szCs w:val="20"/>
                <w14:numForm w14:val="lining"/>
              </w:rPr>
              <w:t>11/06/20</w:t>
            </w:r>
          </w:p>
        </w:tc>
        <w:tc>
          <w:tcPr>
            <w:tcW w:w="1370" w:type="dxa"/>
            <w:tcBorders>
              <w:top w:val="single" w:sz="12" w:space="0" w:color="525B5C"/>
            </w:tcBorders>
          </w:tcPr>
          <w:p w14:paraId="0488A0C6" w14:textId="77777777" w:rsidR="00F118AC" w:rsidRPr="008A6C49" w:rsidRDefault="00F118AC" w:rsidP="00FF206B">
            <w:pPr>
              <w:spacing w:before="60" w:after="0" w:line="240" w:lineRule="auto"/>
              <w:rPr>
                <w:rFonts w:ascii="Arial" w:eastAsia="MS PGothic" w:hAnsi="Arial"/>
                <w:color w:val="525B5C"/>
                <w:sz w:val="20"/>
                <w:szCs w:val="20"/>
                <w14:numForm w14:val="lining"/>
              </w:rPr>
            </w:pPr>
            <w:r>
              <w:rPr>
                <w:rFonts w:ascii="Arial" w:eastAsia="MS PGothic" w:hAnsi="Arial"/>
                <w:color w:val="525B5C"/>
                <w:sz w:val="20"/>
                <w:szCs w:val="20"/>
                <w14:numForm w14:val="lining"/>
              </w:rPr>
              <w:t>S. Randall</w:t>
            </w:r>
          </w:p>
        </w:tc>
        <w:tc>
          <w:tcPr>
            <w:tcW w:w="1370" w:type="dxa"/>
            <w:tcBorders>
              <w:top w:val="single" w:sz="12" w:space="0" w:color="525B5C"/>
            </w:tcBorders>
          </w:tcPr>
          <w:p w14:paraId="088C8CD2" w14:textId="77777777" w:rsidR="00F118AC" w:rsidRPr="008A6C49" w:rsidRDefault="00F118AC" w:rsidP="00FF206B">
            <w:pPr>
              <w:spacing w:before="60" w:after="0" w:line="240" w:lineRule="auto"/>
              <w:rPr>
                <w:rFonts w:ascii="Arial" w:eastAsia="MS PGothic" w:hAnsi="Arial"/>
                <w:color w:val="525B5C"/>
                <w:sz w:val="20"/>
                <w:szCs w:val="20"/>
                <w14:numForm w14:val="lining"/>
              </w:rPr>
            </w:pPr>
            <w:r>
              <w:rPr>
                <w:rFonts w:ascii="Arial" w:eastAsia="MS PGothic" w:hAnsi="Arial"/>
                <w:color w:val="525B5C"/>
                <w:sz w:val="20"/>
                <w:szCs w:val="20"/>
                <w14:numForm w14:val="lining"/>
              </w:rPr>
              <w:t>M. Roberts</w:t>
            </w:r>
          </w:p>
        </w:tc>
        <w:tc>
          <w:tcPr>
            <w:tcW w:w="1371" w:type="dxa"/>
            <w:tcBorders>
              <w:top w:val="single" w:sz="12" w:space="0" w:color="525B5C"/>
            </w:tcBorders>
          </w:tcPr>
          <w:p w14:paraId="1303134F" w14:textId="77777777" w:rsidR="00F118AC" w:rsidRPr="008A6C49" w:rsidRDefault="00F118AC" w:rsidP="00FF206B">
            <w:pPr>
              <w:spacing w:before="60" w:after="0" w:line="240" w:lineRule="auto"/>
              <w:rPr>
                <w:rFonts w:ascii="Arial" w:eastAsia="MS PGothic" w:hAnsi="Arial"/>
                <w:color w:val="525B5C"/>
                <w:sz w:val="20"/>
                <w:szCs w:val="20"/>
                <w14:numForm w14:val="lining"/>
              </w:rPr>
            </w:pPr>
            <w:r>
              <w:rPr>
                <w:rFonts w:ascii="Arial" w:eastAsia="MS PGothic" w:hAnsi="Arial"/>
                <w:color w:val="525B5C"/>
                <w:sz w:val="20"/>
                <w:szCs w:val="20"/>
                <w14:numForm w14:val="lining"/>
              </w:rPr>
              <w:t>D. Jones</w:t>
            </w:r>
          </w:p>
        </w:tc>
        <w:tc>
          <w:tcPr>
            <w:tcW w:w="1843" w:type="dxa"/>
            <w:tcBorders>
              <w:top w:val="single" w:sz="12" w:space="0" w:color="525B5C"/>
              <w:right w:val="single" w:sz="4" w:space="0" w:color="auto"/>
            </w:tcBorders>
          </w:tcPr>
          <w:p w14:paraId="780867F5" w14:textId="77777777" w:rsidR="00F118AC" w:rsidRPr="008A6C49" w:rsidRDefault="00F118AC" w:rsidP="00FF206B">
            <w:pPr>
              <w:spacing w:before="60" w:after="0" w:line="240" w:lineRule="auto"/>
              <w:rPr>
                <w:rFonts w:ascii="Arial" w:eastAsia="MS PGothic" w:hAnsi="Arial"/>
                <w:color w:val="525B5C"/>
                <w:sz w:val="20"/>
                <w:szCs w:val="20"/>
                <w14:numForm w14:val="lining"/>
              </w:rPr>
            </w:pPr>
            <w:r>
              <w:rPr>
                <w:rFonts w:ascii="Arial" w:eastAsia="MS PGothic" w:hAnsi="Arial"/>
                <w:color w:val="525B5C"/>
                <w:sz w:val="20"/>
                <w:szCs w:val="20"/>
                <w14:numForm w14:val="lining"/>
              </w:rPr>
              <w:t>First Issue</w:t>
            </w:r>
          </w:p>
        </w:tc>
      </w:tr>
      <w:tr w:rsidR="00F118AC" w:rsidRPr="008A6C49" w14:paraId="655583A7" w14:textId="77777777" w:rsidTr="00FF206B">
        <w:trPr>
          <w:trHeight w:val="687"/>
        </w:trPr>
        <w:tc>
          <w:tcPr>
            <w:tcW w:w="1197" w:type="dxa"/>
            <w:tcBorders>
              <w:left w:val="single" w:sz="4" w:space="0" w:color="auto"/>
            </w:tcBorders>
          </w:tcPr>
          <w:p w14:paraId="25C1C1BB" w14:textId="5CBA70C5"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198" w:type="dxa"/>
          </w:tcPr>
          <w:p w14:paraId="1531F07D" w14:textId="5E81CCFE"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370" w:type="dxa"/>
          </w:tcPr>
          <w:p w14:paraId="37E39ED0" w14:textId="4A402AC9"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370" w:type="dxa"/>
          </w:tcPr>
          <w:p w14:paraId="32505C44"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371" w:type="dxa"/>
          </w:tcPr>
          <w:p w14:paraId="4FF07A37"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843" w:type="dxa"/>
            <w:tcBorders>
              <w:right w:val="single" w:sz="4" w:space="0" w:color="auto"/>
            </w:tcBorders>
          </w:tcPr>
          <w:p w14:paraId="578D5DD4"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r>
      <w:tr w:rsidR="00F118AC" w:rsidRPr="008A6C49" w14:paraId="4D35E1D7" w14:textId="77777777" w:rsidTr="00FF206B">
        <w:trPr>
          <w:trHeight w:val="697"/>
        </w:trPr>
        <w:tc>
          <w:tcPr>
            <w:tcW w:w="1197" w:type="dxa"/>
            <w:tcBorders>
              <w:left w:val="single" w:sz="4" w:space="0" w:color="auto"/>
              <w:bottom w:val="single" w:sz="4" w:space="0" w:color="auto"/>
            </w:tcBorders>
          </w:tcPr>
          <w:p w14:paraId="1CA87E41"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198" w:type="dxa"/>
            <w:tcBorders>
              <w:bottom w:val="single" w:sz="4" w:space="0" w:color="auto"/>
            </w:tcBorders>
          </w:tcPr>
          <w:p w14:paraId="07003C43"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370" w:type="dxa"/>
            <w:tcBorders>
              <w:bottom w:val="single" w:sz="4" w:space="0" w:color="auto"/>
            </w:tcBorders>
          </w:tcPr>
          <w:p w14:paraId="2F14961B"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370" w:type="dxa"/>
            <w:tcBorders>
              <w:bottom w:val="single" w:sz="4" w:space="0" w:color="auto"/>
            </w:tcBorders>
          </w:tcPr>
          <w:p w14:paraId="43CF5363"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371" w:type="dxa"/>
            <w:tcBorders>
              <w:bottom w:val="single" w:sz="4" w:space="0" w:color="auto"/>
            </w:tcBorders>
          </w:tcPr>
          <w:p w14:paraId="03BEE50B"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c>
          <w:tcPr>
            <w:tcW w:w="1843" w:type="dxa"/>
            <w:tcBorders>
              <w:bottom w:val="single" w:sz="4" w:space="0" w:color="auto"/>
              <w:right w:val="single" w:sz="4" w:space="0" w:color="auto"/>
            </w:tcBorders>
          </w:tcPr>
          <w:p w14:paraId="4D6595EF" w14:textId="77777777" w:rsidR="00F118AC" w:rsidRPr="008A6C49" w:rsidRDefault="00F118AC" w:rsidP="00FF206B">
            <w:pPr>
              <w:spacing w:before="60" w:after="0" w:line="240" w:lineRule="auto"/>
              <w:rPr>
                <w:rFonts w:ascii="Arial" w:eastAsia="MS PGothic" w:hAnsi="Arial"/>
                <w:color w:val="525B5C"/>
                <w:sz w:val="20"/>
                <w:szCs w:val="20"/>
                <w14:numForm w14:val="lining"/>
              </w:rPr>
            </w:pPr>
          </w:p>
        </w:tc>
      </w:tr>
    </w:tbl>
    <w:p w14:paraId="73AE66FC" w14:textId="29F22AB0" w:rsidR="00F118AC" w:rsidRPr="008A6C49" w:rsidRDefault="00F118AC" w:rsidP="00F118AC">
      <w:pPr>
        <w:spacing w:after="240" w:line="300" w:lineRule="auto"/>
        <w:rPr>
          <w:rFonts w:ascii="Arial" w:eastAsia="MS PGothic" w:hAnsi="Arial" w:cs="Arial"/>
          <w:color w:val="212121"/>
          <w:lang w:eastAsia="en-US"/>
          <w14:numForm w14:val="lining"/>
        </w:rPr>
      </w:pPr>
    </w:p>
    <w:p w14:paraId="04B1C1F1" w14:textId="5BC95293" w:rsidR="00F118AC" w:rsidRPr="008A6C49" w:rsidRDefault="004C6EF5" w:rsidP="00F118AC">
      <w:pPr>
        <w:spacing w:after="240" w:line="300" w:lineRule="auto"/>
        <w:rPr>
          <w:rFonts w:ascii="Arial" w:eastAsia="MS PGothic" w:hAnsi="Arial" w:cs="Arial"/>
          <w:color w:val="212121"/>
          <w:lang w:eastAsia="en-US"/>
          <w14:numForm w14:val="lining"/>
        </w:rPr>
      </w:pPr>
      <w:r w:rsidRPr="008A6C49">
        <w:rPr>
          <w:rFonts w:ascii="Arial" w:eastAsia="MS PGothic" w:hAnsi="Arial" w:cs="Arial"/>
          <w:noProof/>
          <w:color w:val="212121"/>
          <w:lang w:val="en-US" w:eastAsia="en-US"/>
          <w14:numForm w14:val="lining"/>
        </w:rPr>
        <mc:AlternateContent>
          <mc:Choice Requires="wpg">
            <w:drawing>
              <wp:anchor distT="45720" distB="45720" distL="182880" distR="182880" simplePos="0" relativeHeight="251660288" behindDoc="0" locked="0" layoutInCell="1" allowOverlap="1" wp14:anchorId="22534998" wp14:editId="5571B97A">
                <wp:simplePos x="0" y="0"/>
                <wp:positionH relativeFrom="margin">
                  <wp:align>left</wp:align>
                </wp:positionH>
                <wp:positionV relativeFrom="margin">
                  <wp:posOffset>6310630</wp:posOffset>
                </wp:positionV>
                <wp:extent cx="3630295" cy="1739265"/>
                <wp:effectExtent l="0" t="0" r="27305" b="13335"/>
                <wp:wrapSquare wrapText="bothSides"/>
                <wp:docPr id="198" name="Group 198"/>
                <wp:cNvGraphicFramePr/>
                <a:graphic xmlns:a="http://schemas.openxmlformats.org/drawingml/2006/main">
                  <a:graphicData uri="http://schemas.microsoft.com/office/word/2010/wordprocessingGroup">
                    <wpg:wgp>
                      <wpg:cNvGrpSpPr/>
                      <wpg:grpSpPr>
                        <a:xfrm>
                          <a:off x="0" y="0"/>
                          <a:ext cx="3630295" cy="1739265"/>
                          <a:chOff x="9872" y="-418949"/>
                          <a:chExt cx="3567448" cy="1960627"/>
                        </a:xfrm>
                      </wpg:grpSpPr>
                      <wps:wsp>
                        <wps:cNvPr id="199" name="Rectangle 199"/>
                        <wps:cNvSpPr/>
                        <wps:spPr>
                          <a:xfrm>
                            <a:off x="9872" y="-418949"/>
                            <a:ext cx="3567448" cy="270605"/>
                          </a:xfrm>
                          <a:prstGeom prst="rect">
                            <a:avLst/>
                          </a:prstGeom>
                          <a:solidFill>
                            <a:srgbClr val="D9D9D9"/>
                          </a:solidFill>
                          <a:ln w="3175" cap="flat" cmpd="sng" algn="ctr">
                            <a:solidFill>
                              <a:srgbClr val="525B5C"/>
                            </a:solidFill>
                            <a:prstDash val="solid"/>
                          </a:ln>
                          <a:effectLst/>
                        </wps:spPr>
                        <wps:txbx>
                          <w:txbxContent>
                            <w:p w14:paraId="68E37971" w14:textId="77777777" w:rsidR="00F118AC" w:rsidRPr="004C09B4" w:rsidRDefault="00F118AC" w:rsidP="00F118AC">
                              <w:pPr>
                                <w:pStyle w:val="EKFBTableHeader"/>
                                <w:jc w:val="center"/>
                                <w:rPr>
                                  <w:rFonts w:hint="eastAsia"/>
                                </w:rPr>
                              </w:pPr>
                              <w:r>
                                <w:t>S</w:t>
                              </w:r>
                              <w:r w:rsidRPr="004C09B4">
                                <w:t xml:space="preserve">takeholder </w:t>
                              </w:r>
                              <w:r>
                                <w:t>R</w:t>
                              </w:r>
                              <w:r w:rsidRPr="004C09B4">
                                <w:t xml:space="preserve">eview </w:t>
                              </w:r>
                              <w:r>
                                <w:t>R</w:t>
                              </w:r>
                              <w:r w:rsidRPr="004C09B4">
                                <w:t>equired (SRR)</w:t>
                              </w:r>
                            </w:p>
                            <w:p w14:paraId="79B6C022" w14:textId="77777777" w:rsidR="00F118AC" w:rsidRPr="008A6C49" w:rsidRDefault="00F118AC" w:rsidP="00F118AC">
                              <w:pPr>
                                <w:shd w:val="clear" w:color="auto" w:fill="DAE8D3"/>
                                <w:jc w:val="center"/>
                                <w:rPr>
                                  <w:rFonts w:ascii="Arial" w:eastAsia="MS PGothic" w:hAnsi="Arial"/>
                                  <w:b/>
                                  <w:color w:val="FFFFFF"/>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872" y="-148344"/>
                            <a:ext cx="3567448" cy="1690022"/>
                          </a:xfrm>
                          <a:prstGeom prst="rect">
                            <a:avLst/>
                          </a:prstGeom>
                          <a:noFill/>
                          <a:ln w="3175">
                            <a:solidFill>
                              <a:sysClr val="windowText" lastClr="000000"/>
                            </a:solidFill>
                          </a:ln>
                          <a:effectLst/>
                        </wps:spPr>
                        <wps:txbx>
                          <w:txbxContent>
                            <w:p w14:paraId="5DDD619C" w14:textId="77777777" w:rsidR="00F118AC" w:rsidRPr="008A6C49" w:rsidRDefault="00F118AC" w:rsidP="00F118AC">
                              <w:pPr>
                                <w:spacing w:after="0" w:line="240" w:lineRule="auto"/>
                                <w:ind w:left="360"/>
                                <w:rPr>
                                  <w:caps/>
                                  <w:color w:val="000000"/>
                                  <w:sz w:val="18"/>
                                  <w:szCs w:val="26"/>
                                </w:rPr>
                              </w:pPr>
                              <w:sdt>
                                <w:sdtPr>
                                  <w:rPr>
                                    <w:caps/>
                                    <w:color w:val="000000"/>
                                    <w:sz w:val="18"/>
                                    <w:szCs w:val="18"/>
                                  </w:rPr>
                                  <w:id w:val="-487938857"/>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18"/>
                                </w:rPr>
                                <w:t xml:space="preserve">county </w:t>
                              </w:r>
                              <w:r w:rsidRPr="008A6C49">
                                <w:rPr>
                                  <w:caps/>
                                  <w:color w:val="000000"/>
                                  <w:sz w:val="18"/>
                                  <w:szCs w:val="26"/>
                                </w:rPr>
                                <w:t>/ district / london borough council</w:t>
                              </w:r>
                            </w:p>
                            <w:p w14:paraId="10F67737" w14:textId="77777777" w:rsidR="00F118AC" w:rsidRPr="008A6C49" w:rsidRDefault="00F118AC" w:rsidP="00F118AC">
                              <w:pPr>
                                <w:spacing w:after="0" w:line="240" w:lineRule="auto"/>
                                <w:ind w:left="360"/>
                                <w:rPr>
                                  <w:caps/>
                                  <w:color w:val="000000"/>
                                  <w:sz w:val="18"/>
                                  <w:szCs w:val="26"/>
                                </w:rPr>
                              </w:pPr>
                              <w:sdt>
                                <w:sdtPr>
                                  <w:rPr>
                                    <w:rFonts w:ascii="MS Gothic" w:eastAsia="MS Gothic" w:hAnsi="MS Gothic"/>
                                    <w:caps/>
                                    <w:color w:val="000000"/>
                                    <w:sz w:val="18"/>
                                    <w:szCs w:val="26"/>
                                  </w:rPr>
                                  <w:id w:val="-823575942"/>
                                  <w14:checkbox>
                                    <w14:checked w14:val="0"/>
                                    <w14:checkedState w14:val="2612" w14:font="MS Gothic"/>
                                    <w14:uncheckedState w14:val="2610" w14:font="MS Gothic"/>
                                  </w14:checkbox>
                                </w:sdtPr>
                                <w:sdtEndPr>
                                  <w:rPr>
                                    <w:rFonts w:ascii="Corbel" w:eastAsia="Times New Roman" w:hAnsi="Corbel"/>
                                    <w:caps w:val="0"/>
                                    <w:color w:val="auto"/>
                                    <w:sz w:val="22"/>
                                    <w:szCs w:val="22"/>
                                  </w:rPr>
                                </w:sdtEndPr>
                                <w:sdtContent>
                                  <w:r w:rsidRPr="008A6C49">
                                    <w:rPr>
                                      <w:rFonts w:hint="eastAsia"/>
                                    </w:rPr>
                                    <w:t>☐</w:t>
                                  </w:r>
                                </w:sdtContent>
                              </w:sdt>
                              <w:r w:rsidRPr="008A6C49">
                                <w:rPr>
                                  <w:caps/>
                                  <w:color w:val="000000"/>
                                  <w:sz w:val="18"/>
                                  <w:szCs w:val="26"/>
                                </w:rPr>
                                <w:t>lov</w:t>
                              </w:r>
                            </w:p>
                            <w:p w14:paraId="5A482EC7"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1675261936"/>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lul</w:t>
                              </w:r>
                            </w:p>
                            <w:p w14:paraId="1E37722B"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527844090"/>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nrl</w:t>
                              </w:r>
                            </w:p>
                            <w:p w14:paraId="5023A859"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824131619"/>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tfl</w:t>
                              </w:r>
                            </w:p>
                            <w:p w14:paraId="02FE382D"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286121608"/>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utilties company</w:t>
                              </w:r>
                            </w:p>
                            <w:p w14:paraId="6DBDC1A7" w14:textId="77777777" w:rsidR="00F118AC" w:rsidRPr="008A6C49" w:rsidRDefault="00F118AC" w:rsidP="00F118AC">
                              <w:pPr>
                                <w:spacing w:after="0" w:line="240" w:lineRule="auto"/>
                                <w:ind w:left="360"/>
                                <w:rPr>
                                  <w:caps/>
                                  <w:color w:val="000000"/>
                                  <w:sz w:val="26"/>
                                  <w:szCs w:val="26"/>
                                </w:rPr>
                              </w:pPr>
                              <w:sdt>
                                <w:sdtPr>
                                  <w:rPr>
                                    <w:caps/>
                                    <w:color w:val="000000"/>
                                    <w:sz w:val="18"/>
                                    <w:szCs w:val="26"/>
                                  </w:rPr>
                                  <w:id w:val="1375114532"/>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 xml:space="preserve">other </w:t>
                              </w:r>
                              <w:r w:rsidRPr="008A6C49">
                                <w:rPr>
                                  <w:caps/>
                                  <w:color w:val="000000"/>
                                  <w:sz w:val="26"/>
                                  <w:szCs w:val="26"/>
                                </w:rPr>
                                <w:t>…………………………………………</w:t>
                              </w:r>
                            </w:p>
                            <w:p w14:paraId="23BB236D" w14:textId="77777777" w:rsidR="00F118AC" w:rsidRDefault="00F118AC" w:rsidP="00F118AC">
                              <w:pPr>
                                <w:pStyle w:val="EKFBBody"/>
                              </w:pPr>
                            </w:p>
                            <w:p w14:paraId="5D4ACB76" w14:textId="77777777" w:rsidR="00F118AC" w:rsidRPr="008A6C49" w:rsidRDefault="00F118AC" w:rsidP="00F118AC">
                              <w:pPr>
                                <w:rPr>
                                  <w:caps/>
                                  <w:color w:val="DC4234"/>
                                  <w:sz w:val="26"/>
                                  <w:szCs w:val="26"/>
                                </w:rPr>
                              </w:pPr>
                            </w:p>
                            <w:p w14:paraId="196C56EB" w14:textId="77777777" w:rsidR="00F118AC" w:rsidRPr="008A6C49" w:rsidRDefault="00F118AC" w:rsidP="00F118AC">
                              <w:pPr>
                                <w:rPr>
                                  <w:caps/>
                                  <w:color w:val="DC423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34998" id="Group 198" o:spid="_x0000_s1026" style="position:absolute;margin-left:0;margin-top:496.9pt;width:285.85pt;height:136.95pt;z-index:251660288;mso-wrap-distance-left:14.4pt;mso-wrap-distance-top:3.6pt;mso-wrap-distance-right:14.4pt;mso-wrap-distance-bottom:3.6pt;mso-position-horizontal:left;mso-position-horizontal-relative:margin;mso-position-vertical-relative:margin;mso-width-relative:margin;mso-height-relative:margin" coordorigin="98,-4189" coordsize="35674,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">
                <v:rect id="Rectangle 199" o:spid="_x0000_s1027" style="position:absolute;left:98;top:-4189;width:3567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" fillcolor="#d9d9d9" strokecolor="#525b5c" strokeweight=".25pt">
                  <v:textbox>
                    <w:txbxContent>
                      <w:p w14:paraId="68E37971" w14:textId="77777777" w:rsidR="00F118AC" w:rsidRPr="004C09B4" w:rsidRDefault="00F118AC" w:rsidP="00F118AC">
                        <w:pPr>
                          <w:pStyle w:val="EKFBTableHeader"/>
                          <w:jc w:val="center"/>
                          <w:rPr>
                            <w:rFonts w:hint="eastAsia"/>
                          </w:rPr>
                        </w:pPr>
                        <w:r>
                          <w:t>S</w:t>
                        </w:r>
                        <w:r w:rsidRPr="004C09B4">
                          <w:t xml:space="preserve">takeholder </w:t>
                        </w:r>
                        <w:r>
                          <w:t>R</w:t>
                        </w:r>
                        <w:r w:rsidRPr="004C09B4">
                          <w:t xml:space="preserve">eview </w:t>
                        </w:r>
                        <w:r>
                          <w:t>R</w:t>
                        </w:r>
                        <w:r w:rsidRPr="004C09B4">
                          <w:t>equired (SRR)</w:t>
                        </w:r>
                      </w:p>
                      <w:p w14:paraId="79B6C022" w14:textId="77777777" w:rsidR="00F118AC" w:rsidRPr="008A6C49" w:rsidRDefault="00F118AC" w:rsidP="00F118AC">
                        <w:pPr>
                          <w:shd w:val="clear" w:color="auto" w:fill="DAE8D3"/>
                          <w:jc w:val="center"/>
                          <w:rPr>
                            <w:rFonts w:ascii="Arial" w:eastAsia="MS PGothic" w:hAnsi="Arial"/>
                            <w:b/>
                            <w:color w:val="FFFFFF"/>
                            <w:sz w:val="20"/>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98;top:-1483;width:35675;height:1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" filled="f" strokecolor="windowText" strokeweight=".25pt">
                  <v:textbox inset=",7.2pt,,0">
                    <w:txbxContent>
                      <w:p w14:paraId="5DDD619C" w14:textId="77777777" w:rsidR="00F118AC" w:rsidRPr="008A6C49" w:rsidRDefault="00F118AC" w:rsidP="00F118AC">
                        <w:pPr>
                          <w:spacing w:after="0" w:line="240" w:lineRule="auto"/>
                          <w:ind w:left="360"/>
                          <w:rPr>
                            <w:caps/>
                            <w:color w:val="000000"/>
                            <w:sz w:val="18"/>
                            <w:szCs w:val="26"/>
                          </w:rPr>
                        </w:pPr>
                        <w:sdt>
                          <w:sdtPr>
                            <w:rPr>
                              <w:caps/>
                              <w:color w:val="000000"/>
                              <w:sz w:val="18"/>
                              <w:szCs w:val="18"/>
                            </w:rPr>
                            <w:id w:val="-487938857"/>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18"/>
                          </w:rPr>
                          <w:t xml:space="preserve">county </w:t>
                        </w:r>
                        <w:r w:rsidRPr="008A6C49">
                          <w:rPr>
                            <w:caps/>
                            <w:color w:val="000000"/>
                            <w:sz w:val="18"/>
                            <w:szCs w:val="26"/>
                          </w:rPr>
                          <w:t>/ district / london borough council</w:t>
                        </w:r>
                      </w:p>
                      <w:p w14:paraId="10F67737" w14:textId="77777777" w:rsidR="00F118AC" w:rsidRPr="008A6C49" w:rsidRDefault="00F118AC" w:rsidP="00F118AC">
                        <w:pPr>
                          <w:spacing w:after="0" w:line="240" w:lineRule="auto"/>
                          <w:ind w:left="360"/>
                          <w:rPr>
                            <w:caps/>
                            <w:color w:val="000000"/>
                            <w:sz w:val="18"/>
                            <w:szCs w:val="26"/>
                          </w:rPr>
                        </w:pPr>
                        <w:sdt>
                          <w:sdtPr>
                            <w:rPr>
                              <w:rFonts w:ascii="MS Gothic" w:eastAsia="MS Gothic" w:hAnsi="MS Gothic"/>
                              <w:caps/>
                              <w:color w:val="000000"/>
                              <w:sz w:val="18"/>
                              <w:szCs w:val="26"/>
                            </w:rPr>
                            <w:id w:val="-823575942"/>
                            <w14:checkbox>
                              <w14:checked w14:val="0"/>
                              <w14:checkedState w14:val="2612" w14:font="MS Gothic"/>
                              <w14:uncheckedState w14:val="2610" w14:font="MS Gothic"/>
                            </w14:checkbox>
                          </w:sdtPr>
                          <w:sdtEndPr>
                            <w:rPr>
                              <w:rFonts w:ascii="Corbel" w:eastAsia="Times New Roman" w:hAnsi="Corbel"/>
                              <w:caps w:val="0"/>
                              <w:color w:val="auto"/>
                              <w:sz w:val="22"/>
                              <w:szCs w:val="22"/>
                            </w:rPr>
                          </w:sdtEndPr>
                          <w:sdtContent>
                            <w:r w:rsidRPr="008A6C49">
                              <w:rPr>
                                <w:rFonts w:hint="eastAsia"/>
                              </w:rPr>
                              <w:t>☐</w:t>
                            </w:r>
                          </w:sdtContent>
                        </w:sdt>
                        <w:r w:rsidRPr="008A6C49">
                          <w:rPr>
                            <w:caps/>
                            <w:color w:val="000000"/>
                            <w:sz w:val="18"/>
                            <w:szCs w:val="26"/>
                          </w:rPr>
                          <w:t>lov</w:t>
                        </w:r>
                      </w:p>
                      <w:p w14:paraId="5A482EC7"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1675261936"/>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lul</w:t>
                        </w:r>
                      </w:p>
                      <w:p w14:paraId="1E37722B"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527844090"/>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nrl</w:t>
                        </w:r>
                      </w:p>
                      <w:p w14:paraId="5023A859"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824131619"/>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tfl</w:t>
                        </w:r>
                      </w:p>
                      <w:p w14:paraId="02FE382D"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286121608"/>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utilties company</w:t>
                        </w:r>
                      </w:p>
                      <w:p w14:paraId="6DBDC1A7" w14:textId="77777777" w:rsidR="00F118AC" w:rsidRPr="008A6C49" w:rsidRDefault="00F118AC" w:rsidP="00F118AC">
                        <w:pPr>
                          <w:spacing w:after="0" w:line="240" w:lineRule="auto"/>
                          <w:ind w:left="360"/>
                          <w:rPr>
                            <w:caps/>
                            <w:color w:val="000000"/>
                            <w:sz w:val="26"/>
                            <w:szCs w:val="26"/>
                          </w:rPr>
                        </w:pPr>
                        <w:sdt>
                          <w:sdtPr>
                            <w:rPr>
                              <w:caps/>
                              <w:color w:val="000000"/>
                              <w:sz w:val="18"/>
                              <w:szCs w:val="26"/>
                            </w:rPr>
                            <w:id w:val="1375114532"/>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 xml:space="preserve">other </w:t>
                        </w:r>
                        <w:r w:rsidRPr="008A6C49">
                          <w:rPr>
                            <w:caps/>
                            <w:color w:val="000000"/>
                            <w:sz w:val="26"/>
                            <w:szCs w:val="26"/>
                          </w:rPr>
                          <w:t>…………………………………………</w:t>
                        </w:r>
                      </w:p>
                      <w:p w14:paraId="23BB236D" w14:textId="77777777" w:rsidR="00F118AC" w:rsidRDefault="00F118AC" w:rsidP="00F118AC">
                        <w:pPr>
                          <w:pStyle w:val="EKFBBody"/>
                        </w:pPr>
                      </w:p>
                      <w:p w14:paraId="5D4ACB76" w14:textId="77777777" w:rsidR="00F118AC" w:rsidRPr="008A6C49" w:rsidRDefault="00F118AC" w:rsidP="00F118AC">
                        <w:pPr>
                          <w:rPr>
                            <w:caps/>
                            <w:color w:val="DC4234"/>
                            <w:sz w:val="26"/>
                            <w:szCs w:val="26"/>
                          </w:rPr>
                        </w:pPr>
                      </w:p>
                      <w:p w14:paraId="196C56EB" w14:textId="77777777" w:rsidR="00F118AC" w:rsidRPr="008A6C49" w:rsidRDefault="00F118AC" w:rsidP="00F118AC">
                        <w:pPr>
                          <w:rPr>
                            <w:caps/>
                            <w:color w:val="DC4234"/>
                            <w:sz w:val="26"/>
                            <w:szCs w:val="26"/>
                          </w:rPr>
                        </w:pPr>
                      </w:p>
                    </w:txbxContent>
                  </v:textbox>
                </v:shape>
                <w10:wrap type="square" anchorx="margin" anchory="margin"/>
              </v:group>
            </w:pict>
          </mc:Fallback>
        </mc:AlternateContent>
      </w:r>
      <w:r w:rsidR="00F60CBB" w:rsidRPr="008A6C49">
        <w:rPr>
          <w:rFonts w:ascii="Arial" w:eastAsia="MS PGothic" w:hAnsi="Arial" w:cs="Arial"/>
          <w:noProof/>
          <w:color w:val="212121"/>
          <w:lang w:val="en-US" w:eastAsia="en-US"/>
          <w14:numForm w14:val="lining"/>
        </w:rPr>
        <mc:AlternateContent>
          <mc:Choice Requires="wpg">
            <w:drawing>
              <wp:anchor distT="0" distB="0" distL="114300" distR="114300" simplePos="0" relativeHeight="251661312" behindDoc="0" locked="0" layoutInCell="1" allowOverlap="1" wp14:anchorId="2783B5B2" wp14:editId="76D742AF">
                <wp:simplePos x="0" y="0"/>
                <wp:positionH relativeFrom="margin">
                  <wp:posOffset>4345305</wp:posOffset>
                </wp:positionH>
                <wp:positionV relativeFrom="paragraph">
                  <wp:posOffset>13970</wp:posOffset>
                </wp:positionV>
                <wp:extent cx="1835785" cy="1735455"/>
                <wp:effectExtent l="0" t="0" r="12065" b="17145"/>
                <wp:wrapNone/>
                <wp:docPr id="262" name="Group 262"/>
                <wp:cNvGraphicFramePr/>
                <a:graphic xmlns:a="http://schemas.openxmlformats.org/drawingml/2006/main">
                  <a:graphicData uri="http://schemas.microsoft.com/office/word/2010/wordprocessingGroup">
                    <wpg:wgp>
                      <wpg:cNvGrpSpPr/>
                      <wpg:grpSpPr>
                        <a:xfrm>
                          <a:off x="0" y="0"/>
                          <a:ext cx="1835785" cy="1735455"/>
                          <a:chOff x="-1" y="1"/>
                          <a:chExt cx="1805355" cy="1739265"/>
                        </a:xfrm>
                      </wpg:grpSpPr>
                      <wps:wsp>
                        <wps:cNvPr id="263" name="Rectangle 263"/>
                        <wps:cNvSpPr/>
                        <wps:spPr>
                          <a:xfrm>
                            <a:off x="0" y="1"/>
                            <a:ext cx="1805354" cy="240054"/>
                          </a:xfrm>
                          <a:prstGeom prst="rect">
                            <a:avLst/>
                          </a:prstGeom>
                          <a:solidFill>
                            <a:srgbClr val="D9D9D9"/>
                          </a:solidFill>
                          <a:ln w="3175" cap="flat" cmpd="sng" algn="ctr">
                            <a:solidFill>
                              <a:srgbClr val="525B5C"/>
                            </a:solidFill>
                            <a:prstDash val="solid"/>
                          </a:ln>
                          <a:effectLst/>
                        </wps:spPr>
                        <wps:txbx>
                          <w:txbxContent>
                            <w:p w14:paraId="22FFF8B7" w14:textId="77777777" w:rsidR="00F118AC" w:rsidRPr="004C09B4" w:rsidRDefault="00F118AC" w:rsidP="00F118AC">
                              <w:pPr>
                                <w:pStyle w:val="EKFBTableHeader"/>
                                <w:jc w:val="center"/>
                                <w:rPr>
                                  <w:rFonts w:hint="eastAsia"/>
                                </w:rPr>
                              </w:pPr>
                              <w:r w:rsidRPr="004C09B4">
                                <w:t>Purpose of SRR</w:t>
                              </w:r>
                            </w:p>
                            <w:p w14:paraId="50F54A9D" w14:textId="77777777" w:rsidR="00F118AC" w:rsidRPr="008A6C49" w:rsidRDefault="00F118AC" w:rsidP="00F118AC">
                              <w:pPr>
                                <w:jc w:val="center"/>
                                <w:rPr>
                                  <w:rFonts w:ascii="Arial" w:eastAsia="MS PGothic" w:hAnsi="Arial"/>
                                  <w:color w:val="FFFFF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1" y="240054"/>
                            <a:ext cx="1805305" cy="1499212"/>
                          </a:xfrm>
                          <a:prstGeom prst="rect">
                            <a:avLst/>
                          </a:prstGeom>
                          <a:noFill/>
                          <a:ln w="3175">
                            <a:solidFill>
                              <a:sysClr val="windowText" lastClr="000000"/>
                            </a:solidFill>
                          </a:ln>
                          <a:effectLst/>
                        </wps:spPr>
                        <wps:txbx>
                          <w:txbxContent>
                            <w:p w14:paraId="3BF55C03"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1523206376"/>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Acceptance</w:t>
                              </w:r>
                            </w:p>
                            <w:p w14:paraId="4ED7BE06" w14:textId="77777777" w:rsidR="00F118AC" w:rsidRPr="008A6C49" w:rsidRDefault="00F118AC" w:rsidP="00F118AC">
                              <w:pPr>
                                <w:spacing w:after="0" w:line="240" w:lineRule="auto"/>
                                <w:ind w:left="360"/>
                                <w:rPr>
                                  <w:caps/>
                                  <w:color w:val="000000"/>
                                  <w:sz w:val="18"/>
                                  <w:szCs w:val="26"/>
                                </w:rPr>
                              </w:pPr>
                              <w:sdt>
                                <w:sdtPr>
                                  <w:rPr>
                                    <w:rFonts w:ascii="MS Gothic" w:eastAsia="MS Gothic" w:hAnsi="MS Gothic"/>
                                    <w:caps/>
                                    <w:color w:val="000000"/>
                                    <w:sz w:val="18"/>
                                    <w:szCs w:val="26"/>
                                  </w:rPr>
                                  <w:id w:val="1011414381"/>
                                  <w14:checkbox>
                                    <w14:checked w14:val="0"/>
                                    <w14:checkedState w14:val="2612" w14:font="MS Gothic"/>
                                    <w14:uncheckedState w14:val="2610" w14:font="MS Gothic"/>
                                  </w14:checkbox>
                                </w:sdtPr>
                                <w:sdtEndPr>
                                  <w:rPr>
                                    <w:rFonts w:ascii="Corbel" w:eastAsia="Times New Roman" w:hAnsi="Corbel"/>
                                    <w:caps w:val="0"/>
                                    <w:color w:val="auto"/>
                                    <w:sz w:val="22"/>
                                    <w:szCs w:val="22"/>
                                  </w:rPr>
                                </w:sdtEndPr>
                                <w:sdtContent>
                                  <w:r w:rsidRPr="008A6C49">
                                    <w:rPr>
                                      <w:rFonts w:hint="eastAsia"/>
                                    </w:rPr>
                                    <w:t>☐</w:t>
                                  </w:r>
                                </w:sdtContent>
                              </w:sdt>
                              <w:r w:rsidRPr="008A6C49">
                                <w:rPr>
                                  <w:caps/>
                                  <w:color w:val="000000"/>
                                  <w:sz w:val="18"/>
                                  <w:szCs w:val="26"/>
                                </w:rPr>
                                <w:t>Approval</w:t>
                              </w:r>
                            </w:p>
                            <w:p w14:paraId="45A1CB57"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792442937"/>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No Objection</w:t>
                              </w:r>
                            </w:p>
                            <w:p w14:paraId="6B02964E"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453942721"/>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Consent</w:t>
                              </w:r>
                            </w:p>
                            <w:p w14:paraId="5D4D1609" w14:textId="77777777" w:rsidR="00F118AC" w:rsidRDefault="00F118AC" w:rsidP="00F118AC">
                              <w:pPr>
                                <w:pStyle w:val="EKFBBody"/>
                              </w:pPr>
                            </w:p>
                            <w:p w14:paraId="71534017" w14:textId="77777777" w:rsidR="00F118AC" w:rsidRDefault="00F118AC" w:rsidP="00F118AC">
                              <w:pPr>
                                <w:pStyle w:val="EKFBBody"/>
                              </w:pPr>
                            </w:p>
                            <w:p w14:paraId="21CEB6FB" w14:textId="77777777" w:rsidR="00F118AC" w:rsidRPr="00FF21C6" w:rsidRDefault="00F118AC" w:rsidP="00F118AC">
                              <w:pPr>
                                <w:pStyle w:val="EKFBBody"/>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3B5B2" id="Group 262" o:spid="_x0000_s1029" style="position:absolute;margin-left:342.15pt;margin-top:1.1pt;width:144.55pt;height:136.65pt;z-index:251661312;mso-position-horizontal-relative:margin;mso-width-relative:margin;mso-height-relative:margin" coordorigin="" coordsize="18053,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">
                <v:rect id="Rectangle 263" o:spid="_x0000_s1030" style="position:absolute;width:18053;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" fillcolor="#d9d9d9" strokecolor="#525b5c" strokeweight=".25pt">
                  <v:textbox>
                    <w:txbxContent>
                      <w:p w14:paraId="22FFF8B7" w14:textId="77777777" w:rsidR="00F118AC" w:rsidRPr="004C09B4" w:rsidRDefault="00F118AC" w:rsidP="00F118AC">
                        <w:pPr>
                          <w:pStyle w:val="EKFBTableHeader"/>
                          <w:jc w:val="center"/>
                          <w:rPr>
                            <w:rFonts w:hint="eastAsia"/>
                          </w:rPr>
                        </w:pPr>
                        <w:r w:rsidRPr="004C09B4">
                          <w:t>Purpose of SRR</w:t>
                        </w:r>
                      </w:p>
                      <w:p w14:paraId="50F54A9D" w14:textId="77777777" w:rsidR="00F118AC" w:rsidRPr="008A6C49" w:rsidRDefault="00F118AC" w:rsidP="00F118AC">
                        <w:pPr>
                          <w:jc w:val="center"/>
                          <w:rPr>
                            <w:rFonts w:ascii="Arial" w:eastAsia="MS PGothic" w:hAnsi="Arial"/>
                            <w:color w:val="FFFFFF"/>
                            <w:sz w:val="24"/>
                            <w:szCs w:val="28"/>
                          </w:rPr>
                        </w:pPr>
                      </w:p>
                    </w:txbxContent>
                  </v:textbox>
                </v:rect>
                <v:shape id="Text Box 264" o:spid="_x0000_s1031" type="#_x0000_t202" style="position:absolute;top:2400;width:18053;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" filled="f" strokecolor="windowText" strokeweight=".25pt">
                  <v:textbox inset=",7.2pt,,0">
                    <w:txbxContent>
                      <w:p w14:paraId="3BF55C03"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1523206376"/>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Acceptance</w:t>
                        </w:r>
                      </w:p>
                      <w:p w14:paraId="4ED7BE06" w14:textId="77777777" w:rsidR="00F118AC" w:rsidRPr="008A6C49" w:rsidRDefault="00F118AC" w:rsidP="00F118AC">
                        <w:pPr>
                          <w:spacing w:after="0" w:line="240" w:lineRule="auto"/>
                          <w:ind w:left="360"/>
                          <w:rPr>
                            <w:caps/>
                            <w:color w:val="000000"/>
                            <w:sz w:val="18"/>
                            <w:szCs w:val="26"/>
                          </w:rPr>
                        </w:pPr>
                        <w:sdt>
                          <w:sdtPr>
                            <w:rPr>
                              <w:rFonts w:ascii="MS Gothic" w:eastAsia="MS Gothic" w:hAnsi="MS Gothic"/>
                              <w:caps/>
                              <w:color w:val="000000"/>
                              <w:sz w:val="18"/>
                              <w:szCs w:val="26"/>
                            </w:rPr>
                            <w:id w:val="1011414381"/>
                            <w14:checkbox>
                              <w14:checked w14:val="0"/>
                              <w14:checkedState w14:val="2612" w14:font="MS Gothic"/>
                              <w14:uncheckedState w14:val="2610" w14:font="MS Gothic"/>
                            </w14:checkbox>
                          </w:sdtPr>
                          <w:sdtEndPr>
                            <w:rPr>
                              <w:rFonts w:ascii="Corbel" w:eastAsia="Times New Roman" w:hAnsi="Corbel"/>
                              <w:caps w:val="0"/>
                              <w:color w:val="auto"/>
                              <w:sz w:val="22"/>
                              <w:szCs w:val="22"/>
                            </w:rPr>
                          </w:sdtEndPr>
                          <w:sdtContent>
                            <w:r w:rsidRPr="008A6C49">
                              <w:rPr>
                                <w:rFonts w:hint="eastAsia"/>
                              </w:rPr>
                              <w:t>☐</w:t>
                            </w:r>
                          </w:sdtContent>
                        </w:sdt>
                        <w:r w:rsidRPr="008A6C49">
                          <w:rPr>
                            <w:caps/>
                            <w:color w:val="000000"/>
                            <w:sz w:val="18"/>
                            <w:szCs w:val="26"/>
                          </w:rPr>
                          <w:t>Approval</w:t>
                        </w:r>
                      </w:p>
                      <w:p w14:paraId="45A1CB57"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792442937"/>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No Objection</w:t>
                        </w:r>
                      </w:p>
                      <w:p w14:paraId="6B02964E" w14:textId="77777777" w:rsidR="00F118AC" w:rsidRPr="008A6C49" w:rsidRDefault="00F118AC" w:rsidP="00F118AC">
                        <w:pPr>
                          <w:spacing w:after="0" w:line="240" w:lineRule="auto"/>
                          <w:ind w:left="360"/>
                          <w:rPr>
                            <w:caps/>
                            <w:color w:val="000000"/>
                            <w:sz w:val="18"/>
                            <w:szCs w:val="26"/>
                          </w:rPr>
                        </w:pPr>
                        <w:sdt>
                          <w:sdtPr>
                            <w:rPr>
                              <w:caps/>
                              <w:color w:val="000000"/>
                              <w:sz w:val="18"/>
                              <w:szCs w:val="26"/>
                            </w:rPr>
                            <w:id w:val="-453942721"/>
                            <w14:checkbox>
                              <w14:checked w14:val="0"/>
                              <w14:checkedState w14:val="2612" w14:font="MS Gothic"/>
                              <w14:uncheckedState w14:val="2610" w14:font="MS Gothic"/>
                            </w14:checkbox>
                          </w:sdtPr>
                          <w:sdtEndPr>
                            <w:rPr>
                              <w:caps w:val="0"/>
                              <w:color w:val="auto"/>
                              <w:sz w:val="22"/>
                              <w:szCs w:val="22"/>
                            </w:rPr>
                          </w:sdtEndPr>
                          <w:sdtContent>
                            <w:r w:rsidRPr="008A6C49">
                              <w:rPr>
                                <w:rFonts w:ascii="MS Gothic" w:eastAsia="MS Gothic" w:hAnsi="MS Gothic" w:hint="eastAsia"/>
                              </w:rPr>
                              <w:t>☐</w:t>
                            </w:r>
                          </w:sdtContent>
                        </w:sdt>
                        <w:r w:rsidRPr="008A6C49">
                          <w:rPr>
                            <w:caps/>
                            <w:color w:val="000000"/>
                            <w:sz w:val="18"/>
                            <w:szCs w:val="26"/>
                          </w:rPr>
                          <w:t>Consent</w:t>
                        </w:r>
                      </w:p>
                      <w:p w14:paraId="5D4D1609" w14:textId="77777777" w:rsidR="00F118AC" w:rsidRDefault="00F118AC" w:rsidP="00F118AC">
                        <w:pPr>
                          <w:pStyle w:val="EKFBBody"/>
                        </w:pPr>
                      </w:p>
                      <w:p w14:paraId="71534017" w14:textId="77777777" w:rsidR="00F118AC" w:rsidRDefault="00F118AC" w:rsidP="00F118AC">
                        <w:pPr>
                          <w:pStyle w:val="EKFBBody"/>
                        </w:pPr>
                      </w:p>
                      <w:p w14:paraId="21CEB6FB" w14:textId="77777777" w:rsidR="00F118AC" w:rsidRPr="00FF21C6" w:rsidRDefault="00F118AC" w:rsidP="00F118AC">
                        <w:pPr>
                          <w:pStyle w:val="EKFBBody"/>
                        </w:pPr>
                      </w:p>
                    </w:txbxContent>
                  </v:textbox>
                </v:shape>
                <w10:wrap anchorx="margin"/>
              </v:group>
            </w:pict>
          </mc:Fallback>
        </mc:AlternateContent>
      </w:r>
    </w:p>
    <w:p w14:paraId="3269FFB6" w14:textId="4D1E351B" w:rsidR="00F118AC" w:rsidRPr="008A6C49" w:rsidRDefault="00F118AC" w:rsidP="00F118AC">
      <w:pPr>
        <w:spacing w:after="240" w:line="300" w:lineRule="auto"/>
        <w:rPr>
          <w:rFonts w:ascii="Arial" w:eastAsia="MS PGothic" w:hAnsi="Arial" w:cs="Arial"/>
          <w:color w:val="212121"/>
          <w:lang w:eastAsia="en-US"/>
          <w14:numForm w14:val="lining"/>
        </w:rPr>
      </w:pPr>
    </w:p>
    <w:p w14:paraId="34EF2CDC" w14:textId="3F13AB2B" w:rsidR="00CC08F0" w:rsidRDefault="00CC08F0" w:rsidP="00CC08F0">
      <w:pPr>
        <w:pStyle w:val="EKBody"/>
      </w:pPr>
    </w:p>
    <w:p w14:paraId="398CBBEE" w14:textId="3C6BC196" w:rsidR="00E14C00" w:rsidRDefault="00E14C00" w:rsidP="00CD00E3">
      <w:pPr>
        <w:pStyle w:val="HS2lettertext"/>
      </w:pPr>
    </w:p>
    <w:p w14:paraId="0A6B1A7A" w14:textId="57BFF02E" w:rsidR="00E14C00" w:rsidRDefault="00E14C00">
      <w:pPr>
        <w:spacing w:after="0" w:line="240" w:lineRule="auto"/>
        <w:rPr>
          <w:rFonts w:ascii="Open Sans" w:eastAsia="Calibri" w:hAnsi="Open Sans" w:cs="Open Sans"/>
          <w:sz w:val="20"/>
          <w:szCs w:val="20"/>
        </w:rPr>
      </w:pPr>
      <w:r>
        <w:br w:type="page"/>
      </w:r>
    </w:p>
    <w:p w14:paraId="4C786D23" w14:textId="4CC46F71" w:rsidR="00E14C00" w:rsidRDefault="00E14C00">
      <w:pPr>
        <w:spacing w:after="0" w:line="240" w:lineRule="auto"/>
        <w:rPr>
          <w:rFonts w:ascii="Open Sans" w:eastAsia="Calibri" w:hAnsi="Open Sans" w:cs="Open Sans"/>
          <w:sz w:val="20"/>
          <w:szCs w:val="20"/>
        </w:rPr>
      </w:pPr>
    </w:p>
    <w:p w14:paraId="34C71EFB" w14:textId="77777777" w:rsidR="00854DAB" w:rsidRDefault="00854DAB" w:rsidP="00CD00E3">
      <w:pPr>
        <w:pStyle w:val="HS2lettertext"/>
      </w:pPr>
    </w:p>
    <w:p w14:paraId="67125C72" w14:textId="77777777" w:rsidR="00094DBB" w:rsidRDefault="00854DAB" w:rsidP="00CD00E3">
      <w:pPr>
        <w:pStyle w:val="HS2lettertext"/>
      </w:pPr>
      <w:r w:rsidRPr="00854DAB">
        <w:t>Dear Sirs,</w:t>
      </w:r>
    </w:p>
    <w:p w14:paraId="46716A17" w14:textId="77777777" w:rsidR="00854DAB" w:rsidRDefault="00854DAB" w:rsidP="00CD00E3">
      <w:pPr>
        <w:pStyle w:val="HS2lettertext"/>
      </w:pPr>
    </w:p>
    <w:p w14:paraId="07FFC4AF" w14:textId="77777777" w:rsidR="00854DAB" w:rsidRPr="006E2C32" w:rsidRDefault="00854DAB" w:rsidP="00854DAB">
      <w:pPr>
        <w:tabs>
          <w:tab w:val="left" w:pos="801"/>
        </w:tabs>
        <w:spacing w:after="0" w:line="259" w:lineRule="auto"/>
        <w:rPr>
          <w:rFonts w:ascii="Open Sans" w:eastAsia="Calibri" w:hAnsi="Open Sans" w:cs="Open Sans"/>
          <w:b/>
          <w:lang w:eastAsia="en-US"/>
        </w:rPr>
      </w:pPr>
      <w:r w:rsidRPr="00854DAB">
        <w:rPr>
          <w:rFonts w:ascii="Open Sans" w:eastAsia="Calibri" w:hAnsi="Open Sans" w:cs="Open Sans"/>
          <w:b/>
          <w:lang w:eastAsia="en-US"/>
        </w:rPr>
        <w:t xml:space="preserve">HIGH </w:t>
      </w:r>
      <w:r w:rsidRPr="006E2C32">
        <w:rPr>
          <w:rFonts w:ascii="Open Sans" w:eastAsia="Calibri" w:hAnsi="Open Sans" w:cs="Open Sans"/>
          <w:b/>
          <w:lang w:eastAsia="en-US"/>
        </w:rPr>
        <w:t>SPEED RAIL (LONDON – WEST MIDLANDS) ACT 2017</w:t>
      </w:r>
    </w:p>
    <w:p w14:paraId="1547D405" w14:textId="5311649F" w:rsidR="00854DAB" w:rsidRPr="006E2C32" w:rsidRDefault="001A3444" w:rsidP="00516A43">
      <w:pPr>
        <w:tabs>
          <w:tab w:val="left" w:pos="801"/>
        </w:tabs>
        <w:spacing w:after="0" w:line="259" w:lineRule="auto"/>
        <w:rPr>
          <w:rFonts w:ascii="Open Sans" w:eastAsia="Calibri" w:hAnsi="Open Sans" w:cs="Open Sans"/>
          <w:b/>
          <w:lang w:eastAsia="en-US"/>
        </w:rPr>
      </w:pPr>
      <w:r>
        <w:rPr>
          <w:rFonts w:ascii="Open Sans" w:eastAsia="Calibri" w:hAnsi="Open Sans" w:cs="Open Sans"/>
          <w:b/>
          <w:lang w:eastAsia="en-US"/>
        </w:rPr>
        <w:t>OXF</w:t>
      </w:r>
      <w:r w:rsidR="009642D5">
        <w:rPr>
          <w:rFonts w:ascii="Open Sans" w:eastAsia="Calibri" w:hAnsi="Open Sans" w:cs="Open Sans"/>
          <w:b/>
          <w:lang w:eastAsia="en-US"/>
        </w:rPr>
        <w:t>O</w:t>
      </w:r>
      <w:r>
        <w:rPr>
          <w:rFonts w:ascii="Open Sans" w:eastAsia="Calibri" w:hAnsi="Open Sans" w:cs="Open Sans"/>
          <w:b/>
          <w:lang w:eastAsia="en-US"/>
        </w:rPr>
        <w:t>RDSHIRE COUNTY COUNCIL</w:t>
      </w:r>
      <w:r w:rsidR="00127056">
        <w:rPr>
          <w:rFonts w:ascii="Open Sans" w:eastAsia="Calibri" w:hAnsi="Open Sans" w:cs="Open Sans"/>
          <w:b/>
          <w:lang w:eastAsia="en-US"/>
        </w:rPr>
        <w:t>: A4421 BUCKINGHAM ROAD COMPOUND – SCHEDULE 17 LORRY ROUTE FROM A4421 BUCKINGHAM ROAD COMPOUND TO THE STRATEGIC ROAD NETWORK</w:t>
      </w:r>
      <w:r w:rsidR="00516A43">
        <w:rPr>
          <w:rFonts w:ascii="Open Sans" w:eastAsia="Calibri" w:hAnsi="Open Sans" w:cs="Open Sans"/>
          <w:b/>
          <w:lang w:eastAsia="en-US"/>
        </w:rPr>
        <w:t xml:space="preserve"> - </w:t>
      </w:r>
      <w:r w:rsidR="00854DAB" w:rsidRPr="006E2C32">
        <w:rPr>
          <w:rFonts w:ascii="Open Sans" w:eastAsia="Calibri" w:hAnsi="Open Sans" w:cs="Open Sans"/>
          <w:b/>
          <w:lang w:eastAsia="en-US"/>
        </w:rPr>
        <w:t>SUBMISSION No</w:t>
      </w:r>
      <w:r w:rsidR="006E2C32" w:rsidRPr="006E2C32">
        <w:rPr>
          <w:rFonts w:ascii="Open Sans" w:eastAsia="Calibri" w:hAnsi="Open Sans" w:cs="Open Sans"/>
          <w:b/>
          <w:lang w:eastAsia="en-US"/>
        </w:rPr>
        <w:t xml:space="preserve"> OCC-C23-TW-TR-S17LR-HS2-00002CTBD: </w:t>
      </w:r>
      <w:r w:rsidR="00854DAB" w:rsidRPr="006E2C32">
        <w:rPr>
          <w:rFonts w:ascii="Open Sans" w:eastAsia="Calibri" w:hAnsi="Open Sans" w:cs="Open Sans"/>
          <w:b/>
          <w:lang w:eastAsia="en-US"/>
        </w:rPr>
        <w:t>LORRY ROUTES</w:t>
      </w:r>
    </w:p>
    <w:p w14:paraId="7F9D88F9" w14:textId="77777777" w:rsidR="00036514" w:rsidRPr="004C0882" w:rsidRDefault="00036514" w:rsidP="00036514">
      <w:pPr>
        <w:pStyle w:val="HS2senderaddressbluebold"/>
      </w:pPr>
    </w:p>
    <w:tbl>
      <w:tblPr>
        <w:tblpPr w:vertAnchor="page" w:horzAnchor="margin" w:tblpY="2088"/>
        <w:tblW w:w="9567" w:type="dxa"/>
        <w:tblLayout w:type="fixed"/>
        <w:tblCellMar>
          <w:left w:w="0" w:type="dxa"/>
          <w:right w:w="0" w:type="dxa"/>
        </w:tblCellMar>
        <w:tblLook w:val="01E0" w:firstRow="1" w:lastRow="1" w:firstColumn="1" w:lastColumn="1" w:noHBand="0" w:noVBand="0"/>
      </w:tblPr>
      <w:tblGrid>
        <w:gridCol w:w="5830"/>
        <w:gridCol w:w="3737"/>
      </w:tblGrid>
      <w:tr w:rsidR="00B82634" w:rsidRPr="00EF70BD" w14:paraId="30F111EB" w14:textId="77777777" w:rsidTr="005D00DC">
        <w:trPr>
          <w:trHeight w:val="1587"/>
        </w:trPr>
        <w:tc>
          <w:tcPr>
            <w:tcW w:w="5830" w:type="dxa"/>
            <w:shd w:val="clear" w:color="auto" w:fill="auto"/>
          </w:tcPr>
          <w:p w14:paraId="599CAB65" w14:textId="77777777" w:rsidR="00B82634" w:rsidRPr="00EF70BD" w:rsidRDefault="00B82634" w:rsidP="00AF6658">
            <w:pPr>
              <w:pStyle w:val="NormalNoSpaceAfter"/>
              <w:rPr>
                <w:rFonts w:ascii="Open Sans" w:hAnsi="Open Sans" w:cs="Open Sans"/>
                <w:sz w:val="20"/>
                <w:szCs w:val="20"/>
              </w:rPr>
            </w:pPr>
          </w:p>
          <w:p w14:paraId="6A68341B" w14:textId="28DCCDBE" w:rsidR="00B82634" w:rsidRPr="00EF70BD" w:rsidRDefault="008505B4" w:rsidP="00761CDB">
            <w:pPr>
              <w:pStyle w:val="HS2senderaddressbluebold"/>
              <w:rPr>
                <w:rFonts w:ascii="Open Sans" w:hAnsi="Open Sans" w:cs="Open Sans"/>
                <w:color w:val="auto"/>
                <w:sz w:val="20"/>
                <w:szCs w:val="20"/>
              </w:rPr>
            </w:pPr>
            <w:r w:rsidRPr="00EF70BD">
              <w:rPr>
                <w:rFonts w:ascii="Open Sans" w:hAnsi="Open Sans" w:cs="Open Sans"/>
                <w:color w:val="auto"/>
                <w:sz w:val="20"/>
                <w:szCs w:val="20"/>
              </w:rPr>
              <w:t>Oxfordshire County</w:t>
            </w:r>
            <w:r w:rsidR="00DE43F0" w:rsidRPr="00EF70BD">
              <w:rPr>
                <w:rFonts w:ascii="Open Sans" w:hAnsi="Open Sans" w:cs="Open Sans"/>
                <w:color w:val="auto"/>
                <w:sz w:val="20"/>
                <w:szCs w:val="20"/>
              </w:rPr>
              <w:t xml:space="preserve"> Council</w:t>
            </w:r>
          </w:p>
          <w:p w14:paraId="6AE0ED78" w14:textId="7D96B400" w:rsidR="00DE43F0" w:rsidRPr="00EF70BD" w:rsidRDefault="00DE43F0" w:rsidP="00761CDB">
            <w:pPr>
              <w:pStyle w:val="HS2senderaddressbluebold"/>
              <w:rPr>
                <w:rFonts w:ascii="Open Sans" w:hAnsi="Open Sans" w:cs="Open Sans"/>
                <w:color w:val="auto"/>
                <w:sz w:val="20"/>
                <w:szCs w:val="20"/>
              </w:rPr>
            </w:pPr>
            <w:r w:rsidRPr="00EF70BD">
              <w:rPr>
                <w:rFonts w:ascii="Open Sans" w:hAnsi="Open Sans" w:cs="Open Sans"/>
                <w:color w:val="auto"/>
                <w:sz w:val="20"/>
                <w:szCs w:val="20"/>
              </w:rPr>
              <w:t>County Hall</w:t>
            </w:r>
          </w:p>
          <w:p w14:paraId="198466FA" w14:textId="19D7314B" w:rsidR="00DE43F0" w:rsidRPr="00EF70BD" w:rsidRDefault="00391753" w:rsidP="00761CDB">
            <w:pPr>
              <w:pStyle w:val="HS2senderaddressbluebold"/>
              <w:rPr>
                <w:rFonts w:ascii="Open Sans" w:hAnsi="Open Sans" w:cs="Open Sans"/>
                <w:color w:val="auto"/>
                <w:sz w:val="20"/>
                <w:szCs w:val="20"/>
              </w:rPr>
            </w:pPr>
            <w:r w:rsidRPr="00EF70BD">
              <w:rPr>
                <w:rFonts w:ascii="Open Sans" w:hAnsi="Open Sans" w:cs="Open Sans"/>
                <w:color w:val="auto"/>
                <w:sz w:val="20"/>
                <w:szCs w:val="20"/>
              </w:rPr>
              <w:t>Oxford</w:t>
            </w:r>
          </w:p>
          <w:p w14:paraId="3AA3D7A9" w14:textId="77777777" w:rsidR="007A16AF" w:rsidRPr="00EF70BD" w:rsidRDefault="007A16AF" w:rsidP="00761CDB">
            <w:pPr>
              <w:pStyle w:val="HS2senderaddressbluebold"/>
              <w:rPr>
                <w:rFonts w:ascii="Open Sans" w:hAnsi="Open Sans" w:cs="Open Sans"/>
                <w:color w:val="004684"/>
                <w:sz w:val="20"/>
                <w:szCs w:val="20"/>
              </w:rPr>
            </w:pPr>
          </w:p>
          <w:p w14:paraId="3A953ECB" w14:textId="2DA45502" w:rsidR="007A16AF" w:rsidRPr="00EF70BD" w:rsidRDefault="007A16AF" w:rsidP="00CD00E3">
            <w:pPr>
              <w:pStyle w:val="HS2lettertext"/>
              <w:rPr>
                <w:lang w:eastAsia="en-US"/>
              </w:rPr>
            </w:pPr>
            <w:r w:rsidRPr="00EF70BD">
              <w:rPr>
                <w:lang w:eastAsia="en-US"/>
              </w:rPr>
              <w:t xml:space="preserve">For the attention of: </w:t>
            </w:r>
            <w:r w:rsidR="008D499C" w:rsidRPr="00EF70BD">
              <w:rPr>
                <w:lang w:eastAsia="en-US"/>
              </w:rPr>
              <w:t>Joy White</w:t>
            </w:r>
          </w:p>
          <w:p w14:paraId="0A96C7C4" w14:textId="77777777" w:rsidR="007A16AF" w:rsidRPr="00EF70BD" w:rsidRDefault="007A16AF" w:rsidP="00CD00E3">
            <w:pPr>
              <w:pStyle w:val="HS2lettertext"/>
              <w:rPr>
                <w:lang w:eastAsia="en-US"/>
              </w:rPr>
            </w:pPr>
          </w:p>
          <w:p w14:paraId="557A71C2" w14:textId="6F218B0C" w:rsidR="007A16AF" w:rsidRPr="00EF70BD" w:rsidRDefault="007A16AF" w:rsidP="00CD00E3">
            <w:pPr>
              <w:pStyle w:val="HS2lettertext"/>
            </w:pPr>
            <w:r w:rsidRPr="00EF70BD">
              <w:t xml:space="preserve">Our Ref: </w:t>
            </w:r>
            <w:r w:rsidR="004C6EF5" w:rsidRPr="004C6EF5">
              <w:t>1MC12-EKF-TP-APP-CS09-000022</w:t>
            </w:r>
          </w:p>
          <w:p w14:paraId="556B0B39" w14:textId="145E0ACA" w:rsidR="007A16AF" w:rsidRPr="00EF70BD" w:rsidRDefault="007A16AF" w:rsidP="00CD00E3">
            <w:pPr>
              <w:pStyle w:val="HS2lettertext"/>
            </w:pPr>
          </w:p>
        </w:tc>
        <w:tc>
          <w:tcPr>
            <w:tcW w:w="3737" w:type="dxa"/>
            <w:shd w:val="clear" w:color="auto" w:fill="auto"/>
          </w:tcPr>
          <w:p w14:paraId="069A6B31" w14:textId="77777777" w:rsidR="00B82634" w:rsidRPr="00EF70BD" w:rsidRDefault="00B82634" w:rsidP="00AF6658">
            <w:pPr>
              <w:pStyle w:val="NormalNoSpaceAfter"/>
              <w:rPr>
                <w:rFonts w:ascii="Open Sans" w:hAnsi="Open Sans" w:cs="Open Sans"/>
                <w:sz w:val="20"/>
                <w:szCs w:val="20"/>
              </w:rPr>
            </w:pPr>
          </w:p>
          <w:p w14:paraId="6D0EF656" w14:textId="77777777" w:rsidR="00B82634" w:rsidRPr="00EF70BD" w:rsidRDefault="00B82634" w:rsidP="00AF6658">
            <w:pPr>
              <w:pStyle w:val="NormalNoSpaceAfter"/>
              <w:rPr>
                <w:rFonts w:ascii="Open Sans" w:hAnsi="Open Sans" w:cs="Open Sans"/>
                <w:sz w:val="20"/>
                <w:szCs w:val="20"/>
              </w:rPr>
            </w:pPr>
          </w:p>
          <w:p w14:paraId="720D42A4" w14:textId="77777777" w:rsidR="00B82634" w:rsidRPr="00EF70BD" w:rsidRDefault="00B82634" w:rsidP="00AF6658">
            <w:pPr>
              <w:pStyle w:val="NormalNoSpaceAfter"/>
              <w:rPr>
                <w:rFonts w:ascii="Open Sans" w:hAnsi="Open Sans" w:cs="Open Sans"/>
                <w:sz w:val="20"/>
                <w:szCs w:val="20"/>
              </w:rPr>
            </w:pPr>
          </w:p>
          <w:p w14:paraId="01C28219" w14:textId="77777777" w:rsidR="00B82634" w:rsidRPr="00EF70BD" w:rsidRDefault="00B82634" w:rsidP="00AF6658">
            <w:pPr>
              <w:pStyle w:val="NormalNoSpaceAfter"/>
              <w:rPr>
                <w:rFonts w:ascii="Open Sans" w:hAnsi="Open Sans" w:cs="Open Sans"/>
                <w:sz w:val="20"/>
                <w:szCs w:val="20"/>
              </w:rPr>
            </w:pPr>
          </w:p>
          <w:p w14:paraId="1E059795" w14:textId="77777777" w:rsidR="00B82634" w:rsidRPr="00EF70BD" w:rsidRDefault="00B82634" w:rsidP="00AF6658">
            <w:pPr>
              <w:pStyle w:val="NormalNoSpaceAfter"/>
              <w:rPr>
                <w:rFonts w:ascii="Open Sans" w:hAnsi="Open Sans" w:cs="Open Sans"/>
                <w:sz w:val="20"/>
                <w:szCs w:val="20"/>
              </w:rPr>
            </w:pPr>
          </w:p>
          <w:p w14:paraId="5794DFD5" w14:textId="77777777" w:rsidR="00B82634" w:rsidRPr="00EF70BD" w:rsidRDefault="00B82634" w:rsidP="00AF6658">
            <w:pPr>
              <w:pStyle w:val="NormalNoSpaceAfter"/>
              <w:rPr>
                <w:rFonts w:ascii="Open Sans" w:hAnsi="Open Sans" w:cs="Open Sans"/>
                <w:sz w:val="20"/>
                <w:szCs w:val="20"/>
              </w:rPr>
            </w:pPr>
          </w:p>
          <w:p w14:paraId="055BE1C6" w14:textId="77777777" w:rsidR="00B82634" w:rsidRPr="00EF70BD" w:rsidRDefault="00B82634" w:rsidP="00AF6658">
            <w:pPr>
              <w:pStyle w:val="NormalNoSpaceAfter"/>
              <w:rPr>
                <w:rFonts w:ascii="Open Sans" w:hAnsi="Open Sans" w:cs="Open Sans"/>
                <w:sz w:val="20"/>
                <w:szCs w:val="20"/>
              </w:rPr>
            </w:pPr>
          </w:p>
        </w:tc>
      </w:tr>
      <w:tr w:rsidR="00B82634" w:rsidRPr="00EF70BD" w14:paraId="78A48FF1" w14:textId="77777777" w:rsidTr="005D00DC">
        <w:trPr>
          <w:trHeight w:hRule="exact" w:val="597"/>
        </w:trPr>
        <w:tc>
          <w:tcPr>
            <w:tcW w:w="5830" w:type="dxa"/>
            <w:shd w:val="clear" w:color="auto" w:fill="auto"/>
          </w:tcPr>
          <w:p w14:paraId="2B49258F" w14:textId="77777777" w:rsidR="00B82634" w:rsidRPr="00EF70BD" w:rsidRDefault="00B82634" w:rsidP="00036514">
            <w:pPr>
              <w:pStyle w:val="NormalNoSpaceAfter"/>
              <w:rPr>
                <w:rFonts w:ascii="Open Sans" w:hAnsi="Open Sans" w:cs="Open Sans"/>
                <w:sz w:val="20"/>
                <w:szCs w:val="20"/>
              </w:rPr>
            </w:pPr>
          </w:p>
        </w:tc>
        <w:tc>
          <w:tcPr>
            <w:tcW w:w="3737" w:type="dxa"/>
            <w:shd w:val="clear" w:color="auto" w:fill="auto"/>
          </w:tcPr>
          <w:p w14:paraId="25102D3F" w14:textId="4D32F2B5" w:rsidR="00B82634" w:rsidRPr="00EF70BD" w:rsidRDefault="00325B67" w:rsidP="00393C5D">
            <w:pPr>
              <w:pStyle w:val="HS2dateblue"/>
              <w:framePr w:wrap="auto" w:vAnchor="margin" w:hAnchor="text" w:yAlign="inline"/>
              <w:rPr>
                <w:sz w:val="20"/>
                <w:szCs w:val="20"/>
              </w:rPr>
            </w:pPr>
            <w:r>
              <w:rPr>
                <w:sz w:val="20"/>
                <w:szCs w:val="20"/>
              </w:rPr>
              <w:t>11</w:t>
            </w:r>
            <w:r w:rsidRPr="00325B67">
              <w:rPr>
                <w:sz w:val="20"/>
                <w:szCs w:val="20"/>
                <w:vertAlign w:val="superscript"/>
              </w:rPr>
              <w:t>th</w:t>
            </w:r>
            <w:r>
              <w:rPr>
                <w:sz w:val="20"/>
                <w:szCs w:val="20"/>
              </w:rPr>
              <w:t xml:space="preserve"> June</w:t>
            </w:r>
            <w:bookmarkStart w:id="0" w:name="_GoBack"/>
            <w:bookmarkEnd w:id="0"/>
            <w:r w:rsidR="006A22E2" w:rsidRPr="00EF70BD">
              <w:rPr>
                <w:sz w:val="20"/>
                <w:szCs w:val="20"/>
              </w:rPr>
              <w:t xml:space="preserve"> 2020</w:t>
            </w:r>
          </w:p>
        </w:tc>
      </w:tr>
    </w:tbl>
    <w:p w14:paraId="5C330A62" w14:textId="77777777" w:rsidR="00B82634" w:rsidRPr="00EF70BD" w:rsidRDefault="00854DAB" w:rsidP="00CD00E3">
      <w:pPr>
        <w:pStyle w:val="HS2lettertext"/>
      </w:pPr>
      <w:r w:rsidRPr="00EF70BD">
        <w:t>W</w:t>
      </w:r>
      <w:r w:rsidR="00B82634" w:rsidRPr="00EF70BD">
        <w:t xml:space="preserve">e submit herewith a request for the approval of </w:t>
      </w:r>
      <w:r w:rsidR="007A16AF" w:rsidRPr="00EF70BD">
        <w:t xml:space="preserve">lorry routes </w:t>
      </w:r>
      <w:r w:rsidR="00B82634" w:rsidRPr="00EF70BD">
        <w:t xml:space="preserve">under Schedule 17 </w:t>
      </w:r>
      <w:r w:rsidRPr="00EF70BD">
        <w:t xml:space="preserve">paragraph 6 </w:t>
      </w:r>
      <w:r w:rsidR="00B82634" w:rsidRPr="00EF70BD">
        <w:t xml:space="preserve">to the </w:t>
      </w:r>
      <w:proofErr w:type="gramStart"/>
      <w:r w:rsidR="00B82634" w:rsidRPr="00EF70BD">
        <w:t>High Speed</w:t>
      </w:r>
      <w:proofErr w:type="gramEnd"/>
      <w:r w:rsidR="00B82634" w:rsidRPr="00EF70BD">
        <w:t xml:space="preserve"> Rail (London – West Midlands) Act 2017.</w:t>
      </w:r>
    </w:p>
    <w:p w14:paraId="2D2238EE" w14:textId="77777777" w:rsidR="00761CDB" w:rsidRPr="00EF70BD" w:rsidRDefault="00761CDB" w:rsidP="00CD00E3">
      <w:pPr>
        <w:pStyle w:val="HS2lettertext"/>
      </w:pPr>
    </w:p>
    <w:p w14:paraId="7E6A2844" w14:textId="29941259" w:rsidR="00814F26" w:rsidRPr="00EF70BD" w:rsidRDefault="00B82634" w:rsidP="00CD00E3">
      <w:pPr>
        <w:pStyle w:val="HS2lettertext"/>
      </w:pPr>
      <w:r w:rsidRPr="00EF70BD">
        <w:t xml:space="preserve">The submission for approval of </w:t>
      </w:r>
      <w:r w:rsidR="006B0752" w:rsidRPr="00EF70BD">
        <w:t xml:space="preserve">comprises the </w:t>
      </w:r>
      <w:r w:rsidR="007A16AF" w:rsidRPr="00EF70BD">
        <w:t xml:space="preserve">route(s) as shown on the </w:t>
      </w:r>
      <w:r w:rsidR="006B0752" w:rsidRPr="00EF70BD">
        <w:t xml:space="preserve">following </w:t>
      </w:r>
      <w:r w:rsidR="0021398E" w:rsidRPr="00EF70BD">
        <w:t>route drawing(s) for the works summarised below</w:t>
      </w:r>
      <w:r w:rsidR="00D75A8B" w:rsidRPr="00EF70BD">
        <w:t xml:space="preserve">. </w:t>
      </w:r>
    </w:p>
    <w:p w14:paraId="278C89EB" w14:textId="77777777" w:rsidR="00761CDB" w:rsidRPr="00EF70BD" w:rsidRDefault="00761CDB" w:rsidP="00CD00E3">
      <w:pPr>
        <w:pStyle w:val="HS2letter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19"/>
      </w:tblGrid>
      <w:tr w:rsidR="0055017C" w:rsidRPr="00EF70BD" w14:paraId="5D9A33C7" w14:textId="77777777" w:rsidTr="00EC07AF">
        <w:tc>
          <w:tcPr>
            <w:tcW w:w="4701" w:type="dxa"/>
            <w:shd w:val="clear" w:color="auto" w:fill="auto"/>
          </w:tcPr>
          <w:p w14:paraId="5593C14E" w14:textId="4171495B" w:rsidR="0055017C" w:rsidRPr="00EF70BD" w:rsidRDefault="0055017C" w:rsidP="00CD00E3">
            <w:pPr>
              <w:pStyle w:val="HS2lettertext"/>
            </w:pPr>
            <w:r w:rsidRPr="00EF70BD">
              <w:t>Route Drawing</w:t>
            </w:r>
            <w:r w:rsidR="00E72E65">
              <w:t xml:space="preserve"> (for approval)</w:t>
            </w:r>
          </w:p>
        </w:tc>
        <w:tc>
          <w:tcPr>
            <w:tcW w:w="4819" w:type="dxa"/>
            <w:shd w:val="clear" w:color="auto" w:fill="auto"/>
          </w:tcPr>
          <w:p w14:paraId="206BAB60" w14:textId="77777777" w:rsidR="0055017C" w:rsidRPr="00EF70BD" w:rsidRDefault="0055017C" w:rsidP="00CD00E3">
            <w:pPr>
              <w:pStyle w:val="HS2lettertext"/>
            </w:pPr>
            <w:r w:rsidRPr="00EF70BD">
              <w:t>Works to which the proposed route relates</w:t>
            </w:r>
          </w:p>
        </w:tc>
      </w:tr>
      <w:tr w:rsidR="00EC07AF" w:rsidRPr="00EF70BD" w14:paraId="53BF686D" w14:textId="77777777" w:rsidTr="00EC07AF">
        <w:trPr>
          <w:trHeight w:val="735"/>
        </w:trPr>
        <w:tc>
          <w:tcPr>
            <w:tcW w:w="4701" w:type="dxa"/>
            <w:shd w:val="clear" w:color="auto" w:fill="auto"/>
          </w:tcPr>
          <w:p w14:paraId="70402892" w14:textId="77777777" w:rsidR="00EC07AF" w:rsidRPr="00EF70BD" w:rsidRDefault="00EC07AF" w:rsidP="00CD00E3">
            <w:pPr>
              <w:pStyle w:val="HS2lettertext"/>
              <w:rPr>
                <w:lang w:eastAsia="en-US"/>
              </w:rPr>
            </w:pPr>
            <w:r w:rsidRPr="00EF70BD">
              <w:rPr>
                <w:lang w:eastAsia="en-US"/>
              </w:rPr>
              <w:t xml:space="preserve">Drawing Number: </w:t>
            </w:r>
          </w:p>
          <w:p w14:paraId="24912FB1" w14:textId="6F5AD694" w:rsidR="00EC07AF" w:rsidRPr="00EF70BD" w:rsidRDefault="00EC07AF" w:rsidP="00CD00E3">
            <w:pPr>
              <w:pStyle w:val="HS2lettertext"/>
              <w:rPr>
                <w:lang w:eastAsia="en-US"/>
              </w:rPr>
            </w:pPr>
            <w:r w:rsidRPr="00EF70BD">
              <w:rPr>
                <w:lang w:eastAsia="en-US"/>
              </w:rPr>
              <w:t>1MC06-CEK-HW-DGA-C002-0000</w:t>
            </w:r>
            <w:r w:rsidR="008D499C" w:rsidRPr="00EF70BD">
              <w:rPr>
                <w:lang w:eastAsia="en-US"/>
              </w:rPr>
              <w:t>69</w:t>
            </w:r>
          </w:p>
          <w:p w14:paraId="7EF8E94D" w14:textId="77D671E5" w:rsidR="00EC07AF" w:rsidRPr="00EF70BD" w:rsidRDefault="00EC07AF" w:rsidP="00CD00E3">
            <w:pPr>
              <w:pStyle w:val="HS2lettertext"/>
              <w:rPr>
                <w:lang w:eastAsia="en-US"/>
              </w:rPr>
            </w:pPr>
            <w:r w:rsidRPr="00EF70BD">
              <w:rPr>
                <w:lang w:eastAsia="en-US"/>
              </w:rPr>
              <w:t>Revision: C01</w:t>
            </w:r>
          </w:p>
          <w:p w14:paraId="7FC13214" w14:textId="3B577A79" w:rsidR="00EC07AF" w:rsidRPr="00EF70BD" w:rsidRDefault="00EC07AF" w:rsidP="00CD00E3">
            <w:pPr>
              <w:pStyle w:val="HS2lettertext"/>
              <w:rPr>
                <w:lang w:eastAsia="en-US"/>
              </w:rPr>
            </w:pPr>
            <w:r w:rsidRPr="00EF70BD">
              <w:rPr>
                <w:lang w:eastAsia="en-US"/>
              </w:rPr>
              <w:t xml:space="preserve">Drawing Title: </w:t>
            </w:r>
            <w:r w:rsidR="00E762B0" w:rsidRPr="00EF70BD">
              <w:rPr>
                <w:color w:val="323130"/>
                <w:shd w:val="clear" w:color="auto" w:fill="FFFFFF"/>
              </w:rPr>
              <w:t>Schedule 17 Lorry Route A4421 Buckingham Road Compound 1of 3</w:t>
            </w:r>
          </w:p>
        </w:tc>
        <w:tc>
          <w:tcPr>
            <w:tcW w:w="4819" w:type="dxa"/>
            <w:vMerge w:val="restart"/>
            <w:shd w:val="clear" w:color="auto" w:fill="auto"/>
          </w:tcPr>
          <w:p w14:paraId="64CE02DC" w14:textId="2AD6AE2B" w:rsidR="0061235E" w:rsidRDefault="00EC07AF" w:rsidP="0061235E">
            <w:pPr>
              <w:pStyle w:val="ListBullet"/>
              <w:numPr>
                <w:ilvl w:val="0"/>
                <w:numId w:val="0"/>
              </w:numPr>
              <w:spacing w:line="240" w:lineRule="auto"/>
              <w:ind w:left="360"/>
              <w:rPr>
                <w:rFonts w:ascii="Open Sans" w:hAnsi="Open Sans" w:cs="Open Sans"/>
                <w:iCs/>
                <w:sz w:val="20"/>
                <w:szCs w:val="20"/>
              </w:rPr>
            </w:pPr>
            <w:r w:rsidRPr="00EF70BD">
              <w:rPr>
                <w:rFonts w:ascii="Open Sans" w:hAnsi="Open Sans" w:cs="Open Sans"/>
                <w:iCs/>
                <w:sz w:val="20"/>
                <w:szCs w:val="20"/>
              </w:rPr>
              <w:t xml:space="preserve">All HS2 </w:t>
            </w:r>
            <w:r w:rsidR="00E72E65">
              <w:rPr>
                <w:rFonts w:ascii="Open Sans" w:hAnsi="Open Sans" w:cs="Open Sans"/>
                <w:iCs/>
                <w:sz w:val="20"/>
                <w:szCs w:val="20"/>
              </w:rPr>
              <w:t xml:space="preserve">highways, earthworks and structures </w:t>
            </w:r>
            <w:r w:rsidRPr="00EF70BD">
              <w:rPr>
                <w:rFonts w:ascii="Open Sans" w:hAnsi="Open Sans" w:cs="Open Sans"/>
                <w:iCs/>
                <w:sz w:val="20"/>
                <w:szCs w:val="20"/>
              </w:rPr>
              <w:t xml:space="preserve">works comprising and associated with the construction </w:t>
            </w:r>
            <w:proofErr w:type="gramStart"/>
            <w:r w:rsidR="0061235E" w:rsidRPr="00EF70BD">
              <w:rPr>
                <w:rFonts w:ascii="Open Sans" w:hAnsi="Open Sans" w:cs="Open Sans"/>
                <w:iCs/>
                <w:sz w:val="20"/>
                <w:szCs w:val="20"/>
              </w:rPr>
              <w:t>of</w:t>
            </w:r>
            <w:r w:rsidR="00E72E65">
              <w:rPr>
                <w:rFonts w:ascii="Open Sans" w:hAnsi="Open Sans" w:cs="Open Sans"/>
                <w:iCs/>
                <w:sz w:val="20"/>
                <w:szCs w:val="20"/>
              </w:rPr>
              <w:t>:-</w:t>
            </w:r>
            <w:proofErr w:type="gramEnd"/>
          </w:p>
          <w:p w14:paraId="08E4721B" w14:textId="77777777" w:rsidR="00E72E65" w:rsidRPr="00EF70BD" w:rsidRDefault="00E72E65" w:rsidP="0061235E">
            <w:pPr>
              <w:pStyle w:val="ListBullet"/>
              <w:numPr>
                <w:ilvl w:val="0"/>
                <w:numId w:val="0"/>
              </w:numPr>
              <w:spacing w:line="240" w:lineRule="auto"/>
              <w:ind w:left="360"/>
              <w:rPr>
                <w:rFonts w:ascii="Open Sans" w:hAnsi="Open Sans" w:cs="Open Sans"/>
                <w:sz w:val="20"/>
                <w:szCs w:val="20"/>
              </w:rPr>
            </w:pPr>
          </w:p>
          <w:p w14:paraId="49691150"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Helmdon Embankment</w:t>
            </w:r>
          </w:p>
          <w:p w14:paraId="5ECA0A32"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Turweston Viaduct</w:t>
            </w:r>
          </w:p>
          <w:p w14:paraId="07F5FBBB"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Turweston Embankment</w:t>
            </w:r>
          </w:p>
          <w:p w14:paraId="02C6E711"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Turweston Cutting</w:t>
            </w:r>
          </w:p>
          <w:p w14:paraId="239B1825"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Grovehill Embankment</w:t>
            </w:r>
          </w:p>
          <w:p w14:paraId="0FFA1A4A"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Westbury Viaduct</w:t>
            </w:r>
          </w:p>
          <w:p w14:paraId="08CF4102"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Westbury Embankment</w:t>
            </w:r>
          </w:p>
          <w:p w14:paraId="11FD9F14"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Mixbury Cutting</w:t>
            </w:r>
          </w:p>
          <w:p w14:paraId="49CC8254"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Mixbury Embankment</w:t>
            </w:r>
          </w:p>
          <w:p w14:paraId="45B0B5F8"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Barton to Mixbury Cutting</w:t>
            </w:r>
          </w:p>
          <w:p w14:paraId="2741C2B0"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Barton Hartshorn Embankment</w:t>
            </w:r>
          </w:p>
          <w:p w14:paraId="0FCA021A" w14:textId="66BEA8C4" w:rsidR="00EC07AF" w:rsidRPr="00EF70BD" w:rsidRDefault="00940477" w:rsidP="00814F26">
            <w:pPr>
              <w:pStyle w:val="ListBullet"/>
              <w:rPr>
                <w:rFonts w:ascii="Open Sans" w:hAnsi="Open Sans" w:cs="Open Sans"/>
                <w:sz w:val="20"/>
                <w:szCs w:val="20"/>
              </w:rPr>
            </w:pPr>
            <w:r w:rsidRPr="00EF70BD">
              <w:rPr>
                <w:rFonts w:ascii="Open Sans" w:hAnsi="Open Sans" w:cs="Open Sans"/>
                <w:sz w:val="20"/>
                <w:szCs w:val="20"/>
              </w:rPr>
              <w:t>Chetwode Cutting</w:t>
            </w:r>
          </w:p>
        </w:tc>
      </w:tr>
      <w:tr w:rsidR="00EC07AF" w:rsidRPr="00EF70BD" w14:paraId="399948F3" w14:textId="77777777" w:rsidTr="00EC07AF">
        <w:trPr>
          <w:trHeight w:val="735"/>
        </w:trPr>
        <w:tc>
          <w:tcPr>
            <w:tcW w:w="4701" w:type="dxa"/>
            <w:shd w:val="clear" w:color="auto" w:fill="auto"/>
          </w:tcPr>
          <w:p w14:paraId="008473A8" w14:textId="77777777" w:rsidR="00AB6A14" w:rsidRPr="00EF70BD" w:rsidRDefault="00AB6A14" w:rsidP="00AB6A14">
            <w:pPr>
              <w:pStyle w:val="HS2lettertext"/>
              <w:rPr>
                <w:lang w:eastAsia="en-US"/>
              </w:rPr>
            </w:pPr>
            <w:r w:rsidRPr="00EF70BD">
              <w:rPr>
                <w:lang w:eastAsia="en-US"/>
              </w:rPr>
              <w:t xml:space="preserve">Drawing Number: </w:t>
            </w:r>
          </w:p>
          <w:p w14:paraId="7455A6C1" w14:textId="570E8564" w:rsidR="00AB6A14" w:rsidRPr="00EF70BD" w:rsidRDefault="00AB6A14" w:rsidP="00AB6A14">
            <w:pPr>
              <w:pStyle w:val="HS2lettertext"/>
              <w:rPr>
                <w:lang w:eastAsia="en-US"/>
              </w:rPr>
            </w:pPr>
            <w:r w:rsidRPr="00EF70BD">
              <w:rPr>
                <w:lang w:eastAsia="en-US"/>
              </w:rPr>
              <w:t>1MC06-CEK-</w:t>
            </w:r>
            <w:r w:rsidR="00F709CE" w:rsidRPr="00EF70BD">
              <w:rPr>
                <w:lang w:eastAsia="en-US"/>
              </w:rPr>
              <w:t>TM</w:t>
            </w:r>
            <w:r w:rsidRPr="00EF70BD">
              <w:rPr>
                <w:lang w:eastAsia="en-US"/>
              </w:rPr>
              <w:t>-DGA-C002-0000</w:t>
            </w:r>
            <w:r w:rsidR="008D499C" w:rsidRPr="00EF70BD">
              <w:rPr>
                <w:lang w:eastAsia="en-US"/>
              </w:rPr>
              <w:t>70</w:t>
            </w:r>
          </w:p>
          <w:p w14:paraId="14EB3932" w14:textId="77777777" w:rsidR="00AB6A14" w:rsidRPr="00EF70BD" w:rsidRDefault="00AB6A14" w:rsidP="00AB6A14">
            <w:pPr>
              <w:pStyle w:val="HS2lettertext"/>
              <w:rPr>
                <w:lang w:eastAsia="en-US"/>
              </w:rPr>
            </w:pPr>
            <w:r w:rsidRPr="00EF70BD">
              <w:rPr>
                <w:lang w:eastAsia="en-US"/>
              </w:rPr>
              <w:t>Revision: C01</w:t>
            </w:r>
          </w:p>
          <w:p w14:paraId="2DCC46C4" w14:textId="13E4FC9D" w:rsidR="00EC07AF" w:rsidRPr="00EF70BD" w:rsidRDefault="00AB6A14" w:rsidP="00CD00E3">
            <w:pPr>
              <w:pStyle w:val="HS2lettertext"/>
              <w:rPr>
                <w:lang w:eastAsia="en-US"/>
              </w:rPr>
            </w:pPr>
            <w:r w:rsidRPr="00EF70BD">
              <w:rPr>
                <w:lang w:eastAsia="en-US"/>
              </w:rPr>
              <w:t xml:space="preserve">Drawing Title: </w:t>
            </w:r>
            <w:r w:rsidR="00E762B0" w:rsidRPr="00EF70BD">
              <w:rPr>
                <w:color w:val="323130"/>
                <w:shd w:val="clear" w:color="auto" w:fill="FFFFFF"/>
              </w:rPr>
              <w:t>Schedule 17 Lorry Route A4421 Buckingham Road Compound 2of 3</w:t>
            </w:r>
          </w:p>
        </w:tc>
        <w:tc>
          <w:tcPr>
            <w:tcW w:w="4819" w:type="dxa"/>
            <w:vMerge/>
            <w:shd w:val="clear" w:color="auto" w:fill="auto"/>
          </w:tcPr>
          <w:p w14:paraId="10C390DE" w14:textId="77777777" w:rsidR="00EC07AF" w:rsidRPr="00EF70BD" w:rsidRDefault="00EC07AF" w:rsidP="0021398E">
            <w:pPr>
              <w:pStyle w:val="Tabletext"/>
              <w:rPr>
                <w:rFonts w:cs="Open Sans"/>
                <w:color w:val="FF0000"/>
                <w:sz w:val="20"/>
                <w:szCs w:val="20"/>
              </w:rPr>
            </w:pPr>
          </w:p>
        </w:tc>
      </w:tr>
    </w:tbl>
    <w:p w14:paraId="4F8A3D98" w14:textId="77777777" w:rsidR="00E03468" w:rsidRPr="00EF70BD" w:rsidRDefault="00E03468" w:rsidP="000D77DA">
      <w:pPr>
        <w:pStyle w:val="HS2lettertext"/>
        <w:rPr>
          <w:lang w:eastAsia="en-US"/>
        </w:rPr>
        <w:sectPr w:rsidR="00E03468" w:rsidRPr="00EF70BD" w:rsidSect="00A11A3E">
          <w:headerReference w:type="default" r:id="rId23"/>
          <w:footerReference w:type="default" r:id="rId24"/>
          <w:type w:val="continuous"/>
          <w:pgSz w:w="11906" w:h="16838"/>
          <w:pgMar w:top="1701" w:right="1134" w:bottom="1134" w:left="1134" w:header="709" w:footer="56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19"/>
      </w:tblGrid>
      <w:tr w:rsidR="00EC07AF" w:rsidRPr="00EF70BD" w14:paraId="18E95513" w14:textId="77777777" w:rsidTr="00EC07AF">
        <w:trPr>
          <w:trHeight w:val="735"/>
        </w:trPr>
        <w:tc>
          <w:tcPr>
            <w:tcW w:w="4701" w:type="dxa"/>
            <w:shd w:val="clear" w:color="auto" w:fill="auto"/>
          </w:tcPr>
          <w:p w14:paraId="6E99DE44" w14:textId="77777777" w:rsidR="00E762B0" w:rsidRPr="00EF70BD" w:rsidRDefault="00E762B0" w:rsidP="00E762B0">
            <w:pPr>
              <w:pStyle w:val="HS2lettertext"/>
              <w:rPr>
                <w:lang w:eastAsia="en-US"/>
              </w:rPr>
            </w:pPr>
            <w:r w:rsidRPr="00EF70BD">
              <w:rPr>
                <w:lang w:eastAsia="en-US"/>
              </w:rPr>
              <w:lastRenderedPageBreak/>
              <w:t xml:space="preserve">Drawing Number: </w:t>
            </w:r>
          </w:p>
          <w:p w14:paraId="1FF0C1B4" w14:textId="77777777" w:rsidR="00E762B0" w:rsidRPr="00EF70BD" w:rsidRDefault="00E762B0" w:rsidP="00E762B0">
            <w:pPr>
              <w:pStyle w:val="HS2lettertext"/>
              <w:rPr>
                <w:lang w:eastAsia="en-US"/>
              </w:rPr>
            </w:pPr>
            <w:r w:rsidRPr="00EF70BD">
              <w:rPr>
                <w:lang w:eastAsia="en-US"/>
              </w:rPr>
              <w:t>1MC06-CEK-HW-DGA-C002-000071</w:t>
            </w:r>
          </w:p>
          <w:p w14:paraId="7243D88D" w14:textId="77777777" w:rsidR="00E762B0" w:rsidRPr="00EF70BD" w:rsidRDefault="00E762B0" w:rsidP="00E762B0">
            <w:pPr>
              <w:pStyle w:val="HS2lettertext"/>
              <w:rPr>
                <w:lang w:eastAsia="en-US"/>
              </w:rPr>
            </w:pPr>
            <w:r w:rsidRPr="00EF70BD">
              <w:rPr>
                <w:lang w:eastAsia="en-US"/>
              </w:rPr>
              <w:t>Revision: C01</w:t>
            </w:r>
          </w:p>
          <w:p w14:paraId="2F6651E2" w14:textId="0B403FB0" w:rsidR="00EC07AF" w:rsidRPr="00EF70BD" w:rsidRDefault="00E762B0" w:rsidP="00E762B0">
            <w:pPr>
              <w:pStyle w:val="HS2lettertext"/>
              <w:rPr>
                <w:lang w:eastAsia="en-US"/>
              </w:rPr>
            </w:pPr>
            <w:r w:rsidRPr="00EF70BD">
              <w:rPr>
                <w:lang w:eastAsia="en-US"/>
              </w:rPr>
              <w:t>Drawing Title:</w:t>
            </w:r>
            <w:r w:rsidRPr="00EF70BD">
              <w:rPr>
                <w:color w:val="323130"/>
                <w:shd w:val="clear" w:color="auto" w:fill="FFFFFF"/>
              </w:rPr>
              <w:t xml:space="preserve"> Schedule 17 Lorry Route A4421 Buckingham Road Compound 3of 3</w:t>
            </w:r>
          </w:p>
        </w:tc>
        <w:tc>
          <w:tcPr>
            <w:tcW w:w="4819" w:type="dxa"/>
            <w:shd w:val="clear" w:color="auto" w:fill="auto"/>
          </w:tcPr>
          <w:p w14:paraId="238B33B6" w14:textId="77777777" w:rsidR="00814F26" w:rsidRPr="00EF70BD" w:rsidRDefault="00814F26" w:rsidP="00814F26">
            <w:pPr>
              <w:pStyle w:val="ListBullet"/>
              <w:rPr>
                <w:rFonts w:ascii="Open Sans" w:hAnsi="Open Sans" w:cs="Open Sans"/>
                <w:sz w:val="20"/>
                <w:szCs w:val="20"/>
              </w:rPr>
            </w:pPr>
            <w:r w:rsidRPr="00EF70BD">
              <w:rPr>
                <w:rFonts w:ascii="Open Sans" w:hAnsi="Open Sans" w:cs="Open Sans"/>
                <w:sz w:val="20"/>
                <w:szCs w:val="20"/>
              </w:rPr>
              <w:t>Chetwode Embankment</w:t>
            </w:r>
          </w:p>
          <w:p w14:paraId="2E4B7F8C" w14:textId="77777777" w:rsidR="00814F26" w:rsidRPr="00EF70BD" w:rsidRDefault="00814F26" w:rsidP="00814F26">
            <w:pPr>
              <w:pStyle w:val="ListBullet"/>
              <w:rPr>
                <w:rFonts w:ascii="Open Sans" w:hAnsi="Open Sans" w:cs="Open Sans"/>
                <w:sz w:val="20"/>
                <w:szCs w:val="20"/>
              </w:rPr>
            </w:pPr>
            <w:r w:rsidRPr="00EF70BD">
              <w:rPr>
                <w:rFonts w:ascii="Open Sans" w:hAnsi="Open Sans" w:cs="Open Sans"/>
                <w:sz w:val="20"/>
                <w:szCs w:val="20"/>
              </w:rPr>
              <w:t>Godington West Viaduct</w:t>
            </w:r>
          </w:p>
          <w:p w14:paraId="2168DAB4" w14:textId="77777777" w:rsidR="00814F26" w:rsidRPr="00EF70BD" w:rsidRDefault="00814F26" w:rsidP="00814F26">
            <w:pPr>
              <w:pStyle w:val="ListBullet"/>
              <w:rPr>
                <w:rFonts w:ascii="Open Sans" w:hAnsi="Open Sans" w:cs="Open Sans"/>
                <w:sz w:val="20"/>
                <w:szCs w:val="20"/>
              </w:rPr>
            </w:pPr>
            <w:r w:rsidRPr="00EF70BD">
              <w:rPr>
                <w:rFonts w:ascii="Open Sans" w:hAnsi="Open Sans" w:cs="Open Sans"/>
                <w:sz w:val="20"/>
                <w:szCs w:val="20"/>
              </w:rPr>
              <w:t>Godington West Embankment</w:t>
            </w:r>
          </w:p>
          <w:p w14:paraId="4E9AF1BF" w14:textId="77777777" w:rsidR="00814F26" w:rsidRPr="00EF70BD" w:rsidRDefault="00814F26" w:rsidP="00814F26">
            <w:pPr>
              <w:pStyle w:val="ListBullet"/>
              <w:rPr>
                <w:rFonts w:ascii="Open Sans" w:hAnsi="Open Sans" w:cs="Open Sans"/>
                <w:sz w:val="20"/>
                <w:szCs w:val="20"/>
              </w:rPr>
            </w:pPr>
            <w:r w:rsidRPr="00EF70BD">
              <w:rPr>
                <w:rFonts w:ascii="Open Sans" w:hAnsi="Open Sans" w:cs="Open Sans"/>
                <w:sz w:val="20"/>
                <w:szCs w:val="20"/>
              </w:rPr>
              <w:t>Godington East Viaduct</w:t>
            </w:r>
          </w:p>
          <w:p w14:paraId="372F1025" w14:textId="29391BBB" w:rsidR="00814F26" w:rsidRPr="00EF70BD" w:rsidRDefault="00814F26" w:rsidP="00814F26">
            <w:pPr>
              <w:pStyle w:val="ListBullet"/>
              <w:rPr>
                <w:rFonts w:ascii="Open Sans" w:hAnsi="Open Sans" w:cs="Open Sans"/>
                <w:sz w:val="20"/>
                <w:szCs w:val="20"/>
              </w:rPr>
            </w:pPr>
            <w:r w:rsidRPr="00EF70BD">
              <w:rPr>
                <w:rFonts w:ascii="Open Sans" w:hAnsi="Open Sans" w:cs="Open Sans"/>
                <w:sz w:val="20"/>
                <w:szCs w:val="20"/>
              </w:rPr>
              <w:t>Godington East Embankment</w:t>
            </w:r>
          </w:p>
          <w:p w14:paraId="5243B34A" w14:textId="109820CD"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Twyford Cutting</w:t>
            </w:r>
          </w:p>
          <w:p w14:paraId="0A41F674"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Twyford Viaduct</w:t>
            </w:r>
          </w:p>
          <w:p w14:paraId="1F986814"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Twyford Embankment</w:t>
            </w:r>
          </w:p>
          <w:p w14:paraId="34DD99FD" w14:textId="77777777" w:rsidR="00940477" w:rsidRPr="00EF70BD" w:rsidRDefault="00940477" w:rsidP="00940477">
            <w:pPr>
              <w:pStyle w:val="ListBullet"/>
              <w:rPr>
                <w:rFonts w:ascii="Open Sans" w:hAnsi="Open Sans" w:cs="Open Sans"/>
                <w:sz w:val="20"/>
                <w:szCs w:val="20"/>
              </w:rPr>
            </w:pPr>
            <w:r w:rsidRPr="00EF70BD">
              <w:rPr>
                <w:rFonts w:ascii="Open Sans" w:hAnsi="Open Sans" w:cs="Open Sans"/>
                <w:sz w:val="20"/>
                <w:szCs w:val="20"/>
              </w:rPr>
              <w:t>Calvert Cutting</w:t>
            </w:r>
          </w:p>
          <w:p w14:paraId="03601A9B" w14:textId="77777777" w:rsidR="00EC07AF" w:rsidRPr="00EF70BD" w:rsidRDefault="00EC07AF" w:rsidP="00E72E65">
            <w:pPr>
              <w:pStyle w:val="ListBullet"/>
              <w:numPr>
                <w:ilvl w:val="0"/>
                <w:numId w:val="0"/>
              </w:numPr>
              <w:spacing w:line="240" w:lineRule="auto"/>
              <w:ind w:left="360"/>
              <w:rPr>
                <w:rFonts w:cs="Open Sans"/>
                <w:color w:val="FF0000"/>
                <w:sz w:val="20"/>
                <w:szCs w:val="20"/>
              </w:rPr>
            </w:pPr>
          </w:p>
        </w:tc>
      </w:tr>
    </w:tbl>
    <w:p w14:paraId="7115F449" w14:textId="77777777" w:rsidR="0055017C" w:rsidRPr="00EF70BD" w:rsidRDefault="0055017C" w:rsidP="00CD00E3">
      <w:pPr>
        <w:pStyle w:val="HS2lettertext"/>
      </w:pPr>
    </w:p>
    <w:p w14:paraId="72499ACA" w14:textId="77777777" w:rsidR="007A16AF" w:rsidRPr="00EF70BD" w:rsidRDefault="007A16AF" w:rsidP="00CD00E3">
      <w:pPr>
        <w:pStyle w:val="HS2lettertext"/>
      </w:pPr>
      <w:r w:rsidRPr="00EF70BD">
        <w:t xml:space="preserve">The following documents are provided for information: </w:t>
      </w:r>
    </w:p>
    <w:p w14:paraId="0CC42468" w14:textId="77777777" w:rsidR="007A16AF" w:rsidRPr="00EF70BD" w:rsidRDefault="007A16AF" w:rsidP="00CD00E3">
      <w:pPr>
        <w:pStyle w:val="HS2lettertext"/>
      </w:pPr>
    </w:p>
    <w:p w14:paraId="5BB56858" w14:textId="34C4EDB5" w:rsidR="007A16AF" w:rsidRPr="00EF70BD" w:rsidRDefault="007A16AF" w:rsidP="007A16AF">
      <w:pPr>
        <w:numPr>
          <w:ilvl w:val="0"/>
          <w:numId w:val="8"/>
        </w:numPr>
        <w:rPr>
          <w:rFonts w:ascii="Open Sans" w:eastAsia="Calibri" w:hAnsi="Open Sans" w:cs="Open Sans"/>
          <w:sz w:val="20"/>
          <w:szCs w:val="20"/>
        </w:rPr>
      </w:pPr>
      <w:r w:rsidRPr="00EF70BD">
        <w:rPr>
          <w:rFonts w:ascii="Open Sans" w:eastAsia="Calibri" w:hAnsi="Open Sans" w:cs="Open Sans"/>
          <w:sz w:val="20"/>
          <w:szCs w:val="20"/>
        </w:rPr>
        <w:t xml:space="preserve">Route Management, Improvement and Safety Plan (ROMIS) </w:t>
      </w:r>
      <w:r w:rsidR="00F469BC" w:rsidRPr="00EF70BD">
        <w:rPr>
          <w:rFonts w:ascii="Open Sans" w:hAnsi="Open Sans" w:cs="Open Sans"/>
          <w:sz w:val="20"/>
          <w:szCs w:val="20"/>
        </w:rPr>
        <w:t>1MC06-CEK-CL-PLN-C002-00002</w:t>
      </w:r>
      <w:r w:rsidR="00940477" w:rsidRPr="00EF70BD">
        <w:rPr>
          <w:rFonts w:ascii="Open Sans" w:hAnsi="Open Sans" w:cs="Open Sans"/>
          <w:sz w:val="20"/>
          <w:szCs w:val="20"/>
        </w:rPr>
        <w:t>0</w:t>
      </w:r>
    </w:p>
    <w:p w14:paraId="5970EB82" w14:textId="6AEBC69B" w:rsidR="0055017C" w:rsidRPr="00EF70BD" w:rsidRDefault="0021398E" w:rsidP="007A16AF">
      <w:pPr>
        <w:numPr>
          <w:ilvl w:val="0"/>
          <w:numId w:val="8"/>
        </w:numPr>
        <w:rPr>
          <w:rFonts w:ascii="Open Sans" w:eastAsia="Calibri" w:hAnsi="Open Sans" w:cs="Open Sans"/>
          <w:sz w:val="20"/>
          <w:szCs w:val="20"/>
        </w:rPr>
      </w:pPr>
      <w:r w:rsidRPr="00EF70BD">
        <w:rPr>
          <w:rFonts w:ascii="Open Sans" w:eastAsia="Calibri" w:hAnsi="Open Sans" w:cs="Open Sans"/>
          <w:sz w:val="20"/>
          <w:szCs w:val="20"/>
        </w:rPr>
        <w:t xml:space="preserve">Schedule 17 </w:t>
      </w:r>
      <w:r w:rsidR="0055017C" w:rsidRPr="00EF70BD">
        <w:rPr>
          <w:rFonts w:ascii="Open Sans" w:eastAsia="Calibri" w:hAnsi="Open Sans" w:cs="Open Sans"/>
          <w:sz w:val="20"/>
          <w:szCs w:val="20"/>
        </w:rPr>
        <w:t xml:space="preserve">Written Statement </w:t>
      </w:r>
      <w:r w:rsidR="004C6EF5" w:rsidRPr="004C6EF5">
        <w:rPr>
          <w:rFonts w:ascii="Open Sans" w:eastAsia="Calibri" w:hAnsi="Open Sans" w:cs="Open Sans"/>
          <w:sz w:val="20"/>
          <w:szCs w:val="20"/>
        </w:rPr>
        <w:t>1MC12-EKF-TP-</w:t>
      </w:r>
      <w:r w:rsidR="004C6EF5">
        <w:rPr>
          <w:rFonts w:ascii="Open Sans" w:eastAsia="Calibri" w:hAnsi="Open Sans" w:cs="Open Sans"/>
          <w:sz w:val="20"/>
          <w:szCs w:val="20"/>
        </w:rPr>
        <w:t>STA-</w:t>
      </w:r>
      <w:r w:rsidR="004C6EF5" w:rsidRPr="004C6EF5">
        <w:rPr>
          <w:rFonts w:ascii="Open Sans" w:eastAsia="Calibri" w:hAnsi="Open Sans" w:cs="Open Sans"/>
          <w:sz w:val="20"/>
          <w:szCs w:val="20"/>
        </w:rPr>
        <w:t>CS09-0000</w:t>
      </w:r>
      <w:r w:rsidR="004C6EF5">
        <w:rPr>
          <w:rFonts w:ascii="Open Sans" w:eastAsia="Calibri" w:hAnsi="Open Sans" w:cs="Open Sans"/>
          <w:sz w:val="20"/>
          <w:szCs w:val="20"/>
        </w:rPr>
        <w:t>1</w:t>
      </w:r>
      <w:r w:rsidR="00325B67">
        <w:rPr>
          <w:rFonts w:ascii="Open Sans" w:eastAsia="Calibri" w:hAnsi="Open Sans" w:cs="Open Sans"/>
          <w:sz w:val="20"/>
          <w:szCs w:val="20"/>
        </w:rPr>
        <w:t>1</w:t>
      </w:r>
    </w:p>
    <w:p w14:paraId="175DA38A" w14:textId="3217F011" w:rsidR="00CC739C" w:rsidRPr="00EF70BD" w:rsidRDefault="007A16AF" w:rsidP="007A16AF">
      <w:pPr>
        <w:tabs>
          <w:tab w:val="left" w:pos="801"/>
        </w:tabs>
        <w:spacing w:after="0" w:line="259" w:lineRule="auto"/>
        <w:rPr>
          <w:rFonts w:ascii="Open Sans" w:eastAsia="Calibri" w:hAnsi="Open Sans" w:cs="Open Sans"/>
          <w:sz w:val="20"/>
          <w:szCs w:val="20"/>
        </w:rPr>
      </w:pPr>
      <w:r w:rsidRPr="00EF70BD">
        <w:rPr>
          <w:rFonts w:ascii="Open Sans" w:eastAsia="Calibri" w:hAnsi="Open Sans" w:cs="Open Sans"/>
          <w:sz w:val="20"/>
          <w:szCs w:val="20"/>
        </w:rPr>
        <w:t>A</w:t>
      </w:r>
      <w:r w:rsidR="00D62FFA" w:rsidRPr="00EF70BD">
        <w:rPr>
          <w:rFonts w:ascii="Open Sans" w:eastAsia="Calibri" w:hAnsi="Open Sans" w:cs="Open Sans"/>
          <w:sz w:val="20"/>
          <w:szCs w:val="20"/>
        </w:rPr>
        <w:t xml:space="preserve">s </w:t>
      </w:r>
      <w:r w:rsidR="008505B4" w:rsidRPr="00EF70BD">
        <w:rPr>
          <w:rFonts w:ascii="Open Sans" w:eastAsia="Calibri" w:hAnsi="Open Sans" w:cs="Open Sans"/>
          <w:sz w:val="20"/>
          <w:szCs w:val="20"/>
        </w:rPr>
        <w:t>Oxfordshire County</w:t>
      </w:r>
      <w:r w:rsidR="00D62FFA" w:rsidRPr="00EF70BD">
        <w:rPr>
          <w:rFonts w:ascii="Open Sans" w:eastAsia="Calibri" w:hAnsi="Open Sans" w:cs="Open Sans"/>
          <w:sz w:val="20"/>
          <w:szCs w:val="20"/>
        </w:rPr>
        <w:t xml:space="preserve"> Council have entered in</w:t>
      </w:r>
      <w:r w:rsidR="00CC739C" w:rsidRPr="00EF70BD">
        <w:rPr>
          <w:rFonts w:ascii="Open Sans" w:eastAsia="Calibri" w:hAnsi="Open Sans" w:cs="Open Sans"/>
          <w:sz w:val="20"/>
          <w:szCs w:val="20"/>
        </w:rPr>
        <w:t xml:space="preserve">to a Service Level Agreement with HS2 Ltd, a fee is not payable </w:t>
      </w:r>
      <w:r w:rsidR="00393C58" w:rsidRPr="00EF70BD">
        <w:rPr>
          <w:rFonts w:ascii="Open Sans" w:eastAsia="Calibri" w:hAnsi="Open Sans" w:cs="Open Sans"/>
          <w:sz w:val="20"/>
          <w:szCs w:val="20"/>
        </w:rPr>
        <w:t xml:space="preserve">under Paragraph 1 of Schedule 1 of The </w:t>
      </w:r>
      <w:proofErr w:type="gramStart"/>
      <w:r w:rsidR="00393C58" w:rsidRPr="00EF70BD">
        <w:rPr>
          <w:rFonts w:ascii="Open Sans" w:eastAsia="Calibri" w:hAnsi="Open Sans" w:cs="Open Sans"/>
          <w:sz w:val="20"/>
          <w:szCs w:val="20"/>
        </w:rPr>
        <w:t>High Speed</w:t>
      </w:r>
      <w:proofErr w:type="gramEnd"/>
      <w:r w:rsidR="00393C58" w:rsidRPr="00EF70BD">
        <w:rPr>
          <w:rFonts w:ascii="Open Sans" w:eastAsia="Calibri" w:hAnsi="Open Sans" w:cs="Open Sans"/>
          <w:sz w:val="20"/>
          <w:szCs w:val="20"/>
        </w:rPr>
        <w:t xml:space="preserve"> Rail (London – West Midlands</w:t>
      </w:r>
      <w:r w:rsidR="00693785" w:rsidRPr="00EF70BD">
        <w:rPr>
          <w:rFonts w:ascii="Open Sans" w:eastAsia="Calibri" w:hAnsi="Open Sans" w:cs="Open Sans"/>
          <w:sz w:val="20"/>
          <w:szCs w:val="20"/>
        </w:rPr>
        <w:t>) (Fees for requests for planning approval) Regulations 2017</w:t>
      </w:r>
      <w:r w:rsidR="00E72E65">
        <w:rPr>
          <w:rFonts w:ascii="Open Sans" w:eastAsia="Calibri" w:hAnsi="Open Sans" w:cs="Open Sans"/>
          <w:sz w:val="20"/>
          <w:szCs w:val="20"/>
        </w:rPr>
        <w:t>.</w:t>
      </w:r>
    </w:p>
    <w:p w14:paraId="2F17FBE6" w14:textId="77777777" w:rsidR="00825103" w:rsidRPr="00EF70BD" w:rsidRDefault="00825103" w:rsidP="00CD00E3">
      <w:pPr>
        <w:pStyle w:val="HS2lettertext"/>
      </w:pPr>
    </w:p>
    <w:p w14:paraId="46278231" w14:textId="32AB643C" w:rsidR="008D655A" w:rsidRPr="00EF70BD" w:rsidRDefault="008D655A" w:rsidP="00CD00E3">
      <w:pPr>
        <w:pStyle w:val="HS2lettertext"/>
      </w:pPr>
      <w:r w:rsidRPr="00EF70BD">
        <w:t>Th</w:t>
      </w:r>
      <w:r w:rsidR="007A16AF" w:rsidRPr="00EF70BD">
        <w:t xml:space="preserve">is application submitted by </w:t>
      </w:r>
      <w:r w:rsidR="00D20828" w:rsidRPr="00EF70BD">
        <w:t>Eiffage Kier</w:t>
      </w:r>
      <w:r w:rsidRPr="00EF70BD">
        <w:t xml:space="preserve"> on behalf of the nominated undertaker, lies within the area designated for consultation under the High Speed Two Safeguarding Directions issued by the Secretary of State for Transport on 22 August 2018.  The application need not be referred to High Speed Two Ltd for consultation for the purpose of the Directions.  Should you have a query or require further guidance on safeguar</w:t>
      </w:r>
      <w:r w:rsidR="0021398E" w:rsidRPr="00EF70BD">
        <w:t xml:space="preserve">ding, please </w:t>
      </w:r>
      <w:r w:rsidRPr="00EF70BD">
        <w:t xml:space="preserve">contact the Safeguarding Planning Manager at </w:t>
      </w:r>
      <w:hyperlink r:id="rId25" w:history="1">
        <w:r w:rsidRPr="00EF70BD">
          <w:rPr>
            <w:rStyle w:val="Hyperlink"/>
            <w:color w:val="auto"/>
          </w:rPr>
          <w:t>town.planning@hs2.org.uk</w:t>
        </w:r>
      </w:hyperlink>
      <w:r w:rsidRPr="00EF70BD">
        <w:t>, or</w:t>
      </w:r>
    </w:p>
    <w:p w14:paraId="74BA7142" w14:textId="77777777" w:rsidR="008D655A" w:rsidRPr="00EF70BD" w:rsidRDefault="008D655A" w:rsidP="00CD00E3">
      <w:pPr>
        <w:pStyle w:val="HS2lettertext"/>
      </w:pPr>
    </w:p>
    <w:p w14:paraId="2F97DA8D" w14:textId="77777777" w:rsidR="008D655A" w:rsidRPr="00EF70BD" w:rsidRDefault="008D655A" w:rsidP="00CD00E3">
      <w:pPr>
        <w:pStyle w:val="HS2lettertext"/>
      </w:pPr>
      <w:r w:rsidRPr="00EF70BD">
        <w:t>The Safeguarding Planning Manager</w:t>
      </w:r>
      <w:r w:rsidR="00E72D5E" w:rsidRPr="00EF70BD">
        <w:tab/>
      </w:r>
    </w:p>
    <w:p w14:paraId="6FA82A83" w14:textId="77777777" w:rsidR="008D655A" w:rsidRPr="00EF70BD" w:rsidRDefault="008D655A" w:rsidP="00CD00E3">
      <w:pPr>
        <w:pStyle w:val="HS2lettertext"/>
      </w:pPr>
      <w:r w:rsidRPr="00EF70BD">
        <w:t>High Speed Two (HS2) Limited</w:t>
      </w:r>
    </w:p>
    <w:p w14:paraId="2173D4E2" w14:textId="77777777" w:rsidR="008D655A" w:rsidRPr="00EF70BD" w:rsidRDefault="008D655A" w:rsidP="00CD00E3">
      <w:pPr>
        <w:pStyle w:val="HS2lettertext"/>
      </w:pPr>
      <w:r w:rsidRPr="00EF70BD">
        <w:t>Two Snowhill</w:t>
      </w:r>
    </w:p>
    <w:p w14:paraId="73BAAE27" w14:textId="77777777" w:rsidR="008D655A" w:rsidRPr="00EF70BD" w:rsidRDefault="008D655A" w:rsidP="00CD00E3">
      <w:pPr>
        <w:pStyle w:val="HS2lettertext"/>
      </w:pPr>
      <w:r w:rsidRPr="00EF70BD">
        <w:t>Snow Hill Queensway</w:t>
      </w:r>
    </w:p>
    <w:p w14:paraId="5BB7F604" w14:textId="77777777" w:rsidR="008D655A" w:rsidRPr="00EF70BD" w:rsidRDefault="008D655A" w:rsidP="00CD00E3">
      <w:pPr>
        <w:pStyle w:val="HS2lettertext"/>
      </w:pPr>
      <w:r w:rsidRPr="00EF70BD">
        <w:t>Birmingham</w:t>
      </w:r>
    </w:p>
    <w:p w14:paraId="3B65EE5D" w14:textId="77777777" w:rsidR="008D655A" w:rsidRPr="00EF70BD" w:rsidRDefault="008D655A" w:rsidP="00CD00E3">
      <w:pPr>
        <w:pStyle w:val="HS2lettertext"/>
      </w:pPr>
      <w:r w:rsidRPr="00EF70BD">
        <w:t>B4 6GA</w:t>
      </w:r>
    </w:p>
    <w:p w14:paraId="507649BD" w14:textId="77777777" w:rsidR="00761CDB" w:rsidRPr="00EF70BD" w:rsidRDefault="00761CDB" w:rsidP="00CD00E3">
      <w:pPr>
        <w:pStyle w:val="HS2lettertext"/>
      </w:pPr>
    </w:p>
    <w:p w14:paraId="64F7BD56" w14:textId="44254DC2" w:rsidR="0021398E" w:rsidRPr="00EF70BD" w:rsidRDefault="00761CDB" w:rsidP="00CD00E3">
      <w:pPr>
        <w:pStyle w:val="HS2lettertext"/>
      </w:pPr>
      <w:r w:rsidRPr="00EF70BD">
        <w:t>I</w:t>
      </w:r>
      <w:r w:rsidR="00B82634" w:rsidRPr="00EF70BD">
        <w:t xml:space="preserve"> trust the </w:t>
      </w:r>
      <w:r w:rsidR="00B82634" w:rsidRPr="00EF70BD">
        <w:rPr>
          <w:rFonts w:eastAsia="Times New Roman"/>
          <w:lang w:eastAsia="en-US"/>
        </w:rPr>
        <w:t>above gi</w:t>
      </w:r>
      <w:r w:rsidR="00B82634" w:rsidRPr="00EF70BD">
        <w:t xml:space="preserve">ves you </w:t>
      </w:r>
      <w:proofErr w:type="gramStart"/>
      <w:r w:rsidR="00B82634" w:rsidRPr="00EF70BD">
        <w:t>sufficient</w:t>
      </w:r>
      <w:proofErr w:type="gramEnd"/>
      <w:r w:rsidR="00B82634" w:rsidRPr="00EF70BD">
        <w:t xml:space="preserve"> information to determine the request for approval.  Should you wish to discuss this matter further, please contact</w:t>
      </w:r>
      <w:r w:rsidR="00D63A00" w:rsidRPr="00EF70BD">
        <w:rPr>
          <w:color w:val="FF0000"/>
        </w:rPr>
        <w:t xml:space="preserve"> </w:t>
      </w:r>
      <w:r w:rsidR="001D6BAF" w:rsidRPr="00EF70BD">
        <w:t xml:space="preserve">Steve Randall, </w:t>
      </w:r>
      <w:hyperlink r:id="rId26" w:history="1">
        <w:r w:rsidR="00C95DE8" w:rsidRPr="00EF70BD">
          <w:rPr>
            <w:rStyle w:val="Hyperlink"/>
            <w:color w:val="000000" w:themeColor="text1"/>
          </w:rPr>
          <w:t>steve.randall@ekfb.com</w:t>
        </w:r>
      </w:hyperlink>
      <w:r w:rsidR="001D6BAF" w:rsidRPr="00EF70BD">
        <w:rPr>
          <w:color w:val="000000" w:themeColor="text1"/>
        </w:rPr>
        <w:t xml:space="preserve">. 07961 </w:t>
      </w:r>
      <w:r w:rsidR="001D6BAF" w:rsidRPr="00EF70BD">
        <w:t>397921</w:t>
      </w:r>
    </w:p>
    <w:p w14:paraId="0F2778BE" w14:textId="77777777" w:rsidR="0021398E" w:rsidRPr="00EF70BD" w:rsidRDefault="0021398E" w:rsidP="00CD00E3">
      <w:pPr>
        <w:pStyle w:val="HS2lettertext"/>
      </w:pPr>
    </w:p>
    <w:p w14:paraId="784FC518" w14:textId="5D513E7E" w:rsidR="00B82634" w:rsidRPr="00EF70BD" w:rsidRDefault="007A16AF" w:rsidP="00CD00E3">
      <w:pPr>
        <w:pStyle w:val="HS2lettertext"/>
      </w:pPr>
      <w:r w:rsidRPr="00EF70BD">
        <w:t>Yours f</w:t>
      </w:r>
      <w:r w:rsidR="00B82634" w:rsidRPr="00EF70BD">
        <w:t>aithfully,</w:t>
      </w:r>
    </w:p>
    <w:p w14:paraId="10D75B04" w14:textId="77777777" w:rsidR="001D6BAF" w:rsidRPr="00EF70BD" w:rsidRDefault="001D6BAF" w:rsidP="00CD00E3">
      <w:pPr>
        <w:pStyle w:val="HS2lettertext"/>
      </w:pPr>
    </w:p>
    <w:p w14:paraId="3E3BA4A6" w14:textId="5A456C64" w:rsidR="005D00DC" w:rsidRPr="00EF70BD" w:rsidRDefault="005E0E8D" w:rsidP="00761CDB">
      <w:pPr>
        <w:rPr>
          <w:rFonts w:ascii="Open Sans" w:hAnsi="Open Sans" w:cs="Open Sans"/>
          <w:sz w:val="20"/>
          <w:szCs w:val="20"/>
        </w:rPr>
      </w:pPr>
      <w:r w:rsidRPr="00EF70BD">
        <w:rPr>
          <w:rFonts w:ascii="Open Sans" w:hAnsi="Open Sans" w:cs="Open Sans"/>
          <w:sz w:val="20"/>
          <w:szCs w:val="20"/>
        </w:rPr>
        <w:t>James Glynn</w:t>
      </w:r>
    </w:p>
    <w:p w14:paraId="5316C9EE" w14:textId="77777777" w:rsidR="00B82634" w:rsidRPr="00EF70BD" w:rsidRDefault="007A16AF" w:rsidP="00CD00E3">
      <w:pPr>
        <w:pStyle w:val="HS2lettertext"/>
      </w:pPr>
      <w:r w:rsidRPr="00EF70BD">
        <w:t>HS2 Town Planning/ Senior Town Planning Manager</w:t>
      </w:r>
    </w:p>
    <w:p w14:paraId="2C4D972A" w14:textId="77777777" w:rsidR="00B82634" w:rsidRPr="00EF70BD" w:rsidRDefault="00B82634" w:rsidP="00CD00E3">
      <w:pPr>
        <w:pStyle w:val="HS2lettertext"/>
      </w:pPr>
      <w:r w:rsidRPr="00EF70BD">
        <w:t>High Speed Two (HS2) Limited</w:t>
      </w:r>
    </w:p>
    <w:p w14:paraId="37ACE8B8" w14:textId="77777777" w:rsidR="00B82634" w:rsidRPr="00EF70BD" w:rsidRDefault="00B82634" w:rsidP="00B82634">
      <w:pPr>
        <w:pStyle w:val="NormalNoSpaceAfter"/>
        <w:rPr>
          <w:rFonts w:ascii="Open Sans" w:hAnsi="Open Sans" w:cs="Open Sans"/>
          <w:sz w:val="20"/>
          <w:szCs w:val="20"/>
        </w:rPr>
      </w:pPr>
    </w:p>
    <w:p w14:paraId="6F92079D" w14:textId="1B999FB7" w:rsidR="0092225F" w:rsidRDefault="00B82634" w:rsidP="00E03468">
      <w:pPr>
        <w:pStyle w:val="HS2lettertext"/>
      </w:pPr>
      <w:r w:rsidRPr="00EF70BD">
        <w:t xml:space="preserve"> </w:t>
      </w:r>
    </w:p>
    <w:p w14:paraId="6F90F503" w14:textId="77777777" w:rsidR="00EF70BD" w:rsidRPr="00EF70BD" w:rsidRDefault="00EF70BD" w:rsidP="00E03468">
      <w:pPr>
        <w:pStyle w:val="HS2lettertext"/>
      </w:pPr>
    </w:p>
    <w:sectPr w:rsidR="00EF70BD" w:rsidRPr="00EF70BD" w:rsidSect="00E03468">
      <w:headerReference w:type="default" r:id="rId27"/>
      <w:pgSz w:w="11906" w:h="16838"/>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61CA" w14:textId="77777777" w:rsidR="00EE23F4" w:rsidRDefault="00EE23F4" w:rsidP="00A11A3E">
      <w:pPr>
        <w:spacing w:after="0" w:line="240" w:lineRule="auto"/>
      </w:pPr>
      <w:r>
        <w:separator/>
      </w:r>
    </w:p>
  </w:endnote>
  <w:endnote w:type="continuationSeparator" w:id="0">
    <w:p w14:paraId="0646A400" w14:textId="77777777" w:rsidR="00EE23F4" w:rsidRDefault="00EE23F4" w:rsidP="00A1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d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D1FF" w14:textId="77777777" w:rsidR="00A11A3E" w:rsidRDefault="00A11A3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73E1" w14:textId="77777777" w:rsidR="00B3443F" w:rsidRDefault="00B3443F" w:rsidP="00177B21">
    <w:pPr>
      <w:pStyle w:val="Footer"/>
      <w:jc w:val="left"/>
    </w:pPr>
  </w:p>
  <w:p w14:paraId="198948FF" w14:textId="77777777" w:rsidR="00B3443F" w:rsidRDefault="00B3443F" w:rsidP="00177B21">
    <w:pPr>
      <w:pStyle w:val="Footer"/>
      <w:jc w:val="left"/>
    </w:pPr>
  </w:p>
  <w:p w14:paraId="42C21256" w14:textId="77777777" w:rsidR="00B3443F" w:rsidRDefault="00B3443F" w:rsidP="00177B21">
    <w:pPr>
      <w:pStyle w:val="Footer"/>
      <w:jc w:val="left"/>
    </w:pPr>
  </w:p>
  <w:p w14:paraId="2A4653D2" w14:textId="77777777" w:rsidR="00B3443F" w:rsidRDefault="00B3443F" w:rsidP="00177B21">
    <w:pPr>
      <w:pStyle w:val="Footer"/>
      <w:jc w:val="left"/>
    </w:pPr>
  </w:p>
  <w:p w14:paraId="670A6C50" w14:textId="77777777" w:rsidR="00B3443F" w:rsidRDefault="00B3443F" w:rsidP="00177B21">
    <w:pPr>
      <w:pStyle w:val="Footer"/>
      <w:jc w:val="left"/>
    </w:pPr>
  </w:p>
  <w:p w14:paraId="15EA2EC7" w14:textId="77777777" w:rsidR="009C697B" w:rsidRPr="00177B21" w:rsidRDefault="009C697B" w:rsidP="00177B2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A38E" w14:textId="77777777" w:rsidR="00A11A3E" w:rsidRDefault="00A11A3E">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CCC7" w14:textId="77777777" w:rsidR="00F118AC" w:rsidRDefault="00F118AC">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B84E" w14:textId="77777777" w:rsidR="00F118AC" w:rsidRDefault="00F118AC" w:rsidP="00177B21">
    <w:pPr>
      <w:pStyle w:val="Footer"/>
      <w:jc w:val="left"/>
    </w:pPr>
  </w:p>
  <w:p w14:paraId="136559F0" w14:textId="77777777" w:rsidR="00F118AC" w:rsidRDefault="00F118AC" w:rsidP="00177B21">
    <w:pPr>
      <w:pStyle w:val="Footer"/>
      <w:jc w:val="left"/>
    </w:pPr>
  </w:p>
  <w:p w14:paraId="3237F83F" w14:textId="77777777" w:rsidR="00F118AC" w:rsidRDefault="00F118AC" w:rsidP="00177B21">
    <w:pPr>
      <w:pStyle w:val="Footer"/>
      <w:jc w:val="left"/>
    </w:pPr>
  </w:p>
  <w:p w14:paraId="283B5B3C" w14:textId="77777777" w:rsidR="00F118AC" w:rsidRDefault="00F118AC" w:rsidP="00177B21">
    <w:pPr>
      <w:pStyle w:val="Footer"/>
      <w:jc w:val="left"/>
    </w:pPr>
  </w:p>
  <w:p w14:paraId="0827D82E" w14:textId="77777777" w:rsidR="00F118AC" w:rsidRDefault="00F118AC" w:rsidP="00177B21">
    <w:pPr>
      <w:pStyle w:val="Footer"/>
      <w:jc w:val="left"/>
    </w:pPr>
  </w:p>
  <w:p w14:paraId="7B9D05D8" w14:textId="77777777" w:rsidR="00F118AC" w:rsidRPr="00177B21" w:rsidRDefault="00F118AC" w:rsidP="00177B21">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BD1D" w14:textId="77777777" w:rsidR="00F118AC" w:rsidRDefault="00F118AC">
    <w:pPr>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7C7F" w14:textId="5F8CE3D9" w:rsidR="00B3443F" w:rsidRPr="00177B21" w:rsidRDefault="00E03468" w:rsidP="00E03468">
    <w:pPr>
      <w:pStyle w:val="Footer"/>
      <w:tabs>
        <w:tab w:val="clear" w:pos="4513"/>
        <w:tab w:val="clear" w:pos="9026"/>
        <w:tab w:val="left" w:pos="2160"/>
        <w:tab w:val="center" w:pos="4819"/>
        <w:tab w:val="left" w:pos="5693"/>
      </w:tabs>
      <w:jc w:val="left"/>
    </w:pPr>
    <w:r>
      <w:tab/>
    </w:r>
    <w:r>
      <w:rPr>
        <w:noProof/>
      </w:rPr>
      <w:drawing>
        <wp:anchor distT="0" distB="0" distL="114300" distR="114300" simplePos="0" relativeHeight="251661312" behindDoc="1" locked="0" layoutInCell="1" allowOverlap="1" wp14:anchorId="32484B18" wp14:editId="46261B48">
          <wp:simplePos x="0" y="0"/>
          <wp:positionH relativeFrom="column">
            <wp:posOffset>0</wp:posOffset>
          </wp:positionH>
          <wp:positionV relativeFrom="paragraph">
            <wp:posOffset>0</wp:posOffset>
          </wp:positionV>
          <wp:extent cx="7531100" cy="10657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24A3" w14:textId="77777777" w:rsidR="00EE23F4" w:rsidRDefault="00EE23F4" w:rsidP="00A11A3E">
      <w:pPr>
        <w:spacing w:after="0" w:line="240" w:lineRule="auto"/>
      </w:pPr>
      <w:r>
        <w:separator/>
      </w:r>
    </w:p>
  </w:footnote>
  <w:footnote w:type="continuationSeparator" w:id="0">
    <w:p w14:paraId="04254346" w14:textId="77777777" w:rsidR="00EE23F4" w:rsidRDefault="00EE23F4" w:rsidP="00A1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DFFB" w14:textId="77777777" w:rsidR="00A11A3E" w:rsidRDefault="00A11A3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9D9B" w14:textId="11C4B77E" w:rsidR="00211C61" w:rsidRDefault="00F60CBB" w:rsidP="00F60CBB">
    <w:pPr>
      <w:pStyle w:val="Header"/>
      <w:jc w:val="right"/>
    </w:pPr>
    <w:r>
      <w:rPr>
        <w:noProof/>
      </w:rPr>
      <w:drawing>
        <wp:inline distT="0" distB="0" distL="0" distR="0" wp14:anchorId="42C014AC" wp14:editId="5DE5D14A">
          <wp:extent cx="3596640" cy="51816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5181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E93" w14:textId="77777777" w:rsidR="00A11A3E" w:rsidRDefault="00A11A3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3A69" w14:textId="77777777" w:rsidR="00F118AC" w:rsidRDefault="00F118AC">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2323" w14:textId="77777777" w:rsidR="00F118AC" w:rsidRDefault="00F118AC" w:rsidP="00452DAC">
    <w:pPr>
      <w:pStyle w:val="Header"/>
      <w:jc w:val="right"/>
    </w:pPr>
    <w:r>
      <w:rPr>
        <w:noProof/>
      </w:rPr>
      <w:drawing>
        <wp:inline distT="0" distB="0" distL="0" distR="0" wp14:anchorId="079DDB67" wp14:editId="4DF6BA5C">
          <wp:extent cx="3596640" cy="518160"/>
          <wp:effectExtent l="0" t="0" r="3810" b="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51816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9DA6" w14:textId="77777777" w:rsidR="00F118AC" w:rsidRDefault="00F118AC">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E8B" w14:textId="77777777" w:rsidR="00E14C00" w:rsidRPr="00F73CA7" w:rsidRDefault="00E14C00" w:rsidP="00CC08F0">
    <w:pPr>
      <w:pStyle w:val="HS2addressblue"/>
      <w:jc w:val="left"/>
    </w:pPr>
    <w:r>
      <w:rPr>
        <w:noProof/>
      </w:rPr>
      <w:drawing>
        <wp:anchor distT="0" distB="0" distL="114300" distR="114300" simplePos="0" relativeHeight="251659264" behindDoc="1" locked="0" layoutInCell="1" allowOverlap="1" wp14:anchorId="2E6FA773" wp14:editId="0C77AF29">
          <wp:simplePos x="0" y="0"/>
          <wp:positionH relativeFrom="column">
            <wp:posOffset>-698500</wp:posOffset>
          </wp:positionH>
          <wp:positionV relativeFrom="paragraph">
            <wp:posOffset>-437515</wp:posOffset>
          </wp:positionV>
          <wp:extent cx="7531100" cy="10657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CA43" w14:textId="77777777" w:rsidR="00B3443F" w:rsidRPr="00B3443F" w:rsidRDefault="00B3443F" w:rsidP="00B344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0309" w14:textId="43F98CA9" w:rsidR="00E03468" w:rsidRPr="00177B21" w:rsidRDefault="00E03468" w:rsidP="00E03468">
    <w:pPr>
      <w:pStyle w:val="Footer"/>
      <w:tabs>
        <w:tab w:val="clear" w:pos="4513"/>
        <w:tab w:val="clear" w:pos="9026"/>
        <w:tab w:val="left" w:pos="2160"/>
        <w:tab w:val="center" w:pos="4819"/>
        <w:tab w:val="left" w:pos="5693"/>
      </w:tabs>
      <w:jc w:val="left"/>
    </w:pPr>
    <w:r>
      <w:tab/>
    </w:r>
    <w:r>
      <w:tab/>
    </w:r>
    <w:r>
      <w:tab/>
    </w:r>
  </w:p>
  <w:p w14:paraId="5D629F98" w14:textId="5795F620" w:rsidR="00E03468" w:rsidRPr="00E03468" w:rsidRDefault="00E03468" w:rsidP="00E03468">
    <w:pPr>
      <w:pStyle w:val="Header"/>
    </w:pPr>
    <w:r>
      <w:rPr>
        <w:noProof/>
      </w:rPr>
      <w:drawing>
        <wp:anchor distT="0" distB="0" distL="114300" distR="114300" simplePos="0" relativeHeight="251663360" behindDoc="1" locked="0" layoutInCell="1" allowOverlap="1" wp14:anchorId="14893595" wp14:editId="66C26611">
          <wp:simplePos x="0" y="0"/>
          <wp:positionH relativeFrom="page">
            <wp:posOffset>31750</wp:posOffset>
          </wp:positionH>
          <wp:positionV relativeFrom="paragraph">
            <wp:posOffset>1918335</wp:posOffset>
          </wp:positionV>
          <wp:extent cx="7531100" cy="8371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450"/>
                  <a:stretch/>
                </pic:blipFill>
                <pic:spPr bwMode="auto">
                  <a:xfrm>
                    <a:off x="0" y="0"/>
                    <a:ext cx="7531100" cy="837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20D8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0300"/>
    <w:multiLevelType w:val="hybridMultilevel"/>
    <w:tmpl w:val="CF766A0A"/>
    <w:lvl w:ilvl="0" w:tplc="6D443F50">
      <w:start w:val="1"/>
      <w:numFmt w:val="bullet"/>
      <w:pStyle w:val="HS2bullets"/>
      <w:lvlText w:val=""/>
      <w:lvlJc w:val="left"/>
      <w:pPr>
        <w:ind w:left="720" w:hanging="360"/>
      </w:pPr>
      <w:rPr>
        <w:rFonts w:ascii="Symbol" w:hAnsi="Symbol" w:hint="default"/>
        <w:color w:val="2532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669D1"/>
    <w:multiLevelType w:val="hybridMultilevel"/>
    <w:tmpl w:val="323C975E"/>
    <w:lvl w:ilvl="0" w:tplc="77A6A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F3B8B"/>
    <w:multiLevelType w:val="hybridMultilevel"/>
    <w:tmpl w:val="E10A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E60A2"/>
    <w:multiLevelType w:val="hybridMultilevel"/>
    <w:tmpl w:val="C06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A15E5"/>
    <w:multiLevelType w:val="hybridMultilevel"/>
    <w:tmpl w:val="0FBE5E16"/>
    <w:lvl w:ilvl="0" w:tplc="53A8CFEC">
      <w:start w:val="3"/>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46A74"/>
    <w:multiLevelType w:val="hybridMultilevel"/>
    <w:tmpl w:val="9B2A1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8387A"/>
    <w:multiLevelType w:val="hybridMultilevel"/>
    <w:tmpl w:val="72907086"/>
    <w:lvl w:ilvl="0" w:tplc="5A3AF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A74A8"/>
    <w:multiLevelType w:val="hybridMultilevel"/>
    <w:tmpl w:val="33D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31796"/>
    <w:multiLevelType w:val="hybridMultilevel"/>
    <w:tmpl w:val="A65CC612"/>
    <w:lvl w:ilvl="0" w:tplc="0809000F">
      <w:start w:val="1"/>
      <w:numFmt w:val="decimal"/>
      <w:lvlText w:val="%1."/>
      <w:lvlJc w:val="left"/>
      <w:pPr>
        <w:ind w:left="-144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0" w15:restartNumberingAfterBreak="0">
    <w:nsid w:val="77276588"/>
    <w:multiLevelType w:val="hybridMultilevel"/>
    <w:tmpl w:val="76D071A4"/>
    <w:lvl w:ilvl="0" w:tplc="B2A4EB68">
      <w:start w:val="4"/>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6"/>
  </w:num>
  <w:num w:numId="6">
    <w:abstractNumId w:val="9"/>
  </w:num>
  <w:num w:numId="7">
    <w:abstractNumId w:val="5"/>
  </w:num>
  <w:num w:numId="8">
    <w:abstractNumId w:val="3"/>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Client critical"/>
  </w:docVars>
  <w:rsids>
    <w:rsidRoot w:val="00017FEA"/>
    <w:rsid w:val="00003566"/>
    <w:rsid w:val="00005ACB"/>
    <w:rsid w:val="00017FEA"/>
    <w:rsid w:val="000306BD"/>
    <w:rsid w:val="000329C7"/>
    <w:rsid w:val="00036514"/>
    <w:rsid w:val="000462FE"/>
    <w:rsid w:val="00064175"/>
    <w:rsid w:val="00093C3A"/>
    <w:rsid w:val="00094DBB"/>
    <w:rsid w:val="000A6AE8"/>
    <w:rsid w:val="000C4D90"/>
    <w:rsid w:val="000C658F"/>
    <w:rsid w:val="000D3465"/>
    <w:rsid w:val="000D77DA"/>
    <w:rsid w:val="000D7FE8"/>
    <w:rsid w:val="000F5EF7"/>
    <w:rsid w:val="00127056"/>
    <w:rsid w:val="00144C1A"/>
    <w:rsid w:val="00177B21"/>
    <w:rsid w:val="001843CF"/>
    <w:rsid w:val="00196183"/>
    <w:rsid w:val="001A3444"/>
    <w:rsid w:val="001A5995"/>
    <w:rsid w:val="001D6BAF"/>
    <w:rsid w:val="00201833"/>
    <w:rsid w:val="00211C61"/>
    <w:rsid w:val="0021398E"/>
    <w:rsid w:val="00245443"/>
    <w:rsid w:val="00260A55"/>
    <w:rsid w:val="0026731A"/>
    <w:rsid w:val="002709A1"/>
    <w:rsid w:val="00286B5A"/>
    <w:rsid w:val="002910D9"/>
    <w:rsid w:val="002D37E3"/>
    <w:rsid w:val="002E7DEC"/>
    <w:rsid w:val="003016C1"/>
    <w:rsid w:val="00324114"/>
    <w:rsid w:val="00325B67"/>
    <w:rsid w:val="00325F62"/>
    <w:rsid w:val="003342C3"/>
    <w:rsid w:val="00355559"/>
    <w:rsid w:val="003652B3"/>
    <w:rsid w:val="00384AA6"/>
    <w:rsid w:val="00391753"/>
    <w:rsid w:val="00393C58"/>
    <w:rsid w:val="00393C5D"/>
    <w:rsid w:val="003A1794"/>
    <w:rsid w:val="003B613B"/>
    <w:rsid w:val="003F3A21"/>
    <w:rsid w:val="0041691F"/>
    <w:rsid w:val="00431156"/>
    <w:rsid w:val="00433098"/>
    <w:rsid w:val="004509BA"/>
    <w:rsid w:val="00450CEF"/>
    <w:rsid w:val="00472446"/>
    <w:rsid w:val="0047720A"/>
    <w:rsid w:val="004802A9"/>
    <w:rsid w:val="004A5E5B"/>
    <w:rsid w:val="004C0882"/>
    <w:rsid w:val="004C21DC"/>
    <w:rsid w:val="004C6EF5"/>
    <w:rsid w:val="004D619D"/>
    <w:rsid w:val="004F551A"/>
    <w:rsid w:val="005114F1"/>
    <w:rsid w:val="00516A43"/>
    <w:rsid w:val="00526701"/>
    <w:rsid w:val="0052747F"/>
    <w:rsid w:val="005330EA"/>
    <w:rsid w:val="00540B9A"/>
    <w:rsid w:val="005441D0"/>
    <w:rsid w:val="00544F0D"/>
    <w:rsid w:val="0055017C"/>
    <w:rsid w:val="00571902"/>
    <w:rsid w:val="005724D6"/>
    <w:rsid w:val="00583764"/>
    <w:rsid w:val="005D00DC"/>
    <w:rsid w:val="005E0BA4"/>
    <w:rsid w:val="005E0E8D"/>
    <w:rsid w:val="005F43D7"/>
    <w:rsid w:val="005F4DD0"/>
    <w:rsid w:val="0061235E"/>
    <w:rsid w:val="00625D1D"/>
    <w:rsid w:val="006651A4"/>
    <w:rsid w:val="00693785"/>
    <w:rsid w:val="00697661"/>
    <w:rsid w:val="006A22E2"/>
    <w:rsid w:val="006B0752"/>
    <w:rsid w:val="006B2309"/>
    <w:rsid w:val="006C259A"/>
    <w:rsid w:val="006C4704"/>
    <w:rsid w:val="006E2C32"/>
    <w:rsid w:val="00712654"/>
    <w:rsid w:val="00714AF5"/>
    <w:rsid w:val="00717F61"/>
    <w:rsid w:val="007269F6"/>
    <w:rsid w:val="00755E48"/>
    <w:rsid w:val="00761CDB"/>
    <w:rsid w:val="0076652F"/>
    <w:rsid w:val="00766C7F"/>
    <w:rsid w:val="00767107"/>
    <w:rsid w:val="00777C1F"/>
    <w:rsid w:val="007A16AF"/>
    <w:rsid w:val="007C2B67"/>
    <w:rsid w:val="007F3A9F"/>
    <w:rsid w:val="0080233E"/>
    <w:rsid w:val="00814F26"/>
    <w:rsid w:val="00825103"/>
    <w:rsid w:val="00833C2D"/>
    <w:rsid w:val="00842CB1"/>
    <w:rsid w:val="00845B3A"/>
    <w:rsid w:val="008501F4"/>
    <w:rsid w:val="008505B4"/>
    <w:rsid w:val="00854DAB"/>
    <w:rsid w:val="00866CBC"/>
    <w:rsid w:val="008A53B7"/>
    <w:rsid w:val="008B52F1"/>
    <w:rsid w:val="008B7671"/>
    <w:rsid w:val="008D499C"/>
    <w:rsid w:val="008D655A"/>
    <w:rsid w:val="008F103B"/>
    <w:rsid w:val="009030C7"/>
    <w:rsid w:val="0090757D"/>
    <w:rsid w:val="0092225F"/>
    <w:rsid w:val="00935D55"/>
    <w:rsid w:val="00940477"/>
    <w:rsid w:val="00940AE7"/>
    <w:rsid w:val="009412E1"/>
    <w:rsid w:val="00945CF8"/>
    <w:rsid w:val="00960FF9"/>
    <w:rsid w:val="009642D5"/>
    <w:rsid w:val="00987E0D"/>
    <w:rsid w:val="00994E7F"/>
    <w:rsid w:val="009B53F1"/>
    <w:rsid w:val="009C697B"/>
    <w:rsid w:val="009D252D"/>
    <w:rsid w:val="00A02698"/>
    <w:rsid w:val="00A111DC"/>
    <w:rsid w:val="00A11A3E"/>
    <w:rsid w:val="00A169E2"/>
    <w:rsid w:val="00A22E01"/>
    <w:rsid w:val="00A33EB2"/>
    <w:rsid w:val="00A527B7"/>
    <w:rsid w:val="00A66B14"/>
    <w:rsid w:val="00A9380C"/>
    <w:rsid w:val="00AA025A"/>
    <w:rsid w:val="00AA673E"/>
    <w:rsid w:val="00AB2EA4"/>
    <w:rsid w:val="00AB4DA8"/>
    <w:rsid w:val="00AB6A14"/>
    <w:rsid w:val="00AC3A42"/>
    <w:rsid w:val="00AC5B90"/>
    <w:rsid w:val="00AF6658"/>
    <w:rsid w:val="00B008F4"/>
    <w:rsid w:val="00B32CCE"/>
    <w:rsid w:val="00B3443F"/>
    <w:rsid w:val="00B56224"/>
    <w:rsid w:val="00B70FBD"/>
    <w:rsid w:val="00B766D9"/>
    <w:rsid w:val="00B77FB8"/>
    <w:rsid w:val="00B82634"/>
    <w:rsid w:val="00BD13CD"/>
    <w:rsid w:val="00BD6A3B"/>
    <w:rsid w:val="00BF2A35"/>
    <w:rsid w:val="00C25415"/>
    <w:rsid w:val="00C346C5"/>
    <w:rsid w:val="00C35D45"/>
    <w:rsid w:val="00C427A2"/>
    <w:rsid w:val="00C44E12"/>
    <w:rsid w:val="00C450EC"/>
    <w:rsid w:val="00C95DE8"/>
    <w:rsid w:val="00CB6C40"/>
    <w:rsid w:val="00CC08F0"/>
    <w:rsid w:val="00CC739C"/>
    <w:rsid w:val="00CD00E3"/>
    <w:rsid w:val="00CE4DFB"/>
    <w:rsid w:val="00CF1143"/>
    <w:rsid w:val="00D06938"/>
    <w:rsid w:val="00D20828"/>
    <w:rsid w:val="00D32028"/>
    <w:rsid w:val="00D62FFA"/>
    <w:rsid w:val="00D63A00"/>
    <w:rsid w:val="00D7120E"/>
    <w:rsid w:val="00D7503C"/>
    <w:rsid w:val="00D75A8B"/>
    <w:rsid w:val="00D81985"/>
    <w:rsid w:val="00DB56C6"/>
    <w:rsid w:val="00DB6802"/>
    <w:rsid w:val="00DC46DD"/>
    <w:rsid w:val="00DD0576"/>
    <w:rsid w:val="00DE43F0"/>
    <w:rsid w:val="00E03468"/>
    <w:rsid w:val="00E04811"/>
    <w:rsid w:val="00E048B8"/>
    <w:rsid w:val="00E14C00"/>
    <w:rsid w:val="00E35A7F"/>
    <w:rsid w:val="00E470B2"/>
    <w:rsid w:val="00E50321"/>
    <w:rsid w:val="00E72D5E"/>
    <w:rsid w:val="00E72E65"/>
    <w:rsid w:val="00E762B0"/>
    <w:rsid w:val="00E90A57"/>
    <w:rsid w:val="00E91D1A"/>
    <w:rsid w:val="00E93965"/>
    <w:rsid w:val="00EA1562"/>
    <w:rsid w:val="00EB48BE"/>
    <w:rsid w:val="00EB6911"/>
    <w:rsid w:val="00EC01C2"/>
    <w:rsid w:val="00EC07AF"/>
    <w:rsid w:val="00EC6E0C"/>
    <w:rsid w:val="00EC6F71"/>
    <w:rsid w:val="00EE23F4"/>
    <w:rsid w:val="00EE68DE"/>
    <w:rsid w:val="00EE6E89"/>
    <w:rsid w:val="00EF70BD"/>
    <w:rsid w:val="00F022AC"/>
    <w:rsid w:val="00F033D5"/>
    <w:rsid w:val="00F1043F"/>
    <w:rsid w:val="00F118AC"/>
    <w:rsid w:val="00F26C59"/>
    <w:rsid w:val="00F469BC"/>
    <w:rsid w:val="00F564FE"/>
    <w:rsid w:val="00F60CBB"/>
    <w:rsid w:val="00F709CE"/>
    <w:rsid w:val="00F73CA7"/>
    <w:rsid w:val="00FB39FB"/>
    <w:rsid w:val="00FD1C87"/>
    <w:rsid w:val="00FD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70C28"/>
  <w15:docId w15:val="{3960DED5-9CF8-47FC-8EBE-7511A391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634"/>
    <w:pPr>
      <w:spacing w:after="170" w:line="264" w:lineRule="exact"/>
    </w:pPr>
    <w:rPr>
      <w:rFonts w:ascii="Corbel" w:eastAsia="Times New Roman" w:hAnsi="Corbe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1A3E"/>
    <w:pPr>
      <w:tabs>
        <w:tab w:val="center" w:pos="4513"/>
        <w:tab w:val="right" w:pos="9026"/>
      </w:tabs>
      <w:spacing w:after="0" w:line="240" w:lineRule="auto"/>
    </w:pPr>
  </w:style>
  <w:style w:type="character" w:customStyle="1" w:styleId="HeaderChar">
    <w:name w:val="Header Char"/>
    <w:basedOn w:val="DefaultParagraphFont"/>
    <w:link w:val="Header"/>
    <w:rsid w:val="00A11A3E"/>
  </w:style>
  <w:style w:type="paragraph" w:styleId="Footer">
    <w:name w:val="footer"/>
    <w:link w:val="FooterChar"/>
    <w:autoRedefine/>
    <w:uiPriority w:val="99"/>
    <w:unhideWhenUsed/>
    <w:locked/>
    <w:rsid w:val="00325F62"/>
    <w:pPr>
      <w:tabs>
        <w:tab w:val="center" w:pos="4513"/>
        <w:tab w:val="right" w:pos="9026"/>
      </w:tabs>
      <w:jc w:val="center"/>
    </w:pPr>
    <w:rPr>
      <w:rFonts w:ascii="Mada" w:hAnsi="Mada"/>
      <w:color w:val="6E6A69"/>
      <w:sz w:val="14"/>
      <w:szCs w:val="22"/>
      <w:lang w:eastAsia="en-US"/>
    </w:rPr>
  </w:style>
  <w:style w:type="character" w:customStyle="1" w:styleId="FooterChar">
    <w:name w:val="Footer Char"/>
    <w:link w:val="Footer"/>
    <w:uiPriority w:val="99"/>
    <w:rsid w:val="00325F62"/>
    <w:rPr>
      <w:rFonts w:ascii="Mada" w:hAnsi="Mada"/>
      <w:color w:val="6E6A69"/>
      <w:sz w:val="14"/>
    </w:rPr>
  </w:style>
  <w:style w:type="paragraph" w:customStyle="1" w:styleId="Default">
    <w:name w:val="Default"/>
    <w:rsid w:val="00A11A3E"/>
    <w:pPr>
      <w:autoSpaceDE w:val="0"/>
      <w:autoSpaceDN w:val="0"/>
      <w:adjustRightInd w:val="0"/>
    </w:pPr>
    <w:rPr>
      <w:rFonts w:ascii="Mada" w:hAnsi="Mada" w:cs="Mada"/>
      <w:color w:val="000000"/>
      <w:sz w:val="24"/>
      <w:szCs w:val="24"/>
      <w:lang w:eastAsia="en-US"/>
    </w:rPr>
  </w:style>
  <w:style w:type="paragraph" w:customStyle="1" w:styleId="HS2lettertext">
    <w:name w:val="HS2 letter text"/>
    <w:autoRedefine/>
    <w:qFormat/>
    <w:rsid w:val="00CD00E3"/>
    <w:pPr>
      <w:autoSpaceDE w:val="0"/>
      <w:autoSpaceDN w:val="0"/>
      <w:adjustRightInd w:val="0"/>
      <w:spacing w:line="276" w:lineRule="auto"/>
    </w:pPr>
    <w:rPr>
      <w:rFonts w:ascii="Open Sans" w:hAnsi="Open Sans" w:cs="Open Sans"/>
    </w:rPr>
  </w:style>
  <w:style w:type="paragraph" w:customStyle="1" w:styleId="HS2addressblue">
    <w:name w:val="HS2 address blue"/>
    <w:autoRedefine/>
    <w:qFormat/>
    <w:rsid w:val="00F73CA7"/>
    <w:pPr>
      <w:jc w:val="right"/>
    </w:pPr>
    <w:rPr>
      <w:rFonts w:ascii="Open Sans" w:hAnsi="Open Sans" w:cs="Open Sans"/>
      <w:b/>
      <w:color w:val="004684"/>
      <w:sz w:val="18"/>
      <w:szCs w:val="22"/>
      <w:lang w:eastAsia="en-US"/>
    </w:rPr>
  </w:style>
  <w:style w:type="paragraph" w:customStyle="1" w:styleId="HS2address">
    <w:name w:val="HS2 address"/>
    <w:autoRedefine/>
    <w:qFormat/>
    <w:rsid w:val="00AA025A"/>
    <w:pPr>
      <w:jc w:val="right"/>
    </w:pPr>
    <w:rPr>
      <w:rFonts w:ascii="Mada" w:hAnsi="Mada"/>
      <w:color w:val="6E6A69"/>
      <w:sz w:val="18"/>
      <w:szCs w:val="22"/>
      <w:lang w:eastAsia="en-US"/>
    </w:rPr>
  </w:style>
  <w:style w:type="character" w:styleId="Hyperlink">
    <w:name w:val="Hyperlink"/>
    <w:uiPriority w:val="99"/>
    <w:unhideWhenUsed/>
    <w:rsid w:val="00A11A3E"/>
    <w:rPr>
      <w:color w:val="0563C1"/>
      <w:u w:val="single"/>
    </w:rPr>
  </w:style>
  <w:style w:type="character" w:customStyle="1" w:styleId="UnresolvedMention1">
    <w:name w:val="Unresolved Mention1"/>
    <w:uiPriority w:val="99"/>
    <w:semiHidden/>
    <w:unhideWhenUsed/>
    <w:rsid w:val="00A11A3E"/>
    <w:rPr>
      <w:color w:val="808080"/>
      <w:shd w:val="clear" w:color="auto" w:fill="E6E6E6"/>
    </w:rPr>
  </w:style>
  <w:style w:type="paragraph" w:styleId="ListParagraph">
    <w:name w:val="List Paragraph"/>
    <w:basedOn w:val="Normal"/>
    <w:uiPriority w:val="34"/>
    <w:rsid w:val="00A11A3E"/>
    <w:pPr>
      <w:autoSpaceDE w:val="0"/>
      <w:autoSpaceDN w:val="0"/>
      <w:adjustRightInd w:val="0"/>
      <w:spacing w:after="0" w:line="240" w:lineRule="auto"/>
    </w:pPr>
    <w:rPr>
      <w:rFonts w:ascii="Times New Roman" w:hAnsi="Times New Roman"/>
      <w:sz w:val="24"/>
      <w:szCs w:val="24"/>
    </w:rPr>
  </w:style>
  <w:style w:type="paragraph" w:customStyle="1" w:styleId="Signatureitalics">
    <w:name w:val="Signature italics"/>
    <w:autoRedefine/>
    <w:qFormat/>
    <w:rsid w:val="007F3A9F"/>
    <w:pPr>
      <w:spacing w:line="276" w:lineRule="auto"/>
    </w:pPr>
    <w:rPr>
      <w:rFonts w:ascii="Open Sans" w:hAnsi="Open Sans" w:cs="Open Sans"/>
      <w:i/>
      <w:color w:val="666666"/>
      <w:sz w:val="22"/>
      <w:szCs w:val="24"/>
      <w:lang w:eastAsia="en-US"/>
    </w:rPr>
  </w:style>
  <w:style w:type="paragraph" w:customStyle="1" w:styleId="HS2bullets">
    <w:name w:val="HS2 bullets"/>
    <w:autoRedefine/>
    <w:qFormat/>
    <w:rsid w:val="007F3A9F"/>
    <w:pPr>
      <w:numPr>
        <w:numId w:val="1"/>
      </w:numPr>
      <w:spacing w:line="276" w:lineRule="auto"/>
      <w:ind w:left="284" w:hanging="284"/>
    </w:pPr>
    <w:rPr>
      <w:rFonts w:ascii="Mada" w:hAnsi="Mada"/>
      <w:color w:val="6E6A69"/>
      <w:sz w:val="22"/>
      <w:szCs w:val="22"/>
      <w:lang w:eastAsia="en-US"/>
    </w:rPr>
  </w:style>
  <w:style w:type="paragraph" w:customStyle="1" w:styleId="HS2senderaddressblue">
    <w:name w:val="HS2 sender address blue"/>
    <w:autoRedefine/>
    <w:qFormat/>
    <w:rsid w:val="00450CEF"/>
    <w:pPr>
      <w:spacing w:line="264" w:lineRule="auto"/>
    </w:pPr>
    <w:rPr>
      <w:rFonts w:ascii="Open Sans" w:hAnsi="Open Sans" w:cs="Open Sans"/>
      <w:color w:val="004684"/>
      <w:spacing w:val="-2"/>
      <w:sz w:val="22"/>
      <w:szCs w:val="22"/>
      <w:lang w:eastAsia="en-US"/>
    </w:rPr>
  </w:style>
  <w:style w:type="paragraph" w:customStyle="1" w:styleId="HS2dateblue">
    <w:name w:val="HS2 date blue"/>
    <w:autoRedefine/>
    <w:qFormat/>
    <w:rsid w:val="00393C5D"/>
    <w:pPr>
      <w:framePr w:wrap="around" w:vAnchor="page" w:hAnchor="margin" w:y="2088"/>
      <w:spacing w:line="276" w:lineRule="auto"/>
      <w:jc w:val="right"/>
    </w:pPr>
    <w:rPr>
      <w:rFonts w:ascii="Open Sans" w:hAnsi="Open Sans" w:cs="Open Sans"/>
      <w:sz w:val="22"/>
      <w:szCs w:val="22"/>
      <w:lang w:eastAsia="en-US"/>
    </w:rPr>
  </w:style>
  <w:style w:type="paragraph" w:customStyle="1" w:styleId="HS2senderaddressbluebold">
    <w:name w:val="HS2 sender address blue bold"/>
    <w:autoRedefine/>
    <w:qFormat/>
    <w:rsid w:val="00036514"/>
    <w:pPr>
      <w:spacing w:line="264" w:lineRule="auto"/>
    </w:pPr>
    <w:rPr>
      <w:rFonts w:cs="Calibri"/>
      <w:color w:val="000000"/>
      <w:spacing w:val="-2"/>
      <w:sz w:val="22"/>
      <w:szCs w:val="22"/>
      <w:lang w:eastAsia="en-US"/>
    </w:rPr>
  </w:style>
  <w:style w:type="paragraph" w:styleId="BalloonText">
    <w:name w:val="Balloon Text"/>
    <w:basedOn w:val="Normal"/>
    <w:link w:val="BalloonTextChar"/>
    <w:uiPriority w:val="99"/>
    <w:semiHidden/>
    <w:unhideWhenUsed/>
    <w:rsid w:val="009C697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697B"/>
    <w:rPr>
      <w:rFonts w:ascii="Segoe UI" w:hAnsi="Segoe UI" w:cs="Segoe UI"/>
      <w:sz w:val="18"/>
      <w:szCs w:val="18"/>
    </w:rPr>
  </w:style>
  <w:style w:type="paragraph" w:styleId="Revision">
    <w:name w:val="Revision"/>
    <w:hidden/>
    <w:uiPriority w:val="99"/>
    <w:semiHidden/>
    <w:rsid w:val="00450CEF"/>
    <w:rPr>
      <w:sz w:val="22"/>
      <w:szCs w:val="22"/>
      <w:lang w:eastAsia="en-US"/>
    </w:rPr>
  </w:style>
  <w:style w:type="table" w:styleId="TableGrid">
    <w:name w:val="Table Grid"/>
    <w:basedOn w:val="TableNormal"/>
    <w:uiPriority w:val="59"/>
    <w:rsid w:val="00B82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No Space After"/>
    <w:basedOn w:val="Normal"/>
    <w:link w:val="NormalNoSpaceAfterChar"/>
    <w:qFormat/>
    <w:rsid w:val="00B82634"/>
    <w:pPr>
      <w:spacing w:after="0" w:line="240" w:lineRule="auto"/>
    </w:pPr>
  </w:style>
  <w:style w:type="paragraph" w:customStyle="1" w:styleId="NormalBoldNoSpaceAfter">
    <w:name w:val="Normal Bold No Space After"/>
    <w:basedOn w:val="Normal"/>
    <w:link w:val="NormalBoldNoSpaceAfterChar"/>
    <w:qFormat/>
    <w:rsid w:val="00B82634"/>
    <w:pPr>
      <w:spacing w:after="0" w:line="240" w:lineRule="auto"/>
    </w:pPr>
    <w:rPr>
      <w:b/>
    </w:rPr>
  </w:style>
  <w:style w:type="character" w:customStyle="1" w:styleId="NormalNoSpaceAfterChar">
    <w:name w:val="Normal No Space After Char"/>
    <w:link w:val="NormalNoSpaceAfter"/>
    <w:rsid w:val="00B82634"/>
    <w:rPr>
      <w:rFonts w:ascii="Corbel" w:eastAsia="Times New Roman" w:hAnsi="Corbel" w:cs="Times New Roman"/>
      <w:lang w:eastAsia="en-GB"/>
    </w:rPr>
  </w:style>
  <w:style w:type="character" w:customStyle="1" w:styleId="NormalBoldNoSpaceAfterChar">
    <w:name w:val="Normal Bold No Space After Char"/>
    <w:link w:val="NormalBoldNoSpaceAfter"/>
    <w:rsid w:val="00B82634"/>
    <w:rPr>
      <w:rFonts w:ascii="Corbel" w:eastAsia="Times New Roman" w:hAnsi="Corbel" w:cs="Times New Roman"/>
      <w:b/>
      <w:lang w:eastAsia="en-GB"/>
    </w:rPr>
  </w:style>
  <w:style w:type="character" w:styleId="CommentReference">
    <w:name w:val="annotation reference"/>
    <w:uiPriority w:val="99"/>
    <w:semiHidden/>
    <w:unhideWhenUsed/>
    <w:rsid w:val="00245443"/>
    <w:rPr>
      <w:sz w:val="16"/>
      <w:szCs w:val="16"/>
    </w:rPr>
  </w:style>
  <w:style w:type="paragraph" w:styleId="CommentText">
    <w:name w:val="annotation text"/>
    <w:basedOn w:val="Normal"/>
    <w:link w:val="CommentTextChar"/>
    <w:uiPriority w:val="99"/>
    <w:semiHidden/>
    <w:unhideWhenUsed/>
    <w:rsid w:val="00245443"/>
    <w:pPr>
      <w:spacing w:line="240" w:lineRule="auto"/>
    </w:pPr>
    <w:rPr>
      <w:sz w:val="20"/>
      <w:szCs w:val="20"/>
    </w:rPr>
  </w:style>
  <w:style w:type="character" w:customStyle="1" w:styleId="CommentTextChar">
    <w:name w:val="Comment Text Char"/>
    <w:link w:val="CommentText"/>
    <w:uiPriority w:val="99"/>
    <w:semiHidden/>
    <w:rsid w:val="00245443"/>
    <w:rPr>
      <w:rFonts w:ascii="Corbel" w:eastAsia="Times New Roman" w:hAnsi="Corbe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5443"/>
    <w:rPr>
      <w:b/>
      <w:bCs/>
    </w:rPr>
  </w:style>
  <w:style w:type="character" w:customStyle="1" w:styleId="CommentSubjectChar">
    <w:name w:val="Comment Subject Char"/>
    <w:link w:val="CommentSubject"/>
    <w:uiPriority w:val="99"/>
    <w:semiHidden/>
    <w:rsid w:val="00245443"/>
    <w:rPr>
      <w:rFonts w:ascii="Corbel" w:eastAsia="Times New Roman" w:hAnsi="Corbel" w:cs="Times New Roman"/>
      <w:b/>
      <w:bCs/>
      <w:sz w:val="20"/>
      <w:szCs w:val="20"/>
      <w:lang w:eastAsia="en-GB"/>
    </w:rPr>
  </w:style>
  <w:style w:type="paragraph" w:customStyle="1" w:styleId="Tabletext">
    <w:name w:val="Table text"/>
    <w:basedOn w:val="Normal"/>
    <w:qFormat/>
    <w:rsid w:val="0021398E"/>
    <w:pPr>
      <w:spacing w:after="0" w:line="240" w:lineRule="atLeast"/>
    </w:pPr>
    <w:rPr>
      <w:rFonts w:ascii="Open Sans" w:eastAsia="SimHei" w:hAnsi="Open Sans"/>
      <w:sz w:val="18"/>
      <w:lang w:eastAsia="en-US"/>
    </w:rPr>
  </w:style>
  <w:style w:type="paragraph" w:styleId="ListBullet">
    <w:name w:val="List Bullet"/>
    <w:basedOn w:val="Normal"/>
    <w:uiPriority w:val="99"/>
    <w:qFormat/>
    <w:rsid w:val="0061235E"/>
    <w:pPr>
      <w:numPr>
        <w:numId w:val="11"/>
      </w:numPr>
      <w:spacing w:after="0" w:line="259" w:lineRule="auto"/>
      <w:contextualSpacing/>
    </w:pPr>
    <w:rPr>
      <w:rFonts w:asciiTheme="minorHAnsi" w:eastAsiaTheme="minorEastAsia" w:hAnsiTheme="minorHAnsi" w:cstheme="minorBidi"/>
      <w:lang w:eastAsia="en-US"/>
    </w:rPr>
  </w:style>
  <w:style w:type="character" w:customStyle="1" w:styleId="EKBodyChar">
    <w:name w:val="EK Body Char"/>
    <w:basedOn w:val="DefaultParagraphFont"/>
    <w:link w:val="EKBody"/>
    <w:locked/>
    <w:rsid w:val="00CC08F0"/>
    <w:rPr>
      <w:rFonts w:ascii="Times New Roman" w:eastAsiaTheme="minorEastAsia" w:hAnsi="Times New Roman" w:cs="Arial"/>
      <w:color w:val="212121"/>
      <w14:numForm w14:val="lining"/>
    </w:rPr>
  </w:style>
  <w:style w:type="paragraph" w:customStyle="1" w:styleId="EKBody">
    <w:name w:val="EK Body"/>
    <w:basedOn w:val="Normal"/>
    <w:link w:val="EKBodyChar"/>
    <w:qFormat/>
    <w:locked/>
    <w:rsid w:val="00CC08F0"/>
    <w:pPr>
      <w:spacing w:after="240" w:line="300" w:lineRule="auto"/>
    </w:pPr>
    <w:rPr>
      <w:rFonts w:ascii="Times New Roman" w:eastAsiaTheme="minorEastAsia" w:hAnsi="Times New Roman" w:cs="Arial"/>
      <w:color w:val="212121"/>
      <w:sz w:val="20"/>
      <w:szCs w:val="20"/>
      <w14:numForm w14:val="lining"/>
    </w:rPr>
  </w:style>
  <w:style w:type="character" w:customStyle="1" w:styleId="EKDocTitleChar">
    <w:name w:val="EK Doc Title Char"/>
    <w:basedOn w:val="DefaultParagraphFont"/>
    <w:link w:val="EKDocTitle"/>
    <w:locked/>
    <w:rsid w:val="00CC08F0"/>
    <w:rPr>
      <w:rFonts w:ascii="Arial" w:hAnsi="Arial" w:cs="Arial"/>
      <w:b/>
      <w:sz w:val="48"/>
      <w:szCs w:val="32"/>
    </w:rPr>
  </w:style>
  <w:style w:type="paragraph" w:customStyle="1" w:styleId="EKDocTitle">
    <w:name w:val="EK Doc Title"/>
    <w:basedOn w:val="Normal"/>
    <w:link w:val="EKDocTitleChar"/>
    <w:qFormat/>
    <w:locked/>
    <w:rsid w:val="00CC08F0"/>
    <w:pPr>
      <w:spacing w:before="720" w:after="840" w:line="240" w:lineRule="auto"/>
    </w:pPr>
    <w:rPr>
      <w:rFonts w:ascii="Arial" w:eastAsia="Calibri" w:hAnsi="Arial" w:cs="Arial"/>
      <w:b/>
      <w:sz w:val="48"/>
      <w:szCs w:val="32"/>
    </w:rPr>
  </w:style>
  <w:style w:type="character" w:customStyle="1" w:styleId="EKDocNoChar">
    <w:name w:val="EK Doc No Char"/>
    <w:basedOn w:val="DefaultParagraphFont"/>
    <w:link w:val="EKDocNo"/>
    <w:locked/>
    <w:rsid w:val="00CC08F0"/>
    <w:rPr>
      <w:sz w:val="28"/>
    </w:rPr>
  </w:style>
  <w:style w:type="paragraph" w:customStyle="1" w:styleId="EKDocNo">
    <w:name w:val="EK Doc No"/>
    <w:basedOn w:val="Normal"/>
    <w:link w:val="EKDocNoChar"/>
    <w:qFormat/>
    <w:locked/>
    <w:rsid w:val="00CC08F0"/>
    <w:pPr>
      <w:spacing w:before="240" w:after="720" w:line="300" w:lineRule="auto"/>
    </w:pPr>
    <w:rPr>
      <w:rFonts w:ascii="Calibri" w:eastAsia="Calibri" w:hAnsi="Calibri"/>
      <w:sz w:val="28"/>
      <w:szCs w:val="20"/>
    </w:rPr>
  </w:style>
  <w:style w:type="character" w:customStyle="1" w:styleId="EKTableHeaderChar">
    <w:name w:val="EK Table Header Char"/>
    <w:basedOn w:val="EKBodyChar"/>
    <w:link w:val="EKTableHeader"/>
    <w:locked/>
    <w:rsid w:val="00CC08F0"/>
    <w:rPr>
      <w:rFonts w:ascii="Times New Roman" w:eastAsiaTheme="minorEastAsia" w:hAnsi="Times New Roman" w:cs="Arial"/>
      <w:b/>
      <w:color w:val="212121"/>
      <w14:numForm w14:val="lining"/>
    </w:rPr>
  </w:style>
  <w:style w:type="paragraph" w:customStyle="1" w:styleId="EKTableHeader">
    <w:name w:val="EK Table Header"/>
    <w:basedOn w:val="EKBody"/>
    <w:link w:val="EKTableHeaderChar"/>
    <w:qFormat/>
    <w:locked/>
    <w:rsid w:val="00CC08F0"/>
    <w:pPr>
      <w:spacing w:before="100" w:beforeAutospacing="1" w:after="100" w:afterAutospacing="1"/>
      <w:jc w:val="center"/>
    </w:pPr>
    <w:rPr>
      <w:b/>
    </w:rPr>
  </w:style>
  <w:style w:type="character" w:customStyle="1" w:styleId="EKTableBodyChar">
    <w:name w:val="EK Table Body Char"/>
    <w:basedOn w:val="EKBodyChar"/>
    <w:link w:val="EKTableBody"/>
    <w:locked/>
    <w:rsid w:val="00CC08F0"/>
    <w:rPr>
      <w:rFonts w:ascii="Times New Roman" w:eastAsiaTheme="minorEastAsia" w:hAnsi="Times New Roman" w:cs="Arial"/>
      <w:color w:val="212121"/>
      <w14:numForm w14:val="lining"/>
    </w:rPr>
  </w:style>
  <w:style w:type="paragraph" w:customStyle="1" w:styleId="EKTableBody">
    <w:name w:val="EK Table Body"/>
    <w:basedOn w:val="EKBody"/>
    <w:link w:val="EKTableBodyChar"/>
    <w:qFormat/>
    <w:locked/>
    <w:rsid w:val="00CC08F0"/>
    <w:pPr>
      <w:spacing w:before="100" w:beforeAutospacing="1" w:after="100" w:afterAutospacing="1" w:line="240" w:lineRule="auto"/>
    </w:pPr>
  </w:style>
  <w:style w:type="character" w:customStyle="1" w:styleId="EKContractChar">
    <w:name w:val="EK Contract Char"/>
    <w:basedOn w:val="EKBodyChar"/>
    <w:link w:val="EKContract"/>
    <w:locked/>
    <w:rsid w:val="00CC08F0"/>
    <w:rPr>
      <w:rFonts w:ascii="Arial" w:eastAsiaTheme="minorEastAsia" w:hAnsi="Arial" w:cs="Arial"/>
      <w:b/>
      <w:color w:val="000000" w:themeColor="text1"/>
      <w:sz w:val="36"/>
      <w:szCs w:val="32"/>
      <w14:numForm w14:val="lining"/>
    </w:rPr>
  </w:style>
  <w:style w:type="paragraph" w:customStyle="1" w:styleId="EKContract">
    <w:name w:val="EK Contract"/>
    <w:basedOn w:val="EKBody"/>
    <w:link w:val="EKContractChar"/>
    <w:qFormat/>
    <w:locked/>
    <w:rsid w:val="00CC08F0"/>
    <w:pPr>
      <w:spacing w:before="600" w:after="0"/>
      <w:jc w:val="center"/>
    </w:pPr>
    <w:rPr>
      <w:rFonts w:ascii="Arial" w:hAnsi="Arial"/>
      <w:b/>
      <w:color w:val="000000" w:themeColor="text1"/>
      <w:sz w:val="36"/>
      <w:szCs w:val="32"/>
    </w:rPr>
  </w:style>
  <w:style w:type="character" w:styleId="UnresolvedMention">
    <w:name w:val="Unresolved Mention"/>
    <w:basedOn w:val="DefaultParagraphFont"/>
    <w:uiPriority w:val="99"/>
    <w:semiHidden/>
    <w:unhideWhenUsed/>
    <w:rsid w:val="001D6BAF"/>
    <w:rPr>
      <w:color w:val="605E5C"/>
      <w:shd w:val="clear" w:color="auto" w:fill="E1DFDD"/>
    </w:rPr>
  </w:style>
  <w:style w:type="table" w:customStyle="1" w:styleId="TableGrid1">
    <w:name w:val="Table Grid1"/>
    <w:basedOn w:val="TableNormal"/>
    <w:next w:val="TableGrid"/>
    <w:uiPriority w:val="59"/>
    <w:locked/>
    <w:rsid w:val="00F118AC"/>
    <w:rPr>
      <w:rFonts w:ascii="Arial" w:eastAsia="MS PGothic"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FBTableHeader">
    <w:name w:val="EKFB Table Header"/>
    <w:basedOn w:val="Normal"/>
    <w:qFormat/>
    <w:rsid w:val="00F118AC"/>
    <w:pPr>
      <w:spacing w:after="0" w:line="240" w:lineRule="auto"/>
      <w:contextualSpacing/>
    </w:pPr>
    <w:rPr>
      <w:rFonts w:ascii="Arial Bold" w:eastAsia="MS PGothic" w:hAnsi="Arial Bold"/>
      <w:b/>
      <w:color w:val="525B5C"/>
      <w:lang w:eastAsia="en-US"/>
      <w14:numForm w14:val="lining"/>
    </w:rPr>
  </w:style>
  <w:style w:type="paragraph" w:customStyle="1" w:styleId="EKFBBody">
    <w:name w:val="EKFB Body"/>
    <w:basedOn w:val="Normal"/>
    <w:link w:val="EKFBBodyChar"/>
    <w:qFormat/>
    <w:locked/>
    <w:rsid w:val="00F118AC"/>
    <w:pPr>
      <w:spacing w:after="240" w:line="300" w:lineRule="auto"/>
    </w:pPr>
    <w:rPr>
      <w:rFonts w:ascii="Arial" w:eastAsia="MS PGothic" w:hAnsi="Arial" w:cs="Arial"/>
      <w:color w:val="212121"/>
      <w:lang w:eastAsia="en-US"/>
      <w14:numForm w14:val="lining"/>
    </w:rPr>
  </w:style>
  <w:style w:type="character" w:customStyle="1" w:styleId="EKFBBodyChar">
    <w:name w:val="EKFB Body Char"/>
    <w:basedOn w:val="DefaultParagraphFont"/>
    <w:link w:val="EKFBBody"/>
    <w:rsid w:val="00F118AC"/>
    <w:rPr>
      <w:rFonts w:ascii="Arial" w:eastAsia="MS PGothic" w:hAnsi="Arial" w:cs="Arial"/>
      <w:color w:val="212121"/>
      <w:sz w:val="22"/>
      <w:szCs w:val="22"/>
      <w:lang w:eastAsia="en-US"/>
      <w14:numForm w14:val="lining"/>
    </w:rPr>
  </w:style>
  <w:style w:type="character" w:styleId="PlaceholderText">
    <w:name w:val="Placeholder Text"/>
    <w:basedOn w:val="DefaultParagraphFont"/>
    <w:uiPriority w:val="99"/>
    <w:semiHidden/>
    <w:rsid w:val="00F11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087">
      <w:bodyDiv w:val="1"/>
      <w:marLeft w:val="0"/>
      <w:marRight w:val="0"/>
      <w:marTop w:val="0"/>
      <w:marBottom w:val="0"/>
      <w:divBdr>
        <w:top w:val="none" w:sz="0" w:space="0" w:color="auto"/>
        <w:left w:val="none" w:sz="0" w:space="0" w:color="auto"/>
        <w:bottom w:val="none" w:sz="0" w:space="0" w:color="auto"/>
        <w:right w:val="none" w:sz="0" w:space="0" w:color="auto"/>
      </w:divBdr>
    </w:div>
    <w:div w:id="136454168">
      <w:bodyDiv w:val="1"/>
      <w:marLeft w:val="0"/>
      <w:marRight w:val="0"/>
      <w:marTop w:val="0"/>
      <w:marBottom w:val="0"/>
      <w:divBdr>
        <w:top w:val="none" w:sz="0" w:space="0" w:color="auto"/>
        <w:left w:val="none" w:sz="0" w:space="0" w:color="auto"/>
        <w:bottom w:val="none" w:sz="0" w:space="0" w:color="auto"/>
        <w:right w:val="none" w:sz="0" w:space="0" w:color="auto"/>
      </w:divBdr>
    </w:div>
    <w:div w:id="777070700">
      <w:bodyDiv w:val="1"/>
      <w:marLeft w:val="0"/>
      <w:marRight w:val="0"/>
      <w:marTop w:val="0"/>
      <w:marBottom w:val="0"/>
      <w:divBdr>
        <w:top w:val="none" w:sz="0" w:space="0" w:color="auto"/>
        <w:left w:val="none" w:sz="0" w:space="0" w:color="auto"/>
        <w:bottom w:val="none" w:sz="0" w:space="0" w:color="auto"/>
        <w:right w:val="none" w:sz="0" w:space="0" w:color="auto"/>
      </w:divBdr>
    </w:div>
    <w:div w:id="1644196698">
      <w:bodyDiv w:val="1"/>
      <w:marLeft w:val="0"/>
      <w:marRight w:val="0"/>
      <w:marTop w:val="0"/>
      <w:marBottom w:val="0"/>
      <w:divBdr>
        <w:top w:val="none" w:sz="0" w:space="0" w:color="auto"/>
        <w:left w:val="none" w:sz="0" w:space="0" w:color="auto"/>
        <w:bottom w:val="none" w:sz="0" w:space="0" w:color="auto"/>
        <w:right w:val="none" w:sz="0" w:space="0" w:color="auto"/>
      </w:divBdr>
    </w:div>
    <w:div w:id="19468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steve.randall@ekfb.co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town.planning@hs2.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2851712B4F4E54B369C9A709F717C9"/>
        <w:category>
          <w:name w:val="General"/>
          <w:gallery w:val="placeholder"/>
        </w:category>
        <w:types>
          <w:type w:val="bbPlcHdr"/>
        </w:types>
        <w:behaviors>
          <w:behavior w:val="content"/>
        </w:behaviors>
        <w:guid w:val="{D0CFDE0B-961B-40DB-8994-B54C1020A936}"/>
      </w:docPartPr>
      <w:docPartBody>
        <w:p w:rsidR="00000000" w:rsidRDefault="0095217D" w:rsidP="0095217D">
          <w:pPr>
            <w:pStyle w:val="352851712B4F4E54B369C9A709F717C9"/>
          </w:pPr>
          <w:r w:rsidRPr="00A75E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d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E4"/>
    <w:rsid w:val="000D44C9"/>
    <w:rsid w:val="00124D64"/>
    <w:rsid w:val="00601EA2"/>
    <w:rsid w:val="0095217D"/>
    <w:rsid w:val="00CF4AEB"/>
    <w:rsid w:val="00D86EE4"/>
    <w:rsid w:val="00E7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17D"/>
    <w:rPr>
      <w:color w:val="808080"/>
    </w:rPr>
  </w:style>
  <w:style w:type="paragraph" w:customStyle="1" w:styleId="B06BC758A7AB4A36820E32A40773D67E">
    <w:name w:val="B06BC758A7AB4A36820E32A40773D67E"/>
    <w:rsid w:val="00D86EE4"/>
  </w:style>
  <w:style w:type="paragraph" w:customStyle="1" w:styleId="41F417EEF34F47EAB6474402DB1DD047">
    <w:name w:val="41F417EEF34F47EAB6474402DB1DD047"/>
    <w:rsid w:val="00D86EE4"/>
  </w:style>
  <w:style w:type="paragraph" w:customStyle="1" w:styleId="BF7E7F4A8C0A4F6DA6B9A80B5E1EF006">
    <w:name w:val="BF7E7F4A8C0A4F6DA6B9A80B5E1EF006"/>
    <w:rsid w:val="00D86EE4"/>
  </w:style>
  <w:style w:type="paragraph" w:customStyle="1" w:styleId="9E25CF81C3BC4615A12FBAF9ACD44B04">
    <w:name w:val="9E25CF81C3BC4615A12FBAF9ACD44B04"/>
    <w:rsid w:val="00D86EE4"/>
  </w:style>
  <w:style w:type="paragraph" w:customStyle="1" w:styleId="6DEAE216E71D450A99FED3593BF15579">
    <w:name w:val="6DEAE216E71D450A99FED3593BF15579"/>
    <w:rsid w:val="00D86EE4"/>
  </w:style>
  <w:style w:type="paragraph" w:customStyle="1" w:styleId="352851712B4F4E54B369C9A709F717C9">
    <w:name w:val="352851712B4F4E54B369C9A709F717C9"/>
    <w:rsid w:val="00952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B7AAB1BF6643BEA774A9A3654105" ma:contentTypeVersion="8" ma:contentTypeDescription="Create a new document." ma:contentTypeScope="" ma:versionID="f909604f52793956cdc5c6342e749fa7">
  <xsd:schema xmlns:xsd="http://www.w3.org/2001/XMLSchema" xmlns:xs="http://www.w3.org/2001/XMLSchema" xmlns:p="http://schemas.microsoft.com/office/2006/metadata/properties" xmlns:ns2="79ce7232-deb0-4135-a24c-73b3e4eb856d" xmlns:ns3="f12e5269-0a81-49fb-9778-4b6ac908793e" targetNamespace="http://schemas.microsoft.com/office/2006/metadata/properties" ma:root="true" ma:fieldsID="793c44be90013948567bec8b21034f1e" ns2:_="" ns3:_="">
    <xsd:import namespace="79ce7232-deb0-4135-a24c-73b3e4eb856d"/>
    <xsd:import namespace="f12e5269-0a81-49fb-9778-4b6ac9087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7232-deb0-4135-a24c-73b3e4eb8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e5269-0a81-49fb-9778-4b6ac9087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F1DC-A8AF-4DBB-B15E-E171C3990915}">
  <ds:schemaRefs>
    <ds:schemaRef ds:uri="http://purl.org/dc/elements/1.1/"/>
    <ds:schemaRef ds:uri="ecb3d288-ad2a-4d25-8890-96890b4fdf9f"/>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office/infopath/2007/PartnerControls"/>
    <ds:schemaRef ds:uri="1aa2a2f8-e881-4b6c-9b4f-454d9a2e13fd"/>
    <ds:schemaRef ds:uri="http://purl.org/dc/terms/"/>
  </ds:schemaRefs>
</ds:datastoreItem>
</file>

<file path=customXml/itemProps2.xml><?xml version="1.0" encoding="utf-8"?>
<ds:datastoreItem xmlns:ds="http://schemas.openxmlformats.org/officeDocument/2006/customXml" ds:itemID="{609AE619-A7CA-44FD-9672-13FFBBF0D86F}">
  <ds:schemaRefs>
    <ds:schemaRef ds:uri="http://schemas.microsoft.com/sharepoint/v3/contenttype/forms"/>
  </ds:schemaRefs>
</ds:datastoreItem>
</file>

<file path=customXml/itemProps3.xml><?xml version="1.0" encoding="utf-8"?>
<ds:datastoreItem xmlns:ds="http://schemas.openxmlformats.org/officeDocument/2006/customXml" ds:itemID="{94B4F26F-A7B1-4AAB-B86C-9F628CC48EA7}"/>
</file>

<file path=customXml/itemProps4.xml><?xml version="1.0" encoding="utf-8"?>
<ds:datastoreItem xmlns:ds="http://schemas.openxmlformats.org/officeDocument/2006/customXml" ds:itemID="{7E7173C6-AFD7-4722-BA2C-56D14874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Links>
    <vt:vector size="6" baseType="variant">
      <vt:variant>
        <vt:i4>6553627</vt:i4>
      </vt:variant>
      <vt:variant>
        <vt:i4>0</vt:i4>
      </vt:variant>
      <vt:variant>
        <vt:i4>0</vt:i4>
      </vt:variant>
      <vt:variant>
        <vt:i4>5</vt:i4>
      </vt:variant>
      <vt:variant>
        <vt:lpwstr>mailto:town.planning@hs2.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 A4421 Buckingham Road Schedule 17 Lorry Route: Submission Number OCC-C23-TW-TR-S17LR-HS2-00002CTBD</dc:title>
  <dc:subject/>
  <dc:creator>Alexander Stewart</dc:creator>
  <cp:keywords/>
  <cp:lastModifiedBy>Adam Fare</cp:lastModifiedBy>
  <cp:revision>51</cp:revision>
  <cp:lastPrinted>2018-10-01T11:08:00Z</cp:lastPrinted>
  <dcterms:created xsi:type="dcterms:W3CDTF">2020-02-24T13:15:00Z</dcterms:created>
  <dcterms:modified xsi:type="dcterms:W3CDTF">2020-06-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B7AAB1BF6643BEA774A9A3654105</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2a6c6d4b-2a1d-4457-a4f8-5d269794b894_Enabled">
    <vt:lpwstr>True</vt:lpwstr>
  </property>
  <property fmtid="{D5CDD505-2E9C-101B-9397-08002B2CF9AE}" pid="6" name="MSIP_Label_2a6c6d4b-2a1d-4457-a4f8-5d269794b894_SiteId">
    <vt:lpwstr>6f8cfef9-0106-42cd-9543-e208bab4fcf1</vt:lpwstr>
  </property>
  <property fmtid="{D5CDD505-2E9C-101B-9397-08002B2CF9AE}" pid="7" name="MSIP_Label_2a6c6d4b-2a1d-4457-a4f8-5d269794b894_Owner">
    <vt:lpwstr>Adam.Fare@eiffagekier-hs2.team</vt:lpwstr>
  </property>
  <property fmtid="{D5CDD505-2E9C-101B-9397-08002B2CF9AE}" pid="8" name="MSIP_Label_2a6c6d4b-2a1d-4457-a4f8-5d269794b894_SetDate">
    <vt:lpwstr>2020-05-05T13:24:30.7204471Z</vt:lpwstr>
  </property>
  <property fmtid="{D5CDD505-2E9C-101B-9397-08002B2CF9AE}" pid="9" name="MSIP_Label_2a6c6d4b-2a1d-4457-a4f8-5d269794b894_Name">
    <vt:lpwstr>General</vt:lpwstr>
  </property>
  <property fmtid="{D5CDD505-2E9C-101B-9397-08002B2CF9AE}" pid="10" name="MSIP_Label_2a6c6d4b-2a1d-4457-a4f8-5d269794b894_Application">
    <vt:lpwstr>Microsoft Azure Information Protection</vt:lpwstr>
  </property>
  <property fmtid="{D5CDD505-2E9C-101B-9397-08002B2CF9AE}" pid="11" name="MSIP_Label_2a6c6d4b-2a1d-4457-a4f8-5d269794b894_ActionId">
    <vt:lpwstr>8cd6a443-aec9-4dfe-8e28-601691d174ed</vt:lpwstr>
  </property>
  <property fmtid="{D5CDD505-2E9C-101B-9397-08002B2CF9AE}" pid="12" name="MSIP_Label_2a6c6d4b-2a1d-4457-a4f8-5d269794b894_Extended_MSFT_Method">
    <vt:lpwstr>Automatic</vt:lpwstr>
  </property>
  <property fmtid="{D5CDD505-2E9C-101B-9397-08002B2CF9AE}" pid="13" name="Sensitivity">
    <vt:lpwstr>General</vt:lpwstr>
  </property>
</Properties>
</file>